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7E1A8" w14:textId="77777777" w:rsidR="006E7314" w:rsidRPr="006E7314" w:rsidRDefault="006E7314" w:rsidP="006E7314"/>
    <w:p w14:paraId="3FACDBB4" w14:textId="77777777" w:rsidR="006E7314" w:rsidRPr="006E7314" w:rsidRDefault="006E7314" w:rsidP="006E7314"/>
    <w:p w14:paraId="32B24906" w14:textId="657554BE" w:rsidR="006E7314" w:rsidRDefault="006E7314" w:rsidP="006E7314"/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925"/>
        <w:gridCol w:w="928"/>
        <w:gridCol w:w="928"/>
        <w:gridCol w:w="829"/>
        <w:gridCol w:w="962"/>
        <w:gridCol w:w="791"/>
        <w:gridCol w:w="624"/>
        <w:gridCol w:w="1369"/>
        <w:gridCol w:w="402"/>
        <w:gridCol w:w="940"/>
      </w:tblGrid>
      <w:tr w:rsidR="003612D2" w:rsidRPr="003612D2" w14:paraId="4B4E7F39" w14:textId="77777777" w:rsidTr="003612D2">
        <w:trPr>
          <w:trHeight w:val="1170"/>
        </w:trPr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14438ED1" w14:textId="77777777" w:rsidR="003612D2" w:rsidRPr="003612D2" w:rsidRDefault="003612D2" w:rsidP="00BA56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</w:pPr>
            <w:r w:rsidRPr="003612D2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  <w:t>ID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7ECA9361" w14:textId="77777777" w:rsidR="003612D2" w:rsidRPr="003612D2" w:rsidRDefault="003612D2" w:rsidP="00BA56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</w:pPr>
            <w:r w:rsidRPr="003612D2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  <w:t>Nombre(s)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3C84FDEE" w14:textId="77777777" w:rsidR="003612D2" w:rsidRPr="003612D2" w:rsidRDefault="003612D2" w:rsidP="00BA56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</w:pPr>
            <w:r w:rsidRPr="003612D2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  <w:t>Primer apellido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550E5985" w14:textId="77777777" w:rsidR="003612D2" w:rsidRPr="003612D2" w:rsidRDefault="003612D2" w:rsidP="00BA56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</w:pPr>
            <w:r w:rsidRPr="003612D2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  <w:t>Segundo apellido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228D16CA" w14:textId="77777777" w:rsidR="003612D2" w:rsidRPr="003612D2" w:rsidRDefault="003612D2" w:rsidP="00BA56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</w:pPr>
            <w:r w:rsidRPr="003612D2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  <w:t>Denominación social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19B00433" w14:textId="77777777" w:rsidR="003612D2" w:rsidRPr="003612D2" w:rsidRDefault="003612D2" w:rsidP="00BA56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</w:pPr>
            <w:r w:rsidRPr="003612D2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  <w:t xml:space="preserve">Fecha en que la persona se volvió beneficiaria del programa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109DD094" w14:textId="77777777" w:rsidR="003612D2" w:rsidRPr="003612D2" w:rsidRDefault="003612D2" w:rsidP="00BA56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</w:pPr>
            <w:r w:rsidRPr="003612D2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  <w:t>Monto, recurso, beneficio o apoyo (en dinero o en especie) otorgado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11576C26" w14:textId="77777777" w:rsidR="003612D2" w:rsidRPr="003612D2" w:rsidRDefault="003612D2" w:rsidP="00BA56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</w:pPr>
            <w:r w:rsidRPr="003612D2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  <w:t>Monto en pesos del beneficio o apoyo en especie entregado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61DCB1FD" w14:textId="77777777" w:rsidR="003612D2" w:rsidRPr="003612D2" w:rsidRDefault="003612D2" w:rsidP="00BA56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</w:pPr>
            <w:r w:rsidRPr="003612D2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  <w:t xml:space="preserve">Unidad territorial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6AA51BFC" w14:textId="77777777" w:rsidR="003612D2" w:rsidRPr="003612D2" w:rsidRDefault="003612D2" w:rsidP="00BA56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</w:pPr>
            <w:r w:rsidRPr="003612D2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  <w:t>Edad (en su caso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center"/>
            <w:hideMark/>
          </w:tcPr>
          <w:p w14:paraId="5B2F9406" w14:textId="77777777" w:rsidR="003612D2" w:rsidRPr="003612D2" w:rsidRDefault="003612D2" w:rsidP="00BA56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</w:pPr>
            <w:r w:rsidRPr="003612D2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MX" w:eastAsia="es-MX"/>
              </w:rPr>
              <w:t>Sexo, en su caso. (catálogo)</w:t>
            </w:r>
          </w:p>
        </w:tc>
      </w:tr>
      <w:tr w:rsidR="003612D2" w:rsidRPr="003612D2" w14:paraId="4A2F48A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A789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03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Ofe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DE1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ti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BE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enzue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DA0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9CF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bookmarkStart w:id="0" w:name="_GoBack"/>
            <w:bookmarkEnd w:id="0"/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93C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0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E8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50A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o Obregó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70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4F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D13F16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F4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111D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ern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B8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8A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ce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E5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26E6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43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D1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727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ona Cent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5C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3F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6A8D89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A0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F5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tagracia del Pil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63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aztor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4F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óm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DF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0E3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CD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.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8E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17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iagu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61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831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206EEB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6BA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491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eb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25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37B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rr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11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5666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5C5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9.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CC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E6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dependenc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29E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96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9C3BD8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43B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F9D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l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463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c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17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3F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4C8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63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1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86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70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Vicen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947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A0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660877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EE1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5F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7A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r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0BE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26E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E2D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B32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8A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39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iagu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587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B2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0A2529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BF7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0C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lvad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2B7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Zava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7C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en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07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140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DF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00.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661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76E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la Salud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902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269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21099F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7FB5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337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358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71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ac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0F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73B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56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90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C7F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anajuat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48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163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D1ADFF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BEA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573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li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28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nel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931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j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F2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175E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CD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7.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E7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2C4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Vicen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1A1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A9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E3E434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ED97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0A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uric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2A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34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066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6F78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244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B53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42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21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729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08D3B8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6D6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53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ef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45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t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6C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laca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64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2F00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EC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28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99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ona Cent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9B9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A7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202A96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68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310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ol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36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edra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5FC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auj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7C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8B0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52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7.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F2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DA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83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9A9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815B7C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9A7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B6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B86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t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441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men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FC6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C463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FF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29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29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Migu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C1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C6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7B82A7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742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E9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Gil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3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ope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1A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1B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5A7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B3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4.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78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94D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José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D21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412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767146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244D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7C0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de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8F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43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ára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CA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D5D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E19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D9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3C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An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BB9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663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AA4CFB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5AA1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76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0B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che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9A7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aj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F48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30A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EEF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0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EA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FE2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Migu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7C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263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6C5CF8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20C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F1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m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CA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89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izarrar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695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2EC7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711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23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73E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José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76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5D2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187E14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634A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F75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68E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eneg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5A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lder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4B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D61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9B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.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F0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EC5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An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B3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B1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12DA91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23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A32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98C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Nav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81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B7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ED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AF2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0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3E7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929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BD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FC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2BF231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CDC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CB1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sa Marth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E9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C7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ño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F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E90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0F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81.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98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ED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o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7A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D8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DBDB44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E6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5F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adalup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76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01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71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02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8CB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8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39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10A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iagu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23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7D6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9BAD7D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70F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E98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Asunci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33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ío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02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rr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C7D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34F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C5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1.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CEF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091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Cayetan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A2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522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23EE53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D09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F7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ourdes Victor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AE2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egu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67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ran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BC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14B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5D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CB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AF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iagu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65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C5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5A2288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4D4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A30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08F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z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5B8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6E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78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82D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C4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3C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Cayetan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97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1F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314655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A07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E55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6F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2E5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4B2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B5B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01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4.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436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34D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José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75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D9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AED541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FC3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F4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2E6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lob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44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5E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151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6C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4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8C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68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Cayetan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30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EF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2AF3C7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861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625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63C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ip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208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 Juá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EE9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719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70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7.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4B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AE3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Cayetan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4E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3C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3C1005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068F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B8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ha María de Lour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C2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D66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l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1B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C87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41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5D6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4C6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Modern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376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2CD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39940C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6E7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47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El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9C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landr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B0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orj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9D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449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2D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96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4C4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Vicen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21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79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EBBFF8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CC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5D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i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E04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cost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011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86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4C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24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3.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74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44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iagu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4F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67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C83882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A7A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20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ug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0A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uí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32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F8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AA2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B7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2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037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B00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Cayetan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24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CB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082F73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35B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08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01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9CFB1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198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F4D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32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8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D9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F7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la Salud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A5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371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8D5361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5DD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77D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loria Tere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6E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z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3D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mezqui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15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B0B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44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86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60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Migu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A7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87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CAB9B5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63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119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lio Alber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A85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ed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C3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él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E1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67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32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3.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608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68D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José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0D7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1D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DEADA4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922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9CB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sa Mar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88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ba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5A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EAE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FFF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84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65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B1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4E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93E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C3A1F4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71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36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Concepci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CD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squed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A2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ia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3A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8386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67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6.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D50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EE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An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89F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D8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B3E897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E0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28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Ventu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CE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Navar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C62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 Páram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EB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2D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08B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37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973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ona Cent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902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645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843246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C3C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F8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avid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B0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62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6C4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AA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8D2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7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D8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4C9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Vicen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46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6E4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D5363F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08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F7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Teres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93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B0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47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1D3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EA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D1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988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Vicen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2E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22B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1B6DD3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C96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69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Agust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9B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arad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4C43C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93D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074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53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DD9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44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Vicen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4F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169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3C8E5B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CFF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0A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ve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07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5AC46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E2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AB5E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19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EC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CE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7D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CD8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C2EFCA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626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B34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ha Maris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FA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sl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272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26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64E1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FC3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0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D37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CA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44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AA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0C81D9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556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76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ernan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4D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j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A0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E9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2A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520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F97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75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E5F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19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194554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3979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AAF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Ele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CFD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dil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49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F7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F6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AE5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CB0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F9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José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40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10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408E44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AA4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55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4D5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A3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3E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719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77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5.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5CB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78D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José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CB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AA9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5FE4FA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971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153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14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nto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54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AC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D1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40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E7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00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José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B2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E6D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E4FAC5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B7A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96A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li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602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e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69E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5C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876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3D8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03.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35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D8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José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25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27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070E0B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3C9B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72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sth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630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ribiesc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68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g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0A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DA2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55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7.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04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D8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iagu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39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9A9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05C9F5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9B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1BB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B98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dale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4F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i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DC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17FB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A1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C0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5F0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ona Cent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3C1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16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49076C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A28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A71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Miguel Ezequi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13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usto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9E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A20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A2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FC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94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45F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52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iagu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45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B4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2227CB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A5D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7E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Margari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1A0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í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8B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A63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6212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99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0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3B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2E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dependenc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6D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17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42B6EC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722E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57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2A4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cí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26A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B0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1A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12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4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C56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24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A5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AD7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CE7BD5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5988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9D4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aci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D01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omín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1DC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DAB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92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49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.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03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32E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B0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351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2862B2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2D9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CA6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Ele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B32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D3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ár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314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AA5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5E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78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88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José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4C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9BE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D8E5E1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0E5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64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stel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FA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89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idalg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209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374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EE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.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54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DE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E7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F19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42CA23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1B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74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eran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602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añ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21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os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2A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05C6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EC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2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F0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F1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9E7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216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117EE1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FEE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BA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ha Patr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73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dov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53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gui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C6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DBD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4D1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8.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E8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EDC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E9A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AA2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1967FA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6D87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A9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Luz Josef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2E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edesm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A7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men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E80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5DF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110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37.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50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7B1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Cayetan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885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13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52B591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F2A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8A0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et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36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3F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99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2E9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6F4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0DC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70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31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C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B21A97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CD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9A6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ic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04A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j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6E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4BC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AC3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791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2B5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6A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B28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28F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265CFE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FF2A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E7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th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982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r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37A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nel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64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53C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A8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3B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67D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Vicen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9F0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EE9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82D49B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D76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B2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ol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A12A2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CD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47D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269C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27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C1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304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dependenc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CB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13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EFFA81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75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034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C29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áv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51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ari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0E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3E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8E2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4D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B2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dependenc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BD6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86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26BA6C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68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B7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ef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93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7B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2C6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EC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99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.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A2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0B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José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E0F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71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137518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49E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EC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avie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62C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D1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it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7E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CA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AA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D75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7F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la Salud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109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6A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E154EE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EFA7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56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ton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F0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36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avid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F12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E7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00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6.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FA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16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la Salud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A0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7DF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BF59F4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A1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2F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CA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BD8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7E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962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938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48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E0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F4B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91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45ABE4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CB1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43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nol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E7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ai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80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47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6B2C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545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2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0A4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B1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la Salud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2BD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7A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B08BBF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66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7A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rancis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1A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2B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tr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A8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B9C1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02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4.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CF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70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dependenc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F2B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451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55955B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06AD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BD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ig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8E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oy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9F6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9DB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8A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E8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4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60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24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iagu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DE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14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1D8C40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C5E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A6E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m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3C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onsec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C8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va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BA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2D18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CD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0D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EBA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0B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28B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F88B68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53AF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5B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Isab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48C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597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anil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3C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50A0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BF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4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6B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86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An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D9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60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EF06C0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F2A6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1F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rlo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014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eye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15F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órz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AE4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C61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0B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33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564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Durazn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AF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79B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97B04A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F62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82D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is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D4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eva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ED4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27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C13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88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8.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EDD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81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96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7A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827872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B11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8A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de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2BD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m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27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C3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A66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D8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500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BD5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BF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0F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249D0F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3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3E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 la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30C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ll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27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gu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23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DC9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30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6DD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A4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EA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A6F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455978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DD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09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ida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3D2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5F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6E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A4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923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3.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DA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5A6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istrito Feder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75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799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99C0D5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23E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A15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im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404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AA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i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924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29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07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7B7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484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5B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934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7F4D5C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9A80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65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Vicen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CA3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i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A1D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ay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A20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CD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56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.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55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0D8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AE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E3C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C66E0C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AB9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38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Alejand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ECE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280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ay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B6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837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A8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9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08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5F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dependenc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54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E14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D0168F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DA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BA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Narcis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6B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b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33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orj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2B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731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871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3B3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9F5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A5B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A3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AC8818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5F54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E60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6C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m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013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í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2D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520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92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5.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C4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6D4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mez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E1D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1C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561A5D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F3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5C9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Concepci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1F4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ll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CD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laz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017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98E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017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7.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44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77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dependenc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FC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F23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F543C8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EA4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B60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Guadalup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6B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F7C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ci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20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9333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F0E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3.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4E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5D8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24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3F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15C685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271C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2F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Norm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8C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73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F9E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D82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50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EF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A8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F89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F50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928A06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D0A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37F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rancis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782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onej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D4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govi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77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A8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F3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1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DB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4E8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60F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AF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9D238F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E7B6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7B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ice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05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ll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AA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62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1E7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95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.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A5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E2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F4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FF4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C5B1E0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35F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253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Rubé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77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E8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FD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013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A4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01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22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rel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2B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396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245745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3AB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BE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fa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A8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724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39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6D1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A18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26E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5FA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485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2C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5BA36B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840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94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Sacramen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0B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ED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2A3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27A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2D3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2C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829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6D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98D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B45E77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032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80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l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C0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dov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C9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g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E03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DF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C0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0F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43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José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17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7F1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A991C7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E99B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3C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ia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B21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j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41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2CC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8C7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C3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61C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09F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85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DB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09850C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209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9B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7B2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Negret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4F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d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1C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85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69C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8C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9F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9F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31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6B787A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E8B1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24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474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Torres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0E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B5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205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52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38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472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BD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F52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AC7DEB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C69C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31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Irm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69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84A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govi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72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D5B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6C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8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4CC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1A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460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20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B6CE07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C57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20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Neftal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5A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leg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D4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26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C5A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4C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.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840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39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istrito Feder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E2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4F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01C373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40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FB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é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47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áv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9D7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arí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D6E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93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FB7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0.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AA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29E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istrito Feder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945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01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39184F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2AA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10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59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rra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0B6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C8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E7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86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1A0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F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32A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48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8F92F2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756D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C59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fae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BD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BC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FCA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039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7DC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7.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6A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62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F7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16C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44A047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3F1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73C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sa Mar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185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ár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4FE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z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67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8E7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EA1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50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69F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istrito Feder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D9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5D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984365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54E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C5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71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851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cobe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C62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453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DC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7C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178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Vicen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CD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11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92A36C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76C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D70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rlos Al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C38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D1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5B8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45B8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E6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F0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9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B01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E10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CDA357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81A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F2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7C0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1E9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u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92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4437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E7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66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7F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3D8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A0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27E679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01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455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21F6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z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C4B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g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67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95C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BE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27C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0DC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dependenc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8E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83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F8D203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D4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26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u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1B3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4D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8F3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9E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3D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00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6E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6E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 Irapuat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151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9EE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D3E1A6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AD76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14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Tere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73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ambi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4C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 la Mo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B9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6D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4C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F8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C0B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 Irapuat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C26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AE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243A2B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C57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E93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ntiag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8E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ente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0F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nes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107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EBE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56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9C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990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54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5B4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AD4A15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D0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04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orti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2F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tea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D35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83D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68A5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8C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.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C0F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DB4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dependenc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DB3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40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C39C63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C6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551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au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39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d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536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ilv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2D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C4A8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81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3.6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D7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EF8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dependenc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E1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63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DADB31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4D38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2B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37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6B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14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110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62B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5.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85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776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A2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7A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8368B8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1E1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72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uro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44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nder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9F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80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145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20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5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04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32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22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F8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5817A0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2DA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C47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Ele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350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25A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54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C2B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96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3.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989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54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istrito Feder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01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E9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3750AE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6A7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528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ton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DF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Witrag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C8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87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DBC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B9D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1.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DEF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F1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05C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58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6BE061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B8E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66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renda Margari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8F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orj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BB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agoya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47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62E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74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8.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A0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15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istrito Feder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3A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29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A607DF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C1FD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FD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Refug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E8F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6DA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ar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98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29C2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C5C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8.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00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3D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istrito Feder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69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991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AE4E24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CC4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541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Consue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D9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trer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F2C0C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982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46C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00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209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419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istrito Feder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B1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3DE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AC4BAD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9AC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CF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ubé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106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olí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17A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r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6D7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7BC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A2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9.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F7D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FC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Nuev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194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1E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0D7535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FD05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B9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ejand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D4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6C2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tr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BB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3644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9F6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6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BF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11A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Cayetan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73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65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AE0C1B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DD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89C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ton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5E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gui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8FB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lar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A20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75CC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F40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7B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34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76D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02D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DE3C0F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440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D4E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24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áram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DE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g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907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EDB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13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86.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34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E8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E7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8A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3B3461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F91D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96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lio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82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74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1B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BB09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1B1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BF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BC2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B96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0D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A0C754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3D9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585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56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a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9D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427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0B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C1E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7.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06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5D6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07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BF1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866AF7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D5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CA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Candelar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573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DDB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62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6872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D01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.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BB6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89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7B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CD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EDCC4C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D26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C5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Del Carme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460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3FC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CAD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1F5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215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9.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F8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AA34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663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AC8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AF38BA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16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52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ed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52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ntoy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24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6A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35D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4B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11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592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669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57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DD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906F35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37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23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andelar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95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nsil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71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C89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370E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F1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97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33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5F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33E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49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EFB02F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44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4B6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5A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B0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lmen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66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217F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F3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5.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82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0E6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AA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85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38E73E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E9F5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C6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rgi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837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olor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54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oy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CD7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9D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8F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8.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C8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BC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Vicen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FA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CD6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75C910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1DD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5C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illerm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12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ru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8F7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9A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BF5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75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49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34B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istrito Feder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A4A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85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3863B7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A76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48B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ortens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574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re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D7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iva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5B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B322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25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9.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665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F64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DDA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CE1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F0855B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4ECA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765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me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D7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80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árden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FEF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E0E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CD9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.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C2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4E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Modern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C4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BE4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600968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CE72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DB5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isp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C3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4C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93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933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2A7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3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8F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D0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dependenc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A9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A30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EDCCB2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6F0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FD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Heriber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7DC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 de Le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87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ch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429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9AB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89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248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7CB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Eucalipto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CF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58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2D9A9D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A8E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98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24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C0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ino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AE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47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2E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1.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DC1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482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José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82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B7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B23480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83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24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esider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813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v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E75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D2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C5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29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B1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08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8C3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E2D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A0F9A6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1B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A0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94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8C6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1E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4A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42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1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A11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56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FE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D4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0E88AD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3F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FD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Teres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61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CCF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F31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F3A3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06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9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31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FE9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Cayetan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2A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409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F126A2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3CB6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F7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Jorg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F4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rraz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79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y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211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A9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1BD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8.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F02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F6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C2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574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4BCAC9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F48C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3E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Y Ren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70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ll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97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ant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5B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CB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53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A6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49E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istrito Feder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98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C5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4FEC6F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07A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438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729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y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B6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omín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8A0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2584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052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98F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B9B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185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56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D2F6A9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CDC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F4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8F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ed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E0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gu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50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028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F1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9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43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F5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5F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FB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4536CF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940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185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C9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7E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EF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64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D0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D0E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ECC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7BD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602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959DDC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81FF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1C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Isma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093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j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6C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6F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103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F4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2BE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15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F39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4B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659951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364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200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lor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F5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eza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25A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FDC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06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AE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1.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BE3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7F0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93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44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D1824A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EED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82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a Raq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9CF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937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A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6200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CD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BB4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31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iños Héro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AC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59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D6F48B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5A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80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 José 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187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óm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87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6D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8B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AF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FAF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F8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Eucalipto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E9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3B9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2F6A57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882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10B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Hayde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64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i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BD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ba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70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42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73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03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63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 Irapuat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2EA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400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B56A09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006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17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uro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27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44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50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042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57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9.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7D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6E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n G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33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60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7CF271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13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7F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745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govi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E8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93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7F8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7D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0C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BD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F1A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1E6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627A60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DCE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3B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Rey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25A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eg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0C2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drad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5C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AE5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2F4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1F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B91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Pe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2FA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5C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12B4E6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9F4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19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í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1E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8C4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ran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48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F6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2B2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4.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A9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A2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A5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C9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03E1D6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605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0B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i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641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ente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C42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g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CDF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93EE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ED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0.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1A2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B1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DF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FB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185583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3F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483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iguel Áng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C9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nel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C6D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F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5161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C91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.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DF1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DD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8A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B4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AC9581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69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D9B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Merce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38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fañ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FF9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1C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2F8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969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00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71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istrito Feder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9A5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A5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5ACBC5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657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24A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Asunci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DA9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BA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6A1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8D9D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975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87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76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9F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FB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515BB9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11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4C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tto Ped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68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iehu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F9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ill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FB2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338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625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0B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CC4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boled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F5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B38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0C9239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6C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864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uc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D2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97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tie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28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58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2BE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0F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7B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Pe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A9D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6E7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B78AF8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DE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D40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mersin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E4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úñ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48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B4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5AB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9E7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61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EEB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EB6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Eucalipto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A26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7D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514D7F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1998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2D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ndelar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5D1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g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477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A4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4CF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48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33B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8ED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Eucalipto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F07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77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420C58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EA31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24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ton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6D0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iz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A9D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ar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60F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FA9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90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CC4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C01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33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FF3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5B7E35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F25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C2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sid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BF2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1C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A32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3F2E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E9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1.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E51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92A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Pe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FD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DC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A3C28A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8FB5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FEB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BA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guia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E9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i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93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471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27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93.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9C3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951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72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35F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73606B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39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9EC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lipe de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9F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ncho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CEB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1E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55A5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0B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75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7D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o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16C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E5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2DBE7D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67C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0E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ipri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F3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ia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BA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19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2C3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4DA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19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F0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28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AC0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CC3AB7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859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B5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isc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49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DAE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FAF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58E7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755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18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A8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21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C98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0F6561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801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F00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00A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ñí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2E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02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F91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DDF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72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48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6E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533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A54841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B4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F3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andelar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49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agoy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AF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457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FC2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81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9.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D4F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F9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Pe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BC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0A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504E5C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07C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137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Concepci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CA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ya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28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i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04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C5A0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788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.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5A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A9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Eucalipto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2F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F4D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45E190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F90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82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B25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A8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onse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7A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DEA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C7A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16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973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49F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9A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CDD148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14B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E44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. Cruz Cel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BF5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02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vizu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AE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10A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D1A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66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EC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mez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DAB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15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5B66B8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7E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86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De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23F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ba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1E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fa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FF7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58C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4E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0A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8A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n G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51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E6A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02BB0B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261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06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Ysab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6A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áv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7FB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i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AD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DB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30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9D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C85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Pe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05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7D0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E83864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480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D4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rancis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60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16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cen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F5C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25C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0B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6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2E8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498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92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2C8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BA06B0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9C5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F5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84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0D6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66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654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8DE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6.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AE8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E3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n G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69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41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B39CC7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76E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0E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BA04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01F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ine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FA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80E3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57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2.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1B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1B8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C1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427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6B11EC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647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2CC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54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Ávi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A3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B6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48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F3D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8.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95D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7A8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iños Héro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8DE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E2A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E49579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A86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3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AA1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Tu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237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ribies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1D2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4E10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AB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.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D72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120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C7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FC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1A8F93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498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D5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Teres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07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CC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B97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A4B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3D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9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89C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3B2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45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85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77670F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363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53B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illerm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6FE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re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E1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i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3D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76B9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6B6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AD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D6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eyn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71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F77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AE3BE6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999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C90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Josefina de los Ánge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B2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BFB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67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45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84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.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7A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3F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n G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79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E5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3041DE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3BB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50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icard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F0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917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8A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EB9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A07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.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04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61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607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27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959D38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488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7A8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Ele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EA2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canta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F1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mel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EE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1810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AF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7A1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31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 Irapuat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CA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81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180989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3ED9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22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i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CEE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y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CC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éva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631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0A8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11D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3B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9BD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24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34F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DB1608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98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B5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4BC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5F2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4C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BB8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C5D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0C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2EA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eyn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C80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79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702E0B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2383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35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vi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07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Navar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35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are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432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EC42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F0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17F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66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eyn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F6B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DCD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1F3176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35C2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2A9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2D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úñi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762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quiv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36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6698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E4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DE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DE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o Obregó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0AA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6A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1F6439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505B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DB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FE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13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l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CD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78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82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7.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2B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652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o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C9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AA4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C0E33C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88E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C8F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F2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63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i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10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D1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5C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.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4DB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895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anajuat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4E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56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C192E4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1F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BD9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í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273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b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B4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n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DC6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E3F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D0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.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BA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3AC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o Obregó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CFC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39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C2FDFE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219E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F2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iduv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CB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8C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y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E8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DD7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54D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5.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28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66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1B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14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070B5D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EA9E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96A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enig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99A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2F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BC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F59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D9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0DC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37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eyn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06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B0D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F6B661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05F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E7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f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86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C4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j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8CE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8F25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56B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9.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2A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AA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Pe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C8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1EB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7ED14D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9B36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CE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Esthe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9A6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838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23C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BDC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9A4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21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04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Modern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1D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75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091C81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5D1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0A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FD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4BC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marrip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3C3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122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5B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13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548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Pe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BC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92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F99B9F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4E9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B0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ohemí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C4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71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mado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B6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6FE8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E99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AAF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CEC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706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8D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BF168F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F93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4EE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16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re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1F8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AF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900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387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EC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96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F2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B6A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DE4392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19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8B6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ego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59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A8F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os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1F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EA02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278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603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48D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F2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F05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88790B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0711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F71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enovev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5A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95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21C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06E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3C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3.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051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08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FCA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AA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8820CB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851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75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c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771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in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66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g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AC2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61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682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5.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DA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25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E7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FC6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F5D02E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E876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E03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Lui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80A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DE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36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EFC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7C2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BF9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D8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F0C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90B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8DBFEA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5C8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74D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Merce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02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turria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DC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ici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30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581B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EB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0.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718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4B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0A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F92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788D00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4F8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4A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Ascenci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60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eye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DDF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1A8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957E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CB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1.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08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9E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19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2A9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D3FBC7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2B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440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 Let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F9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E0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úñ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B93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62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5C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5.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9F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290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o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B31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25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7742A8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32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6AD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nt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AA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neg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C84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mo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67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F82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CF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9.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27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32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o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AD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86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E3682F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1548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18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fons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C6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rr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5FC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trer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EB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10A8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EF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C8C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A2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o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7A6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59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28EFA4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385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4C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eon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413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eve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A6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21D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7B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4C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641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68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anajuat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54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EF7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FE67C0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3B2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87B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isciliano Gabri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A0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im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1F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F5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D8B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6A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784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994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43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40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74A236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FDB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9D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v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9EF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im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A4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C0D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FB7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95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56E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1F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911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C7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A39557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803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58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loria Tere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2F7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E7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DC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783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606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7.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00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796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o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F1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D66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253B97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182C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251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onsue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B8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DC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17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13A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EE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.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4E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C74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o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C5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72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5FB232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E4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71D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Ele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8B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ér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F5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C5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285D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80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8.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9BC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567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o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654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99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836CA0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524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D90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rgi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1F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órz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A1F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C3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A3B9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D8A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2.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E2E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49F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712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937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4218DE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8B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63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8D7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ed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4E5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ce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358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B00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B89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09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A4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anajuat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360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1D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58FBEA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F094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C1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yeta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54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ia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2D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egui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35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9BC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74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3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C33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79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94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4E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A25E13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E50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5D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icent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3D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Norieg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08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F9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499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28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0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71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4C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B9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F6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D38093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E12A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C3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Teres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EF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itay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EA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9B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D1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B0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B6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71B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B7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61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35EAF1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547E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93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id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AB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óm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12E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ra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930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0253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7D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04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9F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o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43A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5AC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511BF7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F6E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395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zequi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8F2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4C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18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4AA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C7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4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D7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CE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301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A0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34AB84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61F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781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re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D3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ár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1F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ust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F6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D38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A8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10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C7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2E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A5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10500A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C192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41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ton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AC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io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91C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57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3E2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DE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4.7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928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A6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President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1C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EB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091A72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115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1D8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7D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77257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6B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AC6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D9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.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89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3A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o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AC1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B9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D12B7B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65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439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72F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g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84E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y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FDB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8941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5F4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5.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08F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22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o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B1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45F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F205A6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F37A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0C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ig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01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C2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fa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884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D33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DBD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EC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EEB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n G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7C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DD2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E25F5E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CEF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EA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B3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ra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407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535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8006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3C3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5.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F02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F9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n G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1E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AF9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163699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C4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6B3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lan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38E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BF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ma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22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BE1F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8DF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1.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CE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2D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F9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04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EFA967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58D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D9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a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0ED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A5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E1E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7F28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0DC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D7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3A5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2D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01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5F1A66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7E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89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 Lour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F0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ldona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15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Kur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332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84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587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06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73A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o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D70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BE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2B1712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DF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CD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rge Octav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75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FE6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i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B5A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EA69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21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7.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A6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60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83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3B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1F71A4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A9A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46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rgio Nicol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1C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ávi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3C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49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A57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AD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6AD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DE7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eyn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53F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74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963897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A50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12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FB6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ár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6D4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u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44A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D2A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533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3.6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0E5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A1A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n G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51C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342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5FBEE1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9A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EB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Natal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36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D0D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0ED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CB9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DD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F98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4C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eyn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E7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6C2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DE8457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99C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CA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rge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4B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ur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D0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ndej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A4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425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B1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DC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C7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o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3B7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F21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B3FF5B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ADB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03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is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4D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erre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4A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3D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F5B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43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5.8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2D2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273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eyn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CE2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F7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CA4D54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E9F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947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92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bi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BD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699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660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61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22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0E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D43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309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04C8AE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BFE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33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F5C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B1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j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51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BE15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A6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70.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97C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6F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7E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8A8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B90EBE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9C2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0D2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fa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C2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2B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oy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1E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E87A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689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14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1E2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Antoni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7D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487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661F0A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32A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C3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Ernesto Salv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863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lder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96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AC3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E79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C9F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AA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34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idaridad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3B5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A0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C716B9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7A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DF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B0B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r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129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i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F33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864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90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09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35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idaridad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20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B1C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46E50F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9FD9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58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ise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02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637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D0B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4B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CFC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9.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BD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B85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osé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2A4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66B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1E8DDE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18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5B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el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BB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dov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DF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m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E9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9BF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64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8D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8F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idaridad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22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746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FE6CFA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5468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57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n Agust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97B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94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898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9C3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63F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.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625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85D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An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7BB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C0F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8BF387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97C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67E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laud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FCE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idueñ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B32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im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CA6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138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AB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51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01B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o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B2A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3E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049F1E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480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656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De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7B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C0B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d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E5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96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5B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9.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63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08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az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8C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EED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E530D3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4A2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20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89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ng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EFF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46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D8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F0E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8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8FB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brer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4F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D9B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E7D964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73E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17A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lemente 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EA3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os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CE4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g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E16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6B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4D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83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633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. F. C. C.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8D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727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FC7435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729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8FA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93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rav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37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ño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1E1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E96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30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0.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79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72C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az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C5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364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170FD4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C8B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67D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fa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B4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4DC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D1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CC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7C6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9.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E65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AA3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Pe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04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882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D75617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427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EB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357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FF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en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9B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803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2C7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A13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61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A2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C1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80C836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95D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3FD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7D4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áza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C3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izarrar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40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AFF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CE1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7.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079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1BF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Fuent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7AC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4D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E26D23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C04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AC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tar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BB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146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E22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810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B7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8.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65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A1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President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C28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DC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07F5D1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E19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44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Refug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A9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29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38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8F8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3ED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7.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A42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B0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 de Agos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E9F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DA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393B73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3AD7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EA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cor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9C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ueñ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51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ruj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38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5E2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0B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D44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6B4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E2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EC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F0D3B2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8737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CA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jua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9F7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734F2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701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DA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3E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6.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AC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13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Pe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CD6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D84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68AD67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362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CA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oncepci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38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31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3B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EF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77F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.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D1B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D0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01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74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043818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2154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34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isco 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B2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63F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79B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5D85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99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37.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04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E81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o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40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1A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14B604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DB5D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0A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tivi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F9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áv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6A71E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16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9B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D2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6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0D1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7FD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surgent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D3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5E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C11065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49F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409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lipe de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46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orj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BF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357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EAE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34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51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85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acien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C70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CED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464944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4D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07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ven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05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153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09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808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98D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11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DA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8A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DA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FFC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5C3259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9531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77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ódu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0F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Ávi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13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17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750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5E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40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B9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. F. C. C.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EE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BE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13252C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6BF2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B0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ngra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E4D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góm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0024A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74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F6AC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FF7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C2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74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3C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0B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2F5E18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DEA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C8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ue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7E1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5E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va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1E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28FC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2B7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83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1F5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28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1D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EE1581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63F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E0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Concepci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6C8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ár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7D0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17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DEC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9D4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.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52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EDD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o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346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0B4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5798CB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D69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44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ebastiá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984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ch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C4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u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03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D654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29D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289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7C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Pe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94A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C8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8360F9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69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9F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gus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DD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mo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FD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g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42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D8C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65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72C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F3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A1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9C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34C989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F6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58D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b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D08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5D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972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65C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81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9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174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052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9FE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D6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2E5839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60A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8A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nel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C5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ope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FCC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F7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DE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6EE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6.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66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553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AC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78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1417A0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CA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65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l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8F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44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tomayo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B83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D1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750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8D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E8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0E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9B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18A251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CB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1B4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 Is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CDB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cho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BB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08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5B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41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42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F0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idaridad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7E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28A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15DBFA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EC2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F5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C79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ACB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zc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F48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0AB0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69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.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9E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1F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idaridad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8B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9E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80160B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5D7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5D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is Mart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CA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uí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3DC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DB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C7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55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29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79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as Populares Unid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8AA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271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75347D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8CB5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8C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orfi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E00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ch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E9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18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26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3A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31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08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2AC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idaridad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89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6F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C86561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760B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618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esús Ernes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3E2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82C36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14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A500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E0B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E0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8DE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5A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7D8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430333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B4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49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31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1F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686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DB62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7D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5D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147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as Populares Unid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AB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4F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A1AC3E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A8DC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73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ef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65F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A7C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í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51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89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C41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6E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47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BB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19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A15EDC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3EC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9CF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id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1E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515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trer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CB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0A03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FA8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082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986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93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7AA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E06990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FE40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C5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Graci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D9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gu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B8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F89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A1B0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B08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.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6D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FD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ovaci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01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4C4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54903F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9F9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56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DE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74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u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DE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08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66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6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7D1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CC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surgent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72E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85B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63E568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B090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739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5AE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31E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i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0F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AFC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44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D1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5F6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2C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71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C89BEF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AF5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CA1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opol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49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fa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6B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ña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570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276D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53B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DF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66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n G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C33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F6F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D5972E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D6E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45F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esús 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1D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EAB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513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002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EDE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8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501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1FF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 Bosqu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1D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15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145955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10B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C9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AFD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óm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21E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ach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7C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006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70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8.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11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AA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FE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C8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070E26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CFE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55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ia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3F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val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C3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10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D952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EEB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E35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7F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surgent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47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9A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8DDC85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256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7D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id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B0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v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F4D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B62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DA2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AC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8A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4F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surgent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87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986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A45F5A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707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694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Arman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4A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j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FB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CDB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0B9A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FCD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D0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E3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iños Héro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158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86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2DAB53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7D2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5D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B4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E8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io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11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CE6E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18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2.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14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94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az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17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8F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E3A27B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F2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910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ol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A8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re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37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A56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0756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79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BA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BD3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 de Agos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60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5AB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A1AD72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FA9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3B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l Ros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D7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575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ia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0C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E28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D4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.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942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B6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A0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98E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D2B355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DD53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90F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ú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077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77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opo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DA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C0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2D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9.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C5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CE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D5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9A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E19759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0E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20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gel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34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ya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A87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77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CC5E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B9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54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4DA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E1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D1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1BD05B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491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E1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ejand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07A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r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052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ár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0C9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89F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CC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68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41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BD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9E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EDFBA6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E2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552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n Susa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B6B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3A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97D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C8F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0E7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.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CBB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5A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7F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9C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96F19C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86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B7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F3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ust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17D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lla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01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C64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22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5.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DC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84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ovaci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504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340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FAD297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D00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5A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cí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492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55B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eci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06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988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45A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E4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4B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 Irapuat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4A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A57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5AE83C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90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BD3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B4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3C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EE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0F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A7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2F3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9D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mez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A7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7F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F936AF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8B9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1E3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v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58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a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26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r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C9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CA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3A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8.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A4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EF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F1B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AE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88FFE0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C98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9A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10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37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EA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904E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61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77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AC5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President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626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93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59C658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1F1D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C8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lio Feli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AD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urb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32F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C2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8AE3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FD4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0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D3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15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ovaci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29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7F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20B583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A86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6D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scua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D1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ev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04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stad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D7E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5D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B2E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9.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91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ADD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ovaci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CF8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51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421F09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587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3FF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E3C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dil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7F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drig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C3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255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29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7.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2E8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EEF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ovaci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5A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A0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D771D7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8535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BD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is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14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D9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dov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03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A025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AF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0.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51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F3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ovaci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4E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C41D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A15A79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22CD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AF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a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B1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CF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im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72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B91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CD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6.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1C2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3F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A5B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16F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8ED6BA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6B9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B0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adalup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EF7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oy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3A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42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36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219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70E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54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ovaci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7F9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EA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6C2F6C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8754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84D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Carl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D6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trer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891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19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09A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F8E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27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F6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ovaci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54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EC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86979D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C36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2C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ed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C87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anad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C3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C1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8A21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E3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F7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B5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ovaci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BA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88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005B94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29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AE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ice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E54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nien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10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enzue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CC1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C333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6CC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C6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AA7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47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AE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A95F1C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1D96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DF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liá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D41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inc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41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egre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44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E6B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29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.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0B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F8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er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27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12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7AC991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71E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7C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ue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C0B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62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53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EC8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31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9.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D5E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1AD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istrito Feder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44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DA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1318B0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B286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F8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9F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da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D7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2A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5C9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F2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137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A73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Pe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4D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330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F0F0A8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EC8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C1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éct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DE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nel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2DC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CE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F13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4A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.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639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27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AF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9DC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2B2F55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482F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ED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z Mar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9C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10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da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EE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10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17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.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91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C5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ovaci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A8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FA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689606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02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C7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Tere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0B4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772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óm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182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2F4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B4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307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65B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er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71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C2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7684D8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5EB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5D8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ons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49D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A5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ach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7F7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E7F3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A5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2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65D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0CF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eyn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75D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DB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77C532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ED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E67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Elvi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0EF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endoz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0AD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99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9C7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0AF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0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867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3D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630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B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350D61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B0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18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b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1D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in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B6C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 Góm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130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E80E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46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D36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8B0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boled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808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9A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4B485F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2948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843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0A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ud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D4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govi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C2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525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18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9.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201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21B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surgent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FA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20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588AB0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5349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F84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eran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963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uar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DC9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0B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1D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77A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485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08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acien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E99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0A1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AF3330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91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C1A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sen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42A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g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AB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onse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F75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94A0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1E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7.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5ED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1C0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D2E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ACF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E9D583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A26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B18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ca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3F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3938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FF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42F2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F4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6.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83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84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09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EBA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25CF44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EE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3D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lemente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98E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DDE68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F6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35C1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41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30.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BB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36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97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AC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3C6AD7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3BF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B3E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mel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86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nue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AA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uent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26B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9801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E1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.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8D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796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surgent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36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B85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EF8387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AD40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EF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is 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014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z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D6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 Arroy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A88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7B0F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09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.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63E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31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FDB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07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CA5127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BA68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FC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onic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39B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1E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B93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E1A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81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26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E8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surgent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E3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D1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08DB15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1E7B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291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Nativi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3C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ar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76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70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3C5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79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2.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FF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230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nicipio Li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10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29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F89701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0F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6F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delai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2A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CB4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26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7E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E9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CA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B8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CA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D7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EF1942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D0A0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7D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87B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13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e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99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34D0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98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0.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6E4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0A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8E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49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FCB273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E37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48F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Jua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9E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ichar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54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fran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DC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B7EF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53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773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A8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Príncip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2E5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94A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E33463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8BC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DDF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38A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mú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33A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2E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054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71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.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71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42C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Príncip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DFD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66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86BD68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ACB7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28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cul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31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nic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E3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rd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97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BF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1B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59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7F7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culano Garnica Gordill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98C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255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6B2A4B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0DD3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81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AA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arc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A1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D4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32E0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905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8.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251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DB1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F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E72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44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EEBF3B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F78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34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Sus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6E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39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F7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2D1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5E6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3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B5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F13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F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DDB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03E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3848D7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0AF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DB5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stav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B32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g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B37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chae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270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4D2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D2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7.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97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9C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eyn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E8D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27F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424EBA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2BFA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4B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B5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Zava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331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B7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7BF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71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7.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B7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FE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F6C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6F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E58FA6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9A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CB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mi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C0C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am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70B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FF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49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88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C25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829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F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83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3B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FCDDD6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B8E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74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os Ángeles Teresi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F7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eye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7E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rap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72D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8C4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96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9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FE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93F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F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85C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4A3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A5DDBC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572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0EB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Ele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225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BB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FE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4AB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15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9.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A4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45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F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931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B0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C20D92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30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08A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29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gre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BB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dam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0C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69B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CA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4.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5E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A73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F5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2E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C31A29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C7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3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dolf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4E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53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AF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47F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90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3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CB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FD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CC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B5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5F1154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72BA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1C9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0CA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43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uel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0B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DD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998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.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EE4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34F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AB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76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D00D2B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92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97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tha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9D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zm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2D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EA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07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54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79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F48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0C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4F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4E27F3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396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27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lemen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FA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ce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36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E7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088A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46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31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38D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Príncip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77C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4C9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9D4B0D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A99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596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. Carme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25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guay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48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769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520B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BB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B9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64E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Príncip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CB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F3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303F0C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0DD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71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B7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D12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ño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66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354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E1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1B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6E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EF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603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FB08BF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97E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7D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m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14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9F0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4B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7DB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AF6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6.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85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2AA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anajuat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AA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A2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19A20B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D1C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9D4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rlo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F2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F17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anil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65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A1D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A4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47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18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. F. C. C.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6F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7E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E5D3F3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596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BC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ton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EE0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789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C8C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5EF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9EC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04.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AA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86B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6EB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62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7F0F56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C31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7C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C7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arr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91A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7A7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EF0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B3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FF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DD8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73B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2D4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93EA0D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0B2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44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4C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774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20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DC9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BA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981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C04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C4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35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7EB172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36D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BA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50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fañ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A2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922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3E6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52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.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DC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3B6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idaridad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32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80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FF0D32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40E0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C15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07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loma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6F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añ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82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2E04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43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2.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F1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E2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Príncip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993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DF0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63CF27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E8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96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90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67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F6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D7B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9A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75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84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8D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7E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5F3B82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9F4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88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 Ped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3F6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C4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0AC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889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A18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5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3C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76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idaridad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C9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2FE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3876D8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DB1E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EA1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gus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DD4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4AE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m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04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466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44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96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0F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idaridad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619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BC8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D346EF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1E0E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10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9C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nrrí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8B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él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1C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E28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1CC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0F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785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3AB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BF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23C5F5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7D2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55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. Nieves Rutila Isab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83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í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F68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9B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45C5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58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5.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E83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A3B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Modern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1D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34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090708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EE3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8A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fe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CA8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FB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18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80E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11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92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2E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C17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F31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294289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4F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0E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Francisc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D2A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75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y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50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9C3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AF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E3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12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D8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C5C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D05DB9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DE3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57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A3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erre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C6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r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6B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9E45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60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.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5E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7E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5A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B09D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A32000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2EC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7D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urdes de la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6CE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os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F75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imé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EB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D18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19A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4.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E5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CD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9C1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1B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683D34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7D15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53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tu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8E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342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6C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8C50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B3C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04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982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1A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surgent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70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986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0CAC4F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E426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67F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85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68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0E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A4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E9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2.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DF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6F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89C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367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5ED10C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ADF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4F1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rol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64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canta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7A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canta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7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1E2E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E1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66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365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56D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41B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6BA76B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A20A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5A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Carmen Rumual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75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35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CA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C70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61A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35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3C1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idaridad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25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FC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F1DCE4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99FF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A1A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71A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men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EF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edon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412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088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B3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01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CA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0F2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6C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F66BFB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EC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71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Nativi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FF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rdi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15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ie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4CA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2AF1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3FD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DD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A4C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1A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671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A8B16F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ED8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04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E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D76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i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7E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46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BA1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01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7.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3E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99E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98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2CA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2B3680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349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28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erth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922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C6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ss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A1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59E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D21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8E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B5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acien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FDF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A8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B11BC8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AFF2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6B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CE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166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FE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291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66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DA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661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acienda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82C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73A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31F418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940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A1D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fa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F6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í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FDF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C2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AE7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8D7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1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DA9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D7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D3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B1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CB6BE8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8FA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11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ton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325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ell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D5B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26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590D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37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9C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0B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antador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8AC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19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3D5799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240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8F8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l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5D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m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50F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ochebue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7E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BE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16A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686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8F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acien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53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BD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E3AE54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8C5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DF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8AB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qu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627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o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77B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EB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4B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.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4D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1A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AC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BE1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A31EBC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A8B6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4B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eob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DB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mach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F5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A7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C30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CD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6E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B3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acienda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339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8B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1F1ADF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07B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D5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fre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EC1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u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1E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ot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B0C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541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07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7.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5A0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D6D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5A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93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5D49BD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43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DD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vangel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68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F51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7B4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5987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2E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013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F1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41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5FD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5D1CEB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A770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4C9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ortensia 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F6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17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istób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34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C4F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57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11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286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9E2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A91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AFE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233ABD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2F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3F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tu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4E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erv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49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rago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94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23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B1C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9EC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70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surgent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345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69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74430A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5127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C0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AF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42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r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E6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A9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5C0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39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211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87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istrito Feder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83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E8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00FCD2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C25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88D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is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B4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ac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00E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ca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1C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FC5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7C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0.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B4A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19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eyn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F9F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2A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9F9C16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741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19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erar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B1C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r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E3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DA5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47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A2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08.8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79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58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AB0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8E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713547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CF11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0D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los Federi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7A3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FCD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ntoj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93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56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BB3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9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37B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D8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13B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1C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D63315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7B7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F4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l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A6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man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47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ie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39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86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79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A5E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2A7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o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DDA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E6E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20F896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AD0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FC3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D9D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ue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E4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coce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5FE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55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1B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0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97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7E1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fuerzo Obre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A8A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40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528CF2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391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01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Sant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F2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ilv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3B0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esin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C7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3C9B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F48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85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213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fuerzo Obre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A0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39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604738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A43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05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6E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89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tr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DC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097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3E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8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05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3F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fuerzo Obre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F0A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660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49BDAA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632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4B5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Rafa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DA7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95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45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3B5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F8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33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FE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fuerzo Obre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98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F90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C4ACE9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14A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9B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D81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225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quiv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F74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4748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92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1.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27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23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F25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BF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15145D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4DB3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7F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fa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22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325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6E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181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63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60.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DDF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BA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382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A5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19CC02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129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93A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efina Patr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59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imé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08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83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231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CB3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3.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36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D7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Pe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38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9C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074074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B39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71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m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7E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F2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ro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A7B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BF7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EB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10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612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idaridad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DE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1F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9C13AC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7ED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8F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ctó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8C7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3D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B26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E0BF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07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AD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09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8AB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CF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2E45E2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93A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3F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fre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5CB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echi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64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4E0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B8D9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45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4.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C3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DD6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CE4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9F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647B89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51E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54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s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B0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ep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35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BE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7DA9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68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DD6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FE2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D6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A6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7029B1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2484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E0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dm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CA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uli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E1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ño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2B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F31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335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9.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1D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E73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A3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DD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631ECF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579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D3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ton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37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isner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BC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m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49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5C6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898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.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AE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8F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idaridad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DD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54D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730768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84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172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renz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98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áram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8E6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A5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762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40A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.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15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2C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fuerzo Obre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C09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21A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B38063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EFC5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83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ucen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C3E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nrrí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4CE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B3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EE0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E4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.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E82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1F1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fuerzo Obre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248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91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858B42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C5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F8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éct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917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turria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ED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ie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34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E6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F1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A3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E3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47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4BB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B9F22F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E4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F8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CD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j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C7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7C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2EF9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07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D7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76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fuerzo Obre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09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F29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3EC0FE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D82C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AB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eorg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142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ill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04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orr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89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301A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3DE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.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3F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60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83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C1D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31A0B2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B6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A6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ue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4C5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38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trer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190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C7D8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04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0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860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12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iños Héro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3F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89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EB1ABD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AC7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285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ú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9D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cej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5C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DF5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E2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72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3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988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15D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F4C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C82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79D944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A1CA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988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gari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8C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erre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59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3A5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09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6F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2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21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B50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er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B8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09B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47DCE9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FF8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67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berto 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DB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atap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D7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86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28E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37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1.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0D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CFD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B58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54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6E71AC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BE9C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426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61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ED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eño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8C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F338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86F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30.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0C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50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CC7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23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B5EBD8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A1F3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CC7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Elí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1F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90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uc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89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4728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9DF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D6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B31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fuerzo Obre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E2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A4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73FD38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C2C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5EA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65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A9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u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B1C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EBB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8ED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.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D5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924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80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D3E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2EE68B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E38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D60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elipe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FF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Zamo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C21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BA6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E14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F8F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4D7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D1F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B7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27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D0D375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026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FF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De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D2C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leg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3E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ro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68E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D58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C5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8D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08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D69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55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55BF3B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45F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F4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Margari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9E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F7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ro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2D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122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CBE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243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6E3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9E3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1B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44F61A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2618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E6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76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0C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005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C95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5D9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8F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78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461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D84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5B6B04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4C1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EDC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onsue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72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39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izarrar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29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947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A6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32C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022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0A0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1A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3EFE85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53F0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FC1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0F3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A11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B6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ADC2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7C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103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111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83D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A6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33D853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325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D4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Concepci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7C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72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65E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1E5C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E4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4C6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39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21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CE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27770E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C8F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AE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Ire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64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91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8AF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61A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F5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5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61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F7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A7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9A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7BFF3B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46C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F19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63C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46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1C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C2E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FD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FFE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E14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F8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573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9CC68E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67F9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892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eynal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54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7ED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n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8C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F67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28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7E7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ED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n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52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624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2E8743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581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43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3F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roy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27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21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29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12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85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DE3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924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3A2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B48309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96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E1B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989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b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86D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v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4A3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5CA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3B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46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E1D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7C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F1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E77BE3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5D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53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rge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904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ndi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E34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ndi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C1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5BE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9B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A71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97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fuerzo Obre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F79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49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33AC37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64C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F8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8B7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990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D7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28A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4CD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6C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B7F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A7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2D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86B516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8F8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1A5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B0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15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y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56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BF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DF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DF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DC7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91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723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746E13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DA60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7D4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id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70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773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bos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34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607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80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1.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50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45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0E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C7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92C18C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02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B9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efin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32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BA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j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38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522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ABF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1.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B0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34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018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A1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FC50C5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BE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867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Antonio M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93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AA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34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22B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3A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02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BE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F1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93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C71277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694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DC2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avi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36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A3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ri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2E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1A3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49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325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319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939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06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C6F0E4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9A6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64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77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41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7D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E93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F0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76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19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393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94A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B61664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3742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35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rg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A56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18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AC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D5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D2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4.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93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4A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idaridad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23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97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053C06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A05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0AD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rm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0F8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E0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251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68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FE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1.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33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BB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osé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60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DBE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4372EE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E4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33A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sid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61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a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095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24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5D8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43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A43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0B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DE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555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E90994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9D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56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b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1CD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59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gu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E1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1A3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A36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1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CB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4AB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11B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288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EFF5FE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036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F6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enjam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E6C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óm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2CA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ran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F13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73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CD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.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9B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BF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97E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0B7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9755CE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3F9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393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isco 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66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16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8D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3B6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623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4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43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D5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B9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C9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FE8746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E2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C3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aci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8C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riseñ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1F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ava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D5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9E9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533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8F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36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EE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76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5DCBDF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97A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8B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tu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28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75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0E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C48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46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11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AE3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5A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EE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041229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F7D4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CA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i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50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699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B8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97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6D8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1C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6E0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AC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99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E67B4D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8E5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04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8DB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j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91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desm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8A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C9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3A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F3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E27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12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D9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99E33E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34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87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Remedi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79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E7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5D3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B8C6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654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55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2A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8E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955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659AB3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AC6F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D0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liá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09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E3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43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9C9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25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D3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30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n G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F1F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EE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D60DEE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9DD9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61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renz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FD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orr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13C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ár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F95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A7D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0A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3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3FB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955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Antoni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5E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50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0E9F84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523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048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c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33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or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69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agoy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F0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21F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C72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7E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D23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eyn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6F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467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4EFE59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FF6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DC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ol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4C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91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ba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1DF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C50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6B9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2.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6B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E9E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Vicen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162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17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BD99F0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CC5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985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rb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EFC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io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377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árden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BEE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44A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6A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EA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C0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9F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98B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3C3896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5FA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8B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lor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44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ey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57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9DE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9C1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6A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3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C2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F5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. H. Laborator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8A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7B1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DA0590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11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74C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st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02B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eza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2F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4D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756F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A2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3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DD3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CE5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80C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F60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E2ED33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5E3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94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DD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A2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6A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6E3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7C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.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563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E35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8CC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C1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B1BA74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FD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69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nriqu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E4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B2E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co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6BA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58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908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0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31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12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28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79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8B7A62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DB01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B6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ia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E8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05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CB4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611D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6B7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3C5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F4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577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56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81925A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D0A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06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87B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edon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92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ie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05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C2E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A5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DA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68F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ya Azu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5B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A57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89A4FC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616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1E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Rosel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536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CE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82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4A8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3BE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2E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CE4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0F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B24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F4346F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13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2F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Margari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692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23A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F4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5C7B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AA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.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F4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1D0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C2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B1C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3A5BC5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C92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173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c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48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3F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n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2A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8CA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2F0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748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2BB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8A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B6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68E88D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3F1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E98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éli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06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iva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B2E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11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02DA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55B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20E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F7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07A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49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7B6957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9AC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211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éct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21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ya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E6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B6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10B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54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1B8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5B0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fuerzo Obre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D2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65D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0BAE12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E6F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86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fa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263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B5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varrubí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2E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19B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43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B1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312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C5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F89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5BD92B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C547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1DF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aqu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BC2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40E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EC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7ACF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C8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C7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280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ípil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B8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7784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207A59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2FB7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584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E5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auj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A6C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5E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5773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E1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4DE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8B2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8A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22C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0ACAA8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37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ef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B49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Nie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99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uer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2AD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858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8C1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7.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82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83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E1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4D4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34AE7C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D8A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6A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00B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D82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imé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DC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22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87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2B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73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D73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08E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9CC7DD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D4F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848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9BF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BF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mo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1C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9A1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E51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935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88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35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C08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FFBBFA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649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14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975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z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F8A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0C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CF5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01B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8C2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007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EEE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B1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C5DB05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335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E5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rnes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94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Zava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FD610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17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D42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BA5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CB8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758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l Valle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6BD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676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4D7002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30C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AAB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9C0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787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5E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5BA7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F73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04A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33C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D8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8A6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FC4C7B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6A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20A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ng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55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F8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áv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700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26C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E66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7E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EE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728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C1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21191D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F78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BF8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loria Al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52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ncho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34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r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82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061D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552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6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9E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7BA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EC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00A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40D0F0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362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6D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ubé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3A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barr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78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tr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20C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231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ED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1.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886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0A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F4C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83B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2D91AE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63BB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89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u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048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Zamo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B7A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ubi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8F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2DC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25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B42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233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DD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84B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694D36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8EB9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33F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ci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43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6C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d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64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1F35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21F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82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25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0B5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D3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18B976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0E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8A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a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49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6CA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95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70A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8D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BB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88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B52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BA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513960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474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53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E4E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aves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A14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éva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4D7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B72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739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2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9B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F39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AD9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DF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C3FF82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675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AA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api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DF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en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EC4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g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FAB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A24A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BF5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48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762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51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62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0001E3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0BC4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BE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 de Di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EA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cob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9D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E8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2656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15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4.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931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E98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74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418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BB5499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02A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350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obardo Lorenz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BE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B2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v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CF2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03DF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522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69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EB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6E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8F8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AA3A5D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5C42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30E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v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46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ll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BD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áv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786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0A97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B5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9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31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65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ya Azu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25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9E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A82F78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3B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8E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fra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02A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B9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5A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9AA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D4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9.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DA8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2D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mez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BD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B1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395A98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EE20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83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ib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B8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ellan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AC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maza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6B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0A7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0EA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9.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47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AF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mez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11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E5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C5B3E7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D9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DF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Remedi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F7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én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480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C6D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08E6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315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035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FE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ya Azu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35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2F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A9DDA7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153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F6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52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6A9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in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A8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2302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05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9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BE3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91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ya Azu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BF3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0F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2CCA25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6EC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1A6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C2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edr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EB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56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EFA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F7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016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97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ya Azu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B9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DC4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3A316E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8FC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145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de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48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ud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3B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B3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C105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AAA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9.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78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82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ya Azu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1E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D7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E26335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38B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86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b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57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rit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7876F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39E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7F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64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E6F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E3A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ya Azu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25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E3A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1A339B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75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87C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ey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F3F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omín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01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omín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EE4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C64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74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69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42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FF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97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093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6E5A8E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A325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2B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fa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806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Zamo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B29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r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4DB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172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74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2BE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25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ya Azu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C0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314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956BCE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73B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0C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FB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ch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A1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91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F1D8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D8C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3C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06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ya Azu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382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EC5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B627B9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AD43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B64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74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yt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7F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EB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B8F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C86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5.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D16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3A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ya Azu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5C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875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3B1E64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1F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7F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eaz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DA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4A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iguero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3DA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093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1D0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.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27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7CB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ya Azu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E0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0E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3E4CD1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781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36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fe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9D6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fa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26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ach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7E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173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DA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31A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D4D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7E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F41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BE9FFD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BDD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2F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íctor Hu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ED0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53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lafo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435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0B30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8D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03F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B4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ya Azu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1D4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01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21012B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54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E6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5D8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orr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543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29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2B8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1EC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D43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5D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ya Azu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74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FE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A41DDA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D20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0E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3C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3E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8A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026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99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.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C8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6A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B2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A6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1004FC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DE9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B3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65B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b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BA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ell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87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574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5E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3.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D7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00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43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CAC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2B4BAC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1A00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4BD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6D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va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60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85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92BD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3B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.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30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F52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ípil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91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39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0B342A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5DA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DF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los Lorenz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8E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1C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B9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1427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CA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9.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A96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CE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497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19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ED3F3F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FBF0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48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ed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4E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rag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E1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6B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5E43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C0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E9A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93A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B5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0C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7EAA43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25F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AA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EA3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FE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E58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76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D12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CE2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23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AA0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99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594850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A26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F3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v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066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che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6F8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3E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587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CC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2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386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88B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CE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9E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DF2139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A68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16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cardo Rober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993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1C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85F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8F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15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12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53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C2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3C8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DE75A1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EC5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8C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Marth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C5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35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che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5F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F828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FDF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1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DCC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A7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514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C9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503EF1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834A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957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Antonio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082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D9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ot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31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4B10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B1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8.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709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382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d. Deportiv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450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49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045416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78D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ED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garit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6EB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76E6A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A4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CAB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48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68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08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382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65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973396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A930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B3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eran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A84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j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D39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2D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3B0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539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BF9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FA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98E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1C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53CEDC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14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A35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gus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D1A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48E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turria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3EF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63B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6A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31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C8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E02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F0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777F49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F1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F67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FA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leg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29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ro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80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C69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35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FC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410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A59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F6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F14E96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E478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D7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Concepci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1A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in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61E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g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5D0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7C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EC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7.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A4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616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d. Deportiv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76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79E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3948BE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E44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4DD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14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49B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61C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EC4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9D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0.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C0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042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4B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6E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CE8446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2F6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F60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13A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76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rago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D4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73E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36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4.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B3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F7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1E3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7D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D5A680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EA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25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1B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g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F0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F9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897C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48C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91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94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9C3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F02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1D232E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926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CD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dria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83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8C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ncho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122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89E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2F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86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82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d. Deportiv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78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94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B091DD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6FC5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7E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in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79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34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ár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2DD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1C3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1F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8.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DA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72D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. H. Laborator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E6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01B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BC7317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6C7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C1D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erardo May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765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v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149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ncil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67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5DD7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D79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36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39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Margarit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EE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0AB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5440FD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23D7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CA2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rge Salv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D8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D53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ndej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32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973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14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8.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353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3CF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Modern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20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4A1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6F1230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D4C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19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ned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B23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ita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57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19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123C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699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63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B7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n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9D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C7C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2040C3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985E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D2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fa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901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agoy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CF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api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E7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D30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16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9.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0E7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78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n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5C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0B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D4F7E6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41B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07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dr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8D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lén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CA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740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B5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52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44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3C4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n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89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4B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DF156C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FC2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5B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fons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68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C7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18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C21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3E0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6F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DBF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02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92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2A08C6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642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53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E7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433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ntu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EA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878C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E9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0.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B1A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E3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FB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2E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EB2470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755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D3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941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l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07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B3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2F3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AE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5E8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61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l Valle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E6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DBC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5939C7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462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67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43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F0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AC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05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27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.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15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A1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ya Azu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3F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38D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6FCE4C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DC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0EE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79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d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6FBF1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52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90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A21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DB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D3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1E2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E4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0B07F4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050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C4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ef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0B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óm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913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r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09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30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9D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E5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7C7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E0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2A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CE8B55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B4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DD0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Ele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77E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áv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6F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C5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23A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2B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62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31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B5C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5C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441FE7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1E51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2B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Isab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98B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B4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15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3C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1E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.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D4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67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EA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DF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828E9C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C96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EE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uro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0E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8A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76F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88F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E4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3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EB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3C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5F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E2D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14C640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231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AC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b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05C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39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fa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061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FC33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115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4DD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2F3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EE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0B7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FB6668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0A9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CB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gus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03B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93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55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446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008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7.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32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55C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F62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FC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A28644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90B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E6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C9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3E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dov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85E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31A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0C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2.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43B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FA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AB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153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E68EDB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CB3E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EFF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uro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CC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j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051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0A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710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A0D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4.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054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9D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9F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FD4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144403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3900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FB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0DF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43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auj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C76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882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928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118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CB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E3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6AA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C2623E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0F9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8E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Concepci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83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EE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omín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818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B5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36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872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4F4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CD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AEC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ECF434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2F3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D9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Lui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F8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desm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96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95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B48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BA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EE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73F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124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8B4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54EC08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71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CD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Ele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E8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os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3C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819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818B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30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99.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C5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72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D4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8A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C1159F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57B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91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melind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EC1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F6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EB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354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BFF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8C5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A1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0D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2E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5B083D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5375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9D4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m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84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gu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60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a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F9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01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191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53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31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AC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38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CAC23B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E192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7F5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lest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18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z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43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man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77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258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50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9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8E2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E79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56E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6C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A37E92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DDE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74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sido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47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74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5F1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24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14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4.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81E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E4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C6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853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44B1AE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8A9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42A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elipe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FE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z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5E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quiv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5EC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682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BD1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5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A9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2D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CD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B7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808366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FA3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3EC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C50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B49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áv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F29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BEE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EE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0.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EAA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A35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01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F1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E992C4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DD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E2A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Francisc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C0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A1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 Bermú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D4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FCE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47A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94.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B60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BD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52B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92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824E7E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90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87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du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14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EAC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F5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15BC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97D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F9E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C9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FE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7E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4CA059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0E52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D6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res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F0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0F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4E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C8AA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FF7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81A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9F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39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8C8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3194B6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CF7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D3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ned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96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155E5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DF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84E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04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2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666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95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9FA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9F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FB09C2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899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3B5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usto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C50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nue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293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ant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893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3B1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AA9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3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CC3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ECA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BDC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C1A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3E9B84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4C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73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m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3A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E4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ba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C1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E86F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CC5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EE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E2E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050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42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6068EA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F69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D16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11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0E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8B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D84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82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33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13B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EC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3E0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2FBD5B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14E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CB3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oí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9B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E3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2B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D984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31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9DD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59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CA2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A45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AFDC8B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951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8C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DED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6A3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4C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85A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A9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4.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762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D5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68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EA9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1A0770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23D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AE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De los Ángeles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F90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6F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tr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B6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7A1C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6AC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9.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2B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21E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35D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8C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553176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23C1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8A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avi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363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C6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A8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A170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12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2F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4A5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n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5B2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FB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B7E301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E3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62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ton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28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41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85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615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6C4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EB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D68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ya Azu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55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C30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E76316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87F3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EB3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ourdes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EB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78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EF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034C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4DB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52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E3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02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CF4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C4FC1A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06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34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Nicol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48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dov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F5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08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F31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C3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76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D5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dependenci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9A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9A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B061A1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FCB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BD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rgi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69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D1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lob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DE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6B3B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07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.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72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E29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eyn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17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7A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8ED7CE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CD6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DB5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Eduar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5F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oy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16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vi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8CF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FC3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ECA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36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87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d. Deportiv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4C3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51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81FCEB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C87D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6D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Tere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A95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os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14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ant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387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BC2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FE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7E2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66D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84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894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A24917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AF09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CB9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man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27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añ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47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31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71F1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FB9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BF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6B2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C5A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349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F79918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C9AC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9BD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Igna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5F3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CC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33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1F2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BF7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F5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33D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16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63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1DEFCE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CA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63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ibr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201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rdene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71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ur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C8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C7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79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A4C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C7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61B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FB1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16361D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9D78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4D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o Joaqu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9A9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 Ar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52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5F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79A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68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389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C8E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B4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F0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39A48D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3F5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CC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D2F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7AD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41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1DE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704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3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E19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Fresn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C3F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14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DF1D22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A135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B3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 la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6AA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49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fan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58C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81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DD0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2E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79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6F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63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D5DC78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94EA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61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aniel Salv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86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z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4CC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76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0BF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6FE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A4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D4F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D6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B11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06E5C7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BAC4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08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vi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33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EB4FB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F4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1A5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3C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F8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EF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ípil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A09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80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CEE3E9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5DA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9A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éct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77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0E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CF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D54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A11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E0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12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dependenci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9A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B2C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10389E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F36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B5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v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4B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EDB31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B95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0F5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8DE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9A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C82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FB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FF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4D42B9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F16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18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l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C1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34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eb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97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F862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73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3.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B7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E8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5A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A30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F820A8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60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C79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dria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35E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dov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69A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gui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D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765C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7C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B7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337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7C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CC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8CEFE4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F09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2A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7E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29A25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055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67A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A7B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3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0A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A8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D7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8A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792ACC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11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0EE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ánfi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965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uí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C86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órz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104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3328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F4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836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AB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ázaro Cárden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65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F7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F3FF35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B756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30C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Mois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9E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C95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lancar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1D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C947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3F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AB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FA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6BC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4C9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B2AC73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4C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94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65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840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re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8C2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25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8E3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2.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26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0F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559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ED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EF0640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8B1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A4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Wencesla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B1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4FB71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EEB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5CD3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05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90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15D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fuerzo Obre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FA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63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96A9F2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3CC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8F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ecil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FA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ons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CF6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sori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52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856B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460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D2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E5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695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63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F590E2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7A6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9E3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FC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eg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36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gu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543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C43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52C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83.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D04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06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666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061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2C7005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8DD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41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sp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8D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92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e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BE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A0DB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F4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776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09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AF0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FA2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2BD2E4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451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3FA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sa Mar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01E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áram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21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D32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DD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B1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.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54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F1B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1E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27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9F4793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A24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40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dmun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7A1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ár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89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reviz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37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3BE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57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17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C0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lit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974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C4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63FC53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0B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AD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D7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05D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51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EAD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4A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5.8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65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553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76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BB4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B9BE3A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A8F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9EB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de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093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ncho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93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50D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01D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B80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B3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AEB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lit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5A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53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3FC128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B0E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2D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6B3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143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ri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B5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3B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AC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8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52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61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l Valle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22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5D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8A9B19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04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60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fons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094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A3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té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7DA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0F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4D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B2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90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n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12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C7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4FE4F9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F23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2B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l Rocí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8EB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61428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00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298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92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.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A57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A8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BF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954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205156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FE6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51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u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5E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70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n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EE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0AD0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DD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3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119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67A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7E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9C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3E95EE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B3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6F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gel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06E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ch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7F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c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E35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809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29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7.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D65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79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94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8B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C8CB35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AD37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FF06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il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37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61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9C5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C2D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16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7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91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08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EA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54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5E6B5A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2C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37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ésu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19D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gui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32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597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73C0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95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65C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81F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8F9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E51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080651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3D88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5C1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f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69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1E4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lar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26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0D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9B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7C8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246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E19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4C1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E1C943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37E3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E1A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lpi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6A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24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24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D88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478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9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08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C5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F0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88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C41993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48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657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 Man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5AD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8B2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50A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EED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E3D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8.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DD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16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. H. Laborator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AF9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C3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B71638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65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41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delai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7F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áza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B6A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enit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7FC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5C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4F5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D9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FE8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lit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0A3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33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BADEDC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EFE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3C5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a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82C6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cí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D13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onc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BE2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A25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94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4FC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8D5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15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D9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7AF1B0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A42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38D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é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50A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im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B27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anad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81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4B38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8AC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C5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F4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BD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F50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9D08B4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0AC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2E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ndel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5DC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cerri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7D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E2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CA1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20F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18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8C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AD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C10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EB34F2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0F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3D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fug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46B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uéll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79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dov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D1A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8F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26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0.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91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FF8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Rey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291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6D6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D3DE24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2F8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91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C63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urt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98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ino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91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5F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66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6E7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52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ázaro Cárden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CF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666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8A059E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F3B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5F8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Sant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7B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ñuel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2E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eve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389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BED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09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696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90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ázaro Cárden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794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06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945CD0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B3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CC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ci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7E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F6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ie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A6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DD8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B2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60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E8B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ázaro Cárden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71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E94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7F6CEF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426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50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nriqu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BC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13565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A33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4D8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26D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F43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F9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3D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1D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0A0AFB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F57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F21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tagra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0EF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ra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FB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orr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4F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65D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E9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44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8E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lit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30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E1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FEEC83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02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6E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garit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AAD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0EF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72E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E03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96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F29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758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lit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72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EEC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60C984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CC3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B1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ocen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78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87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262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19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2D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FBA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756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ázaro Cárden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00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FF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A92B6F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26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B0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ompey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4E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avio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A4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zcasib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13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A1C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FD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39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07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lit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A8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85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2F0C47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B9B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59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ise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AB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aní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A58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í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9D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063B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41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0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48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32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Rey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52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B7F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17E971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CA70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5C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éli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9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43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63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A016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A9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98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CB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8E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AC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19FD6D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672C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B2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Refug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34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3B2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y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68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E8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F7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FB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0E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86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60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39F00F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CC7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A54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Tránsi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6F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a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26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72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3C8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B39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5.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970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E8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n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4B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67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375CF4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599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CF8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bri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838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7A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BD6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351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4D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75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D37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3A2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A7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D30221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EFC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715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23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in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D4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39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6B9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DA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7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F8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2FE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o Obregó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D4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195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5FDEA4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9A6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23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69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A0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egre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FC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E32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73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8BC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3A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6D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0AE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887940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33A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7E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EF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desm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B9C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9F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912D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502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.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B3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882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EC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4DE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31F5D6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B6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B5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03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8D4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97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BD5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F3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90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CD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lit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61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CE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FF44BF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034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0A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Mar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109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7D8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orz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E8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4CFA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F47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5DA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6C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3B8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F57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F3CC2E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FA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A0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edro Germ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4E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euriv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92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E5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DB5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BB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6.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2A5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2A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Rey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49E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708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AF045A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15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F8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n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C5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5B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BF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84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69E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8.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40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52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D9E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6D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491826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F91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E6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sa Mar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F2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EF2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 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BEB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A9F8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FD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E2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A3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 Maria García de Pere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A5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72F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A023C6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43C0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A7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F7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uce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76B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B5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38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47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4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9C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DD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84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A3B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B22139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934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33D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is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B3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A2A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E42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FB3D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1F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9DC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FB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834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B8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AAED96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53F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930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A6B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j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E2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j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DC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1D8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BB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.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F3E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D7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lit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FD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D1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CD2DC8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417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9E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lumb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71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arrubi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A2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ED7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F8FE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1F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67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04E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55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2DE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784665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7A1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9E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ine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3B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21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iag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78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9743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C7B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AB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314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132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85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324F98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C2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4AB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ctav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16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i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707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35E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BE7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002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FD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4B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A7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6A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5B78A3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BD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11B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enjam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3E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C8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6F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03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38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6.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7B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40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BB8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5E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48B55D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6DC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32B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607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ach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0E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6AF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DDE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048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CF3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C86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74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5F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33BBAD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66C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D1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icent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60D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lancar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BE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gui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542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533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633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.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44C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50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An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046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85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C5D12F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C11F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90E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ymun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727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dil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68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z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86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1EB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8D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FE9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8CE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Margarit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39B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83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4F0C6B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856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2A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el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B28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6C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uent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BF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CEB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C5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351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07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Zodia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361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88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E5A3CF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D4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AEA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sra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9E0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6D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rnández de La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0A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CB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52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AC1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0D73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Zodia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C5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A30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2A15BB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1228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40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Ri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1B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urrubia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90E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lé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05D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C9DA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F1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8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0C4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84C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lit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D20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FF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F602B6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34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11B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lor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D4C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lch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E423F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024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3BC3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09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BD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B4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B25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7A9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10E5B1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F0F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9F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a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F00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gal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1B8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ach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A8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3B0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7E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38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A3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04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22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4E0094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9C93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820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s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648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BC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B5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A655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21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37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6E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D9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68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9521A7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97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E2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ima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85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F9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ont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51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E11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E1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DA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F9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F8C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00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BD4D41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3B5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A4D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odo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99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tie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76345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82B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87B8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89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06B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90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E40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D4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3F421E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9A10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3F4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FBE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1C7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50E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3B8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3B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4A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93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18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00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F4E881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85C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8A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E58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31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A7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D85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972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3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0F4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EA6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D7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200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F11929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9F6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E51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is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FA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83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i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D4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0EE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86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29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5E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7C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54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ADC1BB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715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D3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o Lucí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46E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1D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92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910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9C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79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EF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87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6F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BC305C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FE46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9B0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icardo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4B9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321CC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58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B400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98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0.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24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33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l Valle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DB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96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ECDDB3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2BA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AF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ernab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0F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ár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58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D4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DD2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6E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45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96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0C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BA9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7AB8E3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9A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AD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14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a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0EB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A8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BB52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0D8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FEF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E4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Nor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FE9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52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64B147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A5E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70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bund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38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7B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88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64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411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A3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9FE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0A3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561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CF01E7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C06D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99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b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F7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úñi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33810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9A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A6EF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FA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50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E9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E1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80C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039B99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919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B1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ug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8D5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00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62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B11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59E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6.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31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64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C5A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DF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CCE959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34F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A5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Imeld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40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ED7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elagi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10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63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6E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FD7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5B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AF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11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E49714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1B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4B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elipe de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FF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árden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469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isner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8C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F2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7D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64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73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E1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2E5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87B898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83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300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2F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A2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úñi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63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3C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B56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300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C7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6F5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5AC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67603F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BC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97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th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CBE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b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48D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y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E2C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E72D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72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2.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AE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080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29A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03D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6C3393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E08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DD9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dolf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3EC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elga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4C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isner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82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E02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AC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33E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D7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37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05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86F654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6E87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16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F09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E6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iva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073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3B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A1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5.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09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FF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C2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EE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5C08BF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D1F1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E59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m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57F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ida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7D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B5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BBF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0E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7.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1C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2C9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9D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2A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185129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5A72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F7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aus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19C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gu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29F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mbr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DF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3039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EC6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8.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36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C1F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897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1F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B419C4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65E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31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b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5E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egov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A5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801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1CB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2D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122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6B2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D1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252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6BD172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13E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89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rancisco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47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ment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25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96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08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B3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03.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D2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929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8C8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EB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EE4973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E021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241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d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51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rab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E4B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oy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15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795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A93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6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AD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DF3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D5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CF9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09C09A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88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CA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F2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iguero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9BA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9F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428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E44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18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57E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60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41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20E3EE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9A4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EE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ef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771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la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A6E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rg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00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CD7F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56D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16.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592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C9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A9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1A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06C448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142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FC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ol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4C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3F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91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7ED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D7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.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B7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EA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217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FE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0B1D6B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9E6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81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lvad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98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15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árcen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B3A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CD5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06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CC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51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6D7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792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17D78A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4EC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A8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urel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13E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B45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564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FEA9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85E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25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BA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093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44D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8794DF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B24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75C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Concepci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C8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b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EE6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b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61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1C00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0E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0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4B4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C1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21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11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81CDE6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1A8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75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95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1F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i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99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D30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498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6.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60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CD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4F8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4C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5BA8CA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C99F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5B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rancis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6A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a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F1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CF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415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A9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1.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F19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15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DE8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EA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4510F1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F8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8F7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E13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91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n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6BB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DA8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A9C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C49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F15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636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38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0772CC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A53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3F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B0D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151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597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0FDC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DE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FC6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100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F1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AE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EA7B44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034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0E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ubé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EAA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D6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nt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6C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69A5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BF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4.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B67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5E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67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A1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1EFF91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C3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88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n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F82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23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ra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28B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B511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53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8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479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59D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8C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E7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67E8D7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4D2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2D5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ufi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6E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C7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8FF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B25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96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F6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9A0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CCC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F5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3F2FB8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E67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48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m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F8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BA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ri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AC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3D1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F92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3D7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4D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30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56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D75B0E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F2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F8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rgi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D8A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88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y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678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57F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C9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FF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1C7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AA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F1D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BB3293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FAF4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44D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2BF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boy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E9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23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3DF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10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25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5C9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2E9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A6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D4FF22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F1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423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Anasta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296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D276C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22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EAD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731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E7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8E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B65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069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D24A4E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FC2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AC4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036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Quint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DAB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22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E5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12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836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AD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34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EAA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20E0B9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5FCD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B6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nriqu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4D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ár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929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nel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DDF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41F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7F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C2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8E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9C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A77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CD9C93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FD8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169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selm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E1E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08C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44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46D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CA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CD1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16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5F0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50F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5936B1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DB2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AD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B9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E8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g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8EB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ED95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51B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14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88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71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40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E01EBC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157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69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nu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93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8F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ai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31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71FA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74A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8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4C6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4D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93B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74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5643E8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506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917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lvi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BFB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onc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03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18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C4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1D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B8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28F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90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40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6C1A6F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EDDF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707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ú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33B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izar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02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CD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71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82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3.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BC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E4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dependenci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88A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C96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602A38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F14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4D9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90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D7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lemen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5A2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012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61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5D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6A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30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1B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E435B0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637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3F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4E2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dr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17208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085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75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92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9.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37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EFC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8BE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B2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24999D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703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C3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EF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F7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z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8F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0F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E55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4BB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B1D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brer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7D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0ED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341AAA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C4B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B6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useb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E5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73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A1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08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C2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EC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B0B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C2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3FF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E5EFB5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BF41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F54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0D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yt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09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16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5F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DA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D7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9A9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01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C4A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A2859A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C9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24E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Tere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08E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52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A2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B47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C7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F4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5D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A31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CE2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2B938A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54BC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96D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ejand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DC7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68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dol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FD4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A0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9F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4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6B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F8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lit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22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FA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7EDB33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E5A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73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erg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869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sc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265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48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1AE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02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00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6D9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31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. H. Laborator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B6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55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C4B0B2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1EE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35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sa Mar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98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nes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BA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éva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079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03A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3A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54D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7F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22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CA3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FCD8CC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C70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5F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ndel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38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CD7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g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049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170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CF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6.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6C9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6C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acienda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81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FC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D8EFA9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DB8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4B7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398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902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26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91C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446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378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24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. H. Laborator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233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/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3E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83ED84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87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14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8A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FB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0F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B6C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1FF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3.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09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0B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jada San Martí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CA3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5D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3A8F0F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CAF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5D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Ascenci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242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CCF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A9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552A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91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9.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E7A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297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3B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76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A45F76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9AB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F8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aniel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48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CD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mú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27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CCF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D1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32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7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B4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11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B478DA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A4D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D34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m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40A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F43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lpan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36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72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09D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.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73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CA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. H. Laborator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F47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C4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03DB2A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A4D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BF1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h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EA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imé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204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nuev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3A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328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45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0.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C8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FF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07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526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E87AA0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9A8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6D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ripi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575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ncho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EE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im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38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84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127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F4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A09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2E0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FE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807BE3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1DA7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6C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706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E8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70E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A72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70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75F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60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o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EC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2C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7C1BBC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35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43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rancis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CD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nrrí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3D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ortel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5E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BE4F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73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11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D0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37D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rel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780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5C9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E150BB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CCF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F8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Asunci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46F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y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33CC1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8C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5F8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AEB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E82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93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Rey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68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07D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C09879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EF2D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5A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1A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2B6F4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A3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99E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03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4.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76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3D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376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83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F89798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8D5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28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ef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44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35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82E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D5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9B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97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35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D5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2C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DEF2DC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2C6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5F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FD3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turria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17F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ici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261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A7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8D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D4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79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Nor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51E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09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B8D796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C23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846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Ros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25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C2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imé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A6B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88C6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074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30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483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8C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n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81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407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82A4C5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3EE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60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gna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DC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E9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aj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281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82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65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D6F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AD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9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7E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E58B34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E31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9F7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tar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85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FF1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35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0B9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38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6.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C3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3C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ACB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84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16FC09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2C42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C9ED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0D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CE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nt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E1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061F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1D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D38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3D6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B4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C5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4EE838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F7D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5D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bri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BD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nja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43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E8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330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11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1A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02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n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0A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A30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7F304A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7C14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EC3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43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d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E3C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trer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7F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4C12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4D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.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16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04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9D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BA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2B29F9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24A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03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ubé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C90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F20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y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6F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F8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A29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A7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0A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100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5CC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D233FB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54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459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C1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38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 los Rey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5F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33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DCD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39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501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5F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CC0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0AC337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BB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344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ic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1F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g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705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98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F8A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2C9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8.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736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C1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950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7B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D79DDD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FCED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F3A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st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4B2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g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27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j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12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121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E6A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7.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990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9B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6F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E0F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7D6654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36B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33F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tu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71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eg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C3B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g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C9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01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7F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AC8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55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n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2F2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A67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9AC153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F6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54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speranz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69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22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lzonci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50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D91C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DFC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6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8DE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096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4F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81E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4F20CF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2CE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C5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ci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4A8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t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1F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22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68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ED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CF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35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920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8B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33F6A8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DA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C71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avi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45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C4F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éci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6A7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A4E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BD3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5.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E9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00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acien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3F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68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C02E50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648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3F4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regor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8DC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64A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CC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077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17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12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AD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lit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6F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EB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C1B8DF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5F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59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ora 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DA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elga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AF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AD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41F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8F6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74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8FA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108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6A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B42395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8D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9D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47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C8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os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83D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B45A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BA1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.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C04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F8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47A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BC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1D1487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6A4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085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dria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14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va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45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li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294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2F66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3B2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AED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7E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Rey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596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F1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B9EF01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EA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DA3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elis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4B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3B9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y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E7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53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A1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0.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D1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474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0A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7D0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89F46D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DACF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1A7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co 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00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ur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A80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chu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1F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7A1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F3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08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387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F41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41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0B2F30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EA0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FD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Alfre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EB1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Iturriag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D63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07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58FE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2D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8.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F6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C27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B3F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F8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052B60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165B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52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532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trer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A2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2D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BF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F92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63F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63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C05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FC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52301C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916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C1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Trini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6CE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B7F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mézqui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9D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D9A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B8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E08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A1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1B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0F0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77CB66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FB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87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ba Let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E2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ay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B3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F6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C4F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0CF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.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31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C8C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41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1E7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897945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97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2CC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speranz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C42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utis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3D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Kar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A0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C37D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64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.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E7A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0BE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Rey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669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463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E9354E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4AA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38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esús Man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15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e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EA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é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912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359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6C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DB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EC1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Zodia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25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87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C445F3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D80F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04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Romana Al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5C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BB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áv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E2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758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0D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23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32D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02B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16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358BAE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EAF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037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aust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97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29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83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3C7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93E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1.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83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42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7EF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B76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409C74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635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97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mal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05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ltaz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EBE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nt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1CF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24E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E6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3.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E2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A53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Fresn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FAF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20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3E8A07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DEA5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20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6C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2D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F31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3B9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335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0.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79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50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Fresn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B3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9B2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82DDD2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ACD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12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63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22A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ur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22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B706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4DA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06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F5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Mision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FB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2D5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155549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A673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12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cel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665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317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6DA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C32C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40A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6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887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58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313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E0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C76034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AEE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A1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FC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01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r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FD2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F9A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BDF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978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58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2D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67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5E4A7C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F39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992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ía Luis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9B2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ed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42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cí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49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638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51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BC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EB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Durazn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F42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D7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6305CE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F3D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BD0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FF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562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6B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2C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E07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1E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B6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d. Deportiv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01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60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6AFBAD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81DB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10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ise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5D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36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da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C9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085E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0D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6E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735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AD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F0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587AF9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022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E8A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1E0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a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F2E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uí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76D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349A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04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A5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027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DC0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92D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1D8AE6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8C9C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132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F1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dr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ED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BB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59F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B02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4AF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A9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acien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85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8C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773F11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350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5E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lanca María Alejand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0AC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5F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782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91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BB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3E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CB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E7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67A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A92D20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98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F9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7D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ár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40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97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6DD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F3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5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0B4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C9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37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F08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14CF42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2D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7C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avie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7E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arre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C9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9BB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2862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0CA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DF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DC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Mision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7E7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7E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3ED1E0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E94E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C9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A9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a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47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ran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3E7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DDC3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57F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85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574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acien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AD7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5D8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162E9C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765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B1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Francis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185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a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520BD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CD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1B2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FEC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BB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E7E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A5E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01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9960A5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E565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367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smael Helad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EA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sar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CA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nge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71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49A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4F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7D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0D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jada San Martí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C7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28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8242A1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895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43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enjam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EB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izarrara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95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ncho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C7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79F6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AA0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8.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EC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DA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nardo Cob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94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B93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A4A140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FB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02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47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cánt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83693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27B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E50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9D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0E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46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66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58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D6AF1A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DD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6E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 Lour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B3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B3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eguí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317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A37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23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405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D03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ona Cent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97D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E7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09A436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653F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0D8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jua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B9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08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m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1F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69D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2B4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6.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5BC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76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BF4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CD2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7EE0E6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A1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D9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efug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187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C5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AB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246D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3E1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F4A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C3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69D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39A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64F970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DF6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A55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gel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668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2D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66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9BEB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66E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FD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F9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24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B2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E6FA3A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10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95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id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31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269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j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A34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19DF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5DD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D0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15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F3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D8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53FCF2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669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C3A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tal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AA9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ia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23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da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63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E1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03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8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90E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E09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E7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FD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5653CC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B0E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28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lía Marth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0BF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e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3E4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zu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C9F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51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F04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6.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15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6CC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lit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11D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C1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B45A17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4B5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049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El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A4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ig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96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705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5BC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31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6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4C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F3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14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AD3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9D8453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62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A1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dolf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818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E6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os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A9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208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A9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9.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48C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6C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1B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8C1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99102F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8B8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D41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ncia Liliana Verónic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6B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h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67E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abassier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44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62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20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7F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76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E49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00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D7AEBB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B5B2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5B5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lvad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F4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che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BE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B7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D89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079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2.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3A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C6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nardo Cob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3F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D0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595EE0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260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08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tu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CE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B61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29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21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6CF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18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D7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2B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D4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65334D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9B8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FA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Juvent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3BD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2F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B0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5BA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A0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3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A4F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402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B0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47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EE0DE7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F65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9C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 Ram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C7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ran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2F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58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77A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51C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63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CFE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Rey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330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4F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596F2C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C66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5B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Timote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B12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72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531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50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D0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.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98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F55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C5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E29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B0FC91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C12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2B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F1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1A5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ABC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A320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F01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B0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53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2B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6A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4C3622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AC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07F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mi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9F4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5E7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31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DD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211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.6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A0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9D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5A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6B3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94158C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9A88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BA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sab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8B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ue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32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ran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F27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904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13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3F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D9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B10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D7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6BB4C3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241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6B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Ascenci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343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F2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CE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C68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69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3F3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E2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ázaro Cárden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BF9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46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5043F0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B35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911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A4B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ur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BED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8E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214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B6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AE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0A8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C7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1F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C73AEA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285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B1B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onsue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AD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12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32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A269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7DE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A3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14F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54C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D8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D9DB42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0F68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08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nerva Al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F8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FA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6E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5B5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28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3.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9D4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73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lit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121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CC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F5CECA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A83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F9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ándi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54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A20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02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522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7B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B24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196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Delici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62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D7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07C806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F348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2C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Ram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D28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6A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FE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9669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74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C9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7C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FCA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B0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C12644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9AD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BB0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onsue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3B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elga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01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rago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3E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5C0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3BF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5F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BBF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n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D7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F3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424C46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47D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7F9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ocor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76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re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543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2E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6A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94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0.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46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C8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n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46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AF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2ABE97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F1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95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lor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F1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os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C3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28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6AB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97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2.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7F8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70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iagu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00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E3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4A3ABA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8F8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A7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im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40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E5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DE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B7A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838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B3E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2F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7B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850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550DE3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D68B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6BA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E2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mag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9A5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lat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3F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52E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5C5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78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73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52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BB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0B1AD3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97B8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405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nulf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08F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squed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9D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g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A5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EC6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C0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BC3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7E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20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5E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5913E7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ADD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AD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l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E1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EA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4C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79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622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7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CDB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E9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49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67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26C5CB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663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70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aci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FDA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eg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E7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5CA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734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091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B07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6D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92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8AD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1C60E8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4E7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537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ferino Tom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34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í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26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imal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C1B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1A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9A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7.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0C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03C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E4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D3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B8D2FB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C7A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63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isc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65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áv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C0A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áv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37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608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31B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0.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8B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4D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67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C0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1233C7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52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2C3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au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37D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2B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é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529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F9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CB2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21F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FE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7C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9F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173DC9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EF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C3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AB1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7A9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4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09B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17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03.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7C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EFC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Nor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C6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7D5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6CE0EF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893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B0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353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ya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86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i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E2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E2A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6E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EA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32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7BA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DE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E2E4BD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032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2DE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ed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9D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ro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37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E3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07C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71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20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29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04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D4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4F6321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A4C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EB5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car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60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ig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47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88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93E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2AE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23.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C7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B2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fuerzo Obre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25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78C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965496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AB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CB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ern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2F7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0D5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g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67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EE07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611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73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20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. F. C. C.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6C6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AB8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C4E8FB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E68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1A1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Davi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3E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ud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683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D81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C5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F21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7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D6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376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d. Deportiv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B6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E3B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C04F6F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C726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2D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andelar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28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58E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78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3BF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79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EA6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AF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acien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89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5E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3B0363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4FA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7F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Socor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F7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16B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25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35E1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DA3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.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E5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5D0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idaridad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CA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0B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0DD9B8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B84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53A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aniel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B4C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rnán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4D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z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2F4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EB6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F3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2F6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AEA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94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FF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7D99F1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3E46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22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ic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53B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d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3B5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2B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25A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59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1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3CB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6F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Sur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09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DD3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C9C0A6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16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0F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stavo 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5D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a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67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49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D5A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63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5.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48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03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nardo Cob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EB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D24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8D138B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7DC4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A2E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Hé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743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BB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AB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F3D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282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7E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B5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04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368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038BCA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A2D5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AEA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l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06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56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E11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73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ED8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47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992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53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F5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5269EA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C84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436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dr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8E7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Navarret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E4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9F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9C7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6F5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66.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E7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11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Nor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71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8C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B76621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0D52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9E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CE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FD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EF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F4A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67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3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93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C1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nardo Cob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F6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35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5FD450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F9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76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rge Artu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6FD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33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35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C04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37D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3.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3B8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D5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d. Deportiv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52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4C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6B05CB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D815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E7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iana Lau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A9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e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31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wa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6AD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30F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607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824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14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91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BEF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145DA1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AA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58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lvad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E8A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fañ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47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44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2E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66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0.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EFB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2D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Nor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1D9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9B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AE8E5D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BE37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240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Aure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63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Trej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5CF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432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E68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74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713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DB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87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C9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59B9A4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6211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FCA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ura del Socor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6D0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FE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óm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11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F855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EC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F08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631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17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39F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FF6086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F51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E5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Ascenci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7C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y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D2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73D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789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549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049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C02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nardo Cob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AD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52A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D73F50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2C8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26A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mal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7E4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rav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05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613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900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2D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9.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D07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E1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3F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B3D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75BC5E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CD67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CEF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Tere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07B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tí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07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2E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1D2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D6D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5DC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5D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40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AA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FEF1D4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A3A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60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vangel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DA3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8A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gui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72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3A02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44C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B5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8E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nardo Cob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E0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B3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A957D2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665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BB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aim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97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CB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bos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64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3081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AC3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.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DC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88E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944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19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7FE5D5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28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6F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nriqueta Margari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C6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13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in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8F8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2FF2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318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E67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48D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50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BA1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D4E391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C8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8D2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Edmun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E0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zm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66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ani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0CE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601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F9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82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09D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enci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F0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600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CE695E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051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FC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Tere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6D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ust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A6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96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BE8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A9B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BF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385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nardo Cob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8DC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BD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9E50F5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A77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A8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2E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lder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B4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egre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63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F18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E1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F99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9F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Mision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EF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C3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767000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B05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63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Teres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78E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il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6A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y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9E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C491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C2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BC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3DC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FE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16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698397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FF2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284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tonio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0B3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añ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FE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49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DB7C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9A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E6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77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43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34E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87C257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C4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AB1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bi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D3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D05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os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30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7C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41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655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59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acien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116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2E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FE419D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5BDE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8D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garit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D28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mo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82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A6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7E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7F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7B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634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C56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12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046785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FDB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445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43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472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rib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B5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0DC7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671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78.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51A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44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63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CC2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EA6F51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277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96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Sant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FA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D6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0F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31BD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1F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44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657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4E3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DF3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AAEFC1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4605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101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lch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92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7C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r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425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1010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89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CA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46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80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45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005E4F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A52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954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fons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D55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fa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860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B1C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3A92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C81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03.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31A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5E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1B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94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490D9B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F43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226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gari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C80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13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17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E209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539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DB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C46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B53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1F3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28FEB5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3AC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534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sber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124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B3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9AB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D643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9AE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6F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93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25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E2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50424F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580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BB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iduv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02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D2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95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6DF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A2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7.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2F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86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73F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90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28B1E3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C3A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5E7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is Rey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1C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í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4E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ortug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508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F12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AA6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6F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3F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CD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051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35FA37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2E3D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ABF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ic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E58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06A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81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C81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2D3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3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AC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3B9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6E2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4C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6D343B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80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E1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D4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7E7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D1F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08F4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8F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FAD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021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AC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54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0E5F72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96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94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gari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B5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b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076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DB1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1DB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9B2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81.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E0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CA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F19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FA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309937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6B7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14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odo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B2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DF7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fa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3C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6C12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00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B3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9D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Pin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48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1B3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1159FE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BC18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5A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490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í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89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y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6D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695A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11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8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74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F7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22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42F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7134BB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3A80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B3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ic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03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84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18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17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B6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9.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45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6B0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94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82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865A55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DDEE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98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icol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53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iva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53740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76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CD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B8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5C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D7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14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EF3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078A30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788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E0F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360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8D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07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B7A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39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9.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16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69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8B9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6E2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524C07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00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01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os Ánge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C4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E86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BD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6029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DAC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4E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DE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E1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70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A301C6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B3E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D5A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CC9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cobe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CDC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ueñ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B2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F246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7F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4.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7D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77B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04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6D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ED7FEB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EF9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11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iliber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7A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éci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99C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AA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938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4AD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2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0C3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E8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CF1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0BE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9DBB09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C3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ED1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5F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6A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67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53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6D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8ED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99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A7A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15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785912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12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FE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aniel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DD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ell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EB6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15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EEF9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64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.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EF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6F4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DE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EB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7587AF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ED5B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D4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ste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ED2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am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E7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i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E45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95DA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E4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07.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D8C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E14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19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E2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1AFB6A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1028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A0D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l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B3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6A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nder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9A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D8E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A14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5.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317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1E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4D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2C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B3837E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9E1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3F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al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66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óm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714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eve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854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BA1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44B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F2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881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16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9A3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18F470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2DC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70B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B50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uí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403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E6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011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5E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6.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75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E27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30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151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165A38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86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AF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th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AC8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37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10E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FA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EC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C6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5E2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B26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18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4B7564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A6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91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illermin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802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ente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07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uev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D2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2CF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9D9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A7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C0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3B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7D5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DA7F7B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5275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67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gari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E3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ár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54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m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62E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6D15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D9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E8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5B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B5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F0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8F2E10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15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CF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40C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ca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DD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A4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2058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B51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73.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46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1D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1C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86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CBCF79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05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823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onsue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474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DB0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ár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DE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C0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68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9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9B6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73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6B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6C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57D4C1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2EB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C0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24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im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4E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D7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13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24C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BB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AA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B3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FC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8B7800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734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61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ha R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80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squed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218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95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7ED3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64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2.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E7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A7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5F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9B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60E3FE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4D8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3A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illerm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F6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gal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C8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904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F0C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74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6.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4E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9A6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F5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6F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34FAF2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5B23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D9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C5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F9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os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468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EAA0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D69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36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35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A02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36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E3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8438F5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5B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8A1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Carl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63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lpan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67D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36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3D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144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3.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08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05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2F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7C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41D2BC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736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BB6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67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A8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egre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45E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6C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9A2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3.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74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708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nardo Cob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98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99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A111DC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DD0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CCD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l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9FD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63E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dal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74E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56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6B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6FE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D6D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56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10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FCA70A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D55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90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bri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9E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BB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ici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FED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429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DAD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3C6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FA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Pin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AB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08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6993A2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553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2E3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nc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CD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ce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CD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21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7A5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70A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9.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4D7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4C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348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1F2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BDD3C5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D8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B5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295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j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6B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1C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3BF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85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8B2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54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Pin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C3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72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FAE2AB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054E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6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nc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FCB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bre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43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ici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23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628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0F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84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A2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Pin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DB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76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AC7297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AD70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E1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CD4D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re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6E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9C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D7F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EA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7.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09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7A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84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20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397A6A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A0A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0C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ejand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5F2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ust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400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23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B1D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C5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200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AB8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d. Deportiv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B5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FE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4D13EC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842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68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ani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6F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me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47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u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7F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2A1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153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510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773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E9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24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A9567F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1022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40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Francisco del Socor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E5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5BF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5D2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7070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5A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5B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53A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8A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96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71C553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C62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81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sc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92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CA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j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64A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635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C1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4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4A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18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. H. Laborator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EEC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A4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ECF07D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10F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F8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garit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24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rnán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08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D4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AF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EA6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E5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07B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AB4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3A2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EC0725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D7C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07E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fe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35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1A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y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3F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6B4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49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3.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6B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7F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146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F40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83E907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DFA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BD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tr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8B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D5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enci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EB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5D8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DF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7.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5DB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82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79F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4D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7FBBF2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A375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0C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is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F24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014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224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0C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164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3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BE6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007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6E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2CD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9B60B4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050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54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06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8F4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r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45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3938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F14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2.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30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117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nardo Cob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AF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56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1F1DC8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B042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F4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gari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1E1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orj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74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53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775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2B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0F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AE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8C3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FCA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6F4723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6AD2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26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v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0A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12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y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412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982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61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EC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5B3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E3C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3E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F5CA28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DC94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F45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ci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9BC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omín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3113B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FD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15FF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AC0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06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B4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Pin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E8E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81C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F1135E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48D5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FB4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2CD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4F2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doñ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FE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27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5A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.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6B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D6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91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59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CC9BA1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EE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793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a 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70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nue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D4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añ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92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7141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D2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13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6E6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F4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D4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E3EA3A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953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33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Santo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0A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eb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97D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r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6A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3D26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C44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3.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3EA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62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E8C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F3F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0267BE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8576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D73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orfir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6C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í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F9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aved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BF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0143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567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9.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04A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CC2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084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DD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2011C9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8E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A9E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. Francis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FAB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EA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in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7E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5C7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77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67.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EE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EF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C1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3B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EDB2C7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3A7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10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les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88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1D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in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B4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8752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1F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787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DB4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2B5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A56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D67453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DA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6A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Ram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A9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AFF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747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3FA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6F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79A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7BA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92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61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28D59B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6C0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06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ton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34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iva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7C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tie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84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6BE6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47B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E1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03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5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ACD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A0449B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D1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AD3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F7D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t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25B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06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4F89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52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B6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6E6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9B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3A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5455D1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F7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47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7E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F1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os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8D0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F2F7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11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0.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45A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8A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192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F78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605264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FA5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25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mbros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E0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ng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37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en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FED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49B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BA1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6.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11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68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6D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94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53BA17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F25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F1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Eduar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5B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3D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egre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BBC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40E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95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D3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1D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C92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D4A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7FF4C6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44C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D5B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EB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5BF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ie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DB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6B1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E08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8.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8A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9C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CE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66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A2F284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EF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90E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re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A15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éci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57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4A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50F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54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00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3A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5D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 de Abri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A8A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65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5CA677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75B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801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és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FB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12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m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FA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14B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4C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A08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9D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 de Abri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DC7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E5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8CC0FB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41E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977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íctor 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57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B9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8066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A6B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0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84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D62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240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7FC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7F847D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335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B3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Guadalup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240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D85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mbr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900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D88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B0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3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E7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FF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08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615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DD474B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64F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F0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tar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75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B07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z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28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ABB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FEE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0.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D9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9D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jada San Martí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47B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735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D1070C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468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C1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rancis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3D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ta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823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8A3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B8F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10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30.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51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E4B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622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B9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EBB52B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43B9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14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a R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073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fañ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D4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óm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EA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93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5D4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EC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F7F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00A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CF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7642A6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1E1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D3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103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42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4B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A97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16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3.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43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7D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F7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38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1B00BC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A83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1C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ma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C34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D69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63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1F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61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9.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99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A6A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2D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3E0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8F8E54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11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6F7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l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FDC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7D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dal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BA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5AF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6F8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5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4B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1B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EF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006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440683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FB5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DC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fe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19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ára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E2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nduj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71A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134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74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80.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2B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CE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68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CF5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EB0160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CC6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CE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D31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86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E62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165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26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63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97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32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7B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3237EF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AB41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6E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icol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D0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egre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B3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i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3B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4D46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4A1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8.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96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5D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1E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AC2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2EE5A2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52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CBB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Merce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605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E571D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D4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20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0A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.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92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49A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n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03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2E0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194BA8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5CB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7F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a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CD8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9F8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5C7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3F2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C2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37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5D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surgent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CE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28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3C49FE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86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A4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AF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C96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150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BA7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7E2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26.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EBD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DE5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eyn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6C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48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AA15F5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EA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E1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Rosal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40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27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trer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F3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DE2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C7F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8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B8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36F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92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1C8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386C22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2E0D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BB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bi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4A3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ed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B2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turria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CC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0663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BF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C8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02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915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FB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A8B4CF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1FE4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83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DE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307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llester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42F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B29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46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3E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A4D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883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21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2B8117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D2E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33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nriqu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3C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A2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C8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E4CF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B0F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A7F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6B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8F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D3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3E1328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3727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8C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Isab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CB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j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85E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AD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452C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05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6.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C9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6C7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la Salud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CA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B0F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57D6EB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C1A6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54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ilda Beatri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55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sa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473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ur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6DE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DC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41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1E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D9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o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1D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1B3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FC1B69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CF73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9E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isco 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614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e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C9E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ichar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FE1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0D4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15D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0C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D92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E1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51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501E59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79F6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B0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ef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0F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AD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 Fran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21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657D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50F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8.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48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873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DC5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1C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35F252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162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B1F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iri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328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góm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311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e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B8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197F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E7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74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9B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59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8D0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6C8DCF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418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7A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CE2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le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C8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44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6C6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82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9.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24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73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n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3A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C61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9D11FC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56A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364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en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7A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40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639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5E6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E8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0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F8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03A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Rey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E3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09B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7130DB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DE12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5B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553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Zava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8D0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rago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3E1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2328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922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3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27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C4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fael Galvá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258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34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0AC898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E51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EAB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ndelar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EC8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Zava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FAC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ia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17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3B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53A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C9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01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AF3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69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247FA4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58C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70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Ascenci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2A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cara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A0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i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8E6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714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9F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8.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76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F93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Girasol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28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21E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6E4A77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F4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E9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Isab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0A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fan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E2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ia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2F5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2C4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35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C3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C97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D2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ADA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70F10E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A7BE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C1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esús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180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19D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r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700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1A4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158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8.8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B1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EE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FF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0B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EC2C1D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82A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61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780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c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90D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BD7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8625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209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1.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FE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177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8A9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744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1B55C9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48C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C5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dolf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C1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tiñ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80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D13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16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C42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31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88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F8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FE2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6B499F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D470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7F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Teres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AA3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doz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2C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7C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4E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6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4.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94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427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d. Deportiv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90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F7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DCF107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F71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C17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esús Jaim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04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BF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uí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D1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0AAA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22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8A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2E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acien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011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251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923142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B6D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D47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3A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47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áv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85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1A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C6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0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776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665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n G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737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AF8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3D50F2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190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E0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E59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Zava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FF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m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4D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36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64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B2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9B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ona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E2C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E4D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B4ABC2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3DC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B2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im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BB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06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FF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C95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80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4A8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FF2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jada San Martí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79A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F62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A043C2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1D78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60C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omiti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3F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uichap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E1E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26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9A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4E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.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D0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D2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CF0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96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EA689C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38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DC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rge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774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squed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44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E8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800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66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54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EB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. H. Laborator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40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884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259D94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FB8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F6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ton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AC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96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r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3B0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F5F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FA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C23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80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ázaro Cárden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A1A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4D6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0316F5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E1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A6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lvad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9D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nue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B6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r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04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A9A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A36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71D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04B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2AE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F73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1AB698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665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78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ant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2B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y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6D1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B4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7C17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1A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9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18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8E6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Nor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69C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FB1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E42E7F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881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37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sra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44A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57B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ie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D1F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321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38A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10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94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2A6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22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18C45A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3D4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0AB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tu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DE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ya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CD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D8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01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DF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F7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65E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Mision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41C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CE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03C3B7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DD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1DB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fael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E5C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oy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9FD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zm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EF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8962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5AC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32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B7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02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uer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0D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4B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742F43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55E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E9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99B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man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149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ichar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DB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98D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A34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BE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74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04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7B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5B7DC4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B5A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4C9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E1E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j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A7A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da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DB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D26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D2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48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A18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73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881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F8612A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3D3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AAA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íct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8D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E7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icas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78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6B3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063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DC6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8EF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Fuent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73E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D0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B2E200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D2A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E35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renda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5B6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9D5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utis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47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440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95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D4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3E7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Fuent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77E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CA0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8E5AD1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E2C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B6F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Concepci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6D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ur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BB5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t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D7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0DA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42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7D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0B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Fuent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34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8F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77E358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E82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91F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E2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ll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002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tr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B7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47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0A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EA8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49C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6FF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EA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3CA0AF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69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CF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nt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CA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re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33D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ED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3A5D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F3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43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C0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Fuent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BEC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C9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A5A2E8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C25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302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Lui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0D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EE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áza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C8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3B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5F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6.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89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2B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40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338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6CA4D4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EB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E60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rge Eduar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489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B9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li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40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33A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39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62.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2D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63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59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8E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630D53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34A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AE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er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46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9E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8D6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8BB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6C5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EB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7F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imav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707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50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28FE5D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BE6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90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Ramona Esth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B2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E8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rr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D2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79BE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D3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1.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0DB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F7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6B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C5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A7093B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276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F8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AB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ng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793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CE4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3DF5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B2F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9.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90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CB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imav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AD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6A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6E5E24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070A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CE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ise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51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B8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9F6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7B27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664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E85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C79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148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D3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F60D1C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F2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010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435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83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D74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53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23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8C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BFE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58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5C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F98D09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7B7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932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915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C7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A2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076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D6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3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1B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BB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imav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BDB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0F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537FE8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B71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856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e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23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ánch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E63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im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74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F38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0D7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.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44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3EA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COP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7F3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307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C1BE00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5F9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E53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6D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C9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5C3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7C0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C02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.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E6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5E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COP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EEE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127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57B448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F1A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40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67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0A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cal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66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C29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BD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C81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1A7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COP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47D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F62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47364C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16C2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EDD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Leticia Imel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70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b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61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y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66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3635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D6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45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1C4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añi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A21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46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695B2C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F3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63E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de Jesús Fernan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ABF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90B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fa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7CE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0B5A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12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40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1E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añi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730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62B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83C9B2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7978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71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ejand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FD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áv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76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1F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94B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D1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0.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1E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23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E6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F4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404CAF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986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235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A6C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7FD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enzue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735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FFD2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9A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EE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C4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F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10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590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B5A50A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BC99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167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ic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C2B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ep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9F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778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DA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7CA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8.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586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A9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os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B12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0D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F63AEB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4ED5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2C2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FD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C55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úñi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DA1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31B4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A9E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7.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A7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02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68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9B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5DED67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1CF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CEC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tricia Alejand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E4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iñ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1BA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gorre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77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3FC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ACD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9.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84B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C9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9BB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C1E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DBE659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13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1E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l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2AD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im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5E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0A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10C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6E5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3BE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D40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CC7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611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A37E73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CDF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C67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A57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dil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8B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r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24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F5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60D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AA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2B3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Campestre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77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A03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714627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8F4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E8B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gel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FA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tie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41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nel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5D7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BC7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80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99F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D8E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l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C0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A9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CD46CC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A70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EA7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Alfre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E8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lar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97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ter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72D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8F5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0C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0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5C7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18F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4E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56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0B5194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09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FF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Lid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997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6C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7E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F8E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26A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77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3E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F45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EC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2CE89E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251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4C5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olanda Concepci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F0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j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25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EE9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9F1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68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4C3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93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A3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EEC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A56DAB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CF5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02B4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ic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B3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BA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26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55F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00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.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26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61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007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CD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6257A4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28C9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F6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ilia Maris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61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y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174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043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95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98F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.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74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A9D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junto Europ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EA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8B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BF2990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00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51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dolf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79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F99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D8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81D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B43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76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53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AAA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17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78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0DD47D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447F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22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m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CA1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squed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A4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FF6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F8BB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22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1.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125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03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Fresn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DFE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B6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EEECD7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FE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E1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enjam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C7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AD1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sl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98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0BE0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630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220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BF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imav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B2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B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1275AE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01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EF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ef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873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desm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51B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lm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51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27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C82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2.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CB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124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A3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10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0A238C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8034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71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is Enriqu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58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er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F8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ant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1E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1B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D93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1A6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056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4D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A7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F3A744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9582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6AD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varis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95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t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613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drig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71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79A7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DE6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489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028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5EC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96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972106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AA11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50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sidro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C5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8FD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lar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B6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50B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B0E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3.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1A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0F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Diligenci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EE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B2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72AA4D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92D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F2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0B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y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3E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37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6F10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6A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637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45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C4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3D2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431DF9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9A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880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aci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A33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te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CE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idalg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B44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19C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14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90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57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4F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8C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060899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AE17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894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gélica 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39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ball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89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76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B1E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BEC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5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0A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68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09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E5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9AC287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A972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A4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l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B5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i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F2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E0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BC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2F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7.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7D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0B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08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32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73709A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2C9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11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2B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ár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42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zm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8E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32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A2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4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A34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6B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2F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C9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467C44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25A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7D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illermina Dionis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CD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d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27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8CA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DF5E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8C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7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0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4F1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71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12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9FF64F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0E56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86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0D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elga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43B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brah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09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6571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EB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1.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70C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611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57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58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0924E1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76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AF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b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8A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CC2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do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CCE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482C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DC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2.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28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63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l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D4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6BF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203EAA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BAB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E0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Guadalup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B15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v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A44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ncil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3D1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A68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50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3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A3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A22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ugambili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A13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DC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DCAAA1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1B0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EC5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lementin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740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271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BC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789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75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257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9D6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5F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2B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67D3C3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B7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7B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ia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52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D2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78C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55C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3B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6.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59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66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03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18E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529F91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3FA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5BC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rancis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630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verd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52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549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E4A3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F5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3F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6C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a Reforma Agrar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0D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05E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1F4C51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685B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39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meli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1E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ceve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D5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0D7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10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1B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2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11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C9C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1B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7B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2CAB84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875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96D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al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91C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95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5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F18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11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A6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5C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C4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81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C11A8E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CE50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C1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basti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2C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994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isner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9A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9D2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F2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1.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54C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D7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7A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3A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B92BEC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E8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72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fe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6C3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in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96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y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9F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D55B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3A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5.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E85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D9C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l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53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3F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EE1412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A28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88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ef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15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va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97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izarrar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4C1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D6E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1D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1.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0A9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482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l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17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49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96CC6E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DDD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67A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ía Eustolia San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69C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59D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idalg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92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A7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4B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EB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4F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F2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A2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A69B45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C1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71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ejand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360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594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iva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9B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04A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1E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1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E7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315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AB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0C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F37401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6A1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E70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Apolin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EE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fañ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39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58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C7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5A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3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EF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B4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imav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94F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35A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48E1BA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F8D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130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Tere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2F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div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BB8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y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10E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450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FC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4E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E63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188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30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68DC9E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68A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079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6D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ri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90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l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50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47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B0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3C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ED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l Valle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0F8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498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2BA104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D7C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9B9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uro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06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EA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95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A2B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72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5ED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3A3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EB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6A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18AB92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D9B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39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ic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4D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úñi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1E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62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A9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54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ECE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1ED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B92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EF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E90C30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7A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85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it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05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uar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94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urt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C4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836E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F8E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74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D0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E9E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78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B93D32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650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705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man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FC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5C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í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CF4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1BE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76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AFF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40F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6E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161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E0CF43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A2C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CBC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ig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DA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a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06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2EC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BE3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0F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.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C71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10B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Fresn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6CF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7F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4ACB2B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04A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3B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omingo Magdale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31C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E3B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d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B1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B7E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44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B86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53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07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487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37AA77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1FA6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FA0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299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7D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rr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E7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998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EE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3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924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7B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imav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9EB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0F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C2E6AA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30A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C3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rancisc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835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52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cobá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86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13C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C0E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1C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C6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668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56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DB0449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AE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1DE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89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5A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37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85B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00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3B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F2E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707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7FF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DE26D1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507C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9D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is Mig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ED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rrinu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D0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ára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2FF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DFA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17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50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F4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om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ED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B82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F9FD99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9A4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28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ilver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2C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FF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rr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ED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8D2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3F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9.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0B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3B6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557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884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C4C10E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C60E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D99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fael de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2A6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j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1D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uíz de la Pe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50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459A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123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72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E6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61B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95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57B287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1ACF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20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braha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6F0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es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754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5EF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42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92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FC4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0E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51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7C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E7C4A0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D5C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04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Salom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DDF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oy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138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06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DA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E4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A85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EA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DC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22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131D77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61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5A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lemen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0B9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ons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5DF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16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ADC1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65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0.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19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0C7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l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AEA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CC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779A64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3B02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52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del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60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ton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D7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 Ri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6F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D21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8E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201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BC3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Fuent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0A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A3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BCE788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BDF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AF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. Guadalup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5C0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re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C0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r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9E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E10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FEE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EF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26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E53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22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958A25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1B7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33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eynal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7C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03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drad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595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5B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27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F29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22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C3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2D8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648E11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83E5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6B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a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EE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aved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CA6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04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CE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02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B2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00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D96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B36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CDCDE1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527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8E1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icola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D74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EE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97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C5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57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3.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811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72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D9E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36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420997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036A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5D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Socor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4B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ADB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í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26A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BA7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8C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8.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BE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475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0D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0D8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3282B2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DE8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5E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í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47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319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ñi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B5C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55B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B78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D79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DB2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F7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B7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4F4BF0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54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C0B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eanett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A2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b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EFE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omín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C6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39F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28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F4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10E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048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B15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CBAC4E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1D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12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l Rosario Isab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79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y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62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uc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4A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69A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CB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.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888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AD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Estanci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9E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C8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064E14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1D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FE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Nicolá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2F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FA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05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37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9D9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.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37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2B1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0D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0E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807CD9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3082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C1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ic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74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zm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EAF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6BF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34F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100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E2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4E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E8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670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73479A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654D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D7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De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656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e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E0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5A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437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70D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3.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C7D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784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68A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62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903098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B2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83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um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AC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tr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B4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ter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93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84C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2EA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0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69E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5C1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C5C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E6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6245D1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301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33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Ros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8E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ill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640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DA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58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68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32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97E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5B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FFB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5B3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171619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E5C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62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b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46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b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465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48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54E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74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3C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3F3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192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37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67A360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EAC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52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Ventu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5E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i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03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iva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29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35F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EE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EB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59D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a Reforma Agrar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62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95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75716C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41A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6E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ste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AF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iva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4C1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zquier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E6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3692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6F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3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2EB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BAD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AE7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515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CC8ED3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C1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44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6CE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DFC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51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F67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F4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52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21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l Valle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00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39C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BA81EA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23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DC3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ili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244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0AD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82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04D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94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D4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F3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A4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3B3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53AEBA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69D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A0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Ju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61C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í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A6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in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AAD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F36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A5B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B20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82B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l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AE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ED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C03B8B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227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08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d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14A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b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FF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E76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BAFB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10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6.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37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0E4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d. Deportiv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63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836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625D3D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22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C0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nard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62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62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A1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9E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295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.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8F3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C61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8A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FE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D0D89A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F72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C2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5BE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rg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BF0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aboy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AEE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D16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6B8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0AD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50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45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6F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5CE88B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6F0B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E3C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 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A4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im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2FC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B2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E3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AF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9.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DCE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75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28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471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E003B8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E78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C7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lor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3A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no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F7D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y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144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E86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EF0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43E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4DC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AF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7C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188495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530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7F5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stavo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DE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r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95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B7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931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D14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08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67E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8E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7B8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7F580E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212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B50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ic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54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agol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899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B36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09A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18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.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DFC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157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E4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05F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FAA664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A39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90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 Petroni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CB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y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CAE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éva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28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05C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14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5C7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FA3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41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07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A38D31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288A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9C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83D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eg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FD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D5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BD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524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0.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04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AD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l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397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B1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7DAB0E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4E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D0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Apolin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B0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ia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B9E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D6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C6C9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FE0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BA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9C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33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2F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A9A2D7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259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21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ía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800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Zava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2F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ncho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37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B5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01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4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1B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16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C6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E68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7FB48F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40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184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414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avrrub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78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A3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3ECB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D56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0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43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55D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F05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E3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052AF4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AC1C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18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ia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5F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én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CDF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83B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CE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E7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560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616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C2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2ED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4F5828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B9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BE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rgi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91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aved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13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g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7E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A1B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514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3A0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FD9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9A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75A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2C2E68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814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8E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 El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B6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all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52E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D2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DD84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84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4FD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2E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ugambili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E94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628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73C342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FB5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251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BCB4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im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1D9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2F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5B0F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1DE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49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8C3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07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321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B9AB3D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ACD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42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5B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ic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A5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celi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19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F29C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6C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8.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B0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75B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imav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39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41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62379F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B96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D2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fa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6A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ol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A35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y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B0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45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A3A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A4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F91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78D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5B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203C40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BC72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56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Lui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C6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9FE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y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CEA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52C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30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B46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4E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Mision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E5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12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C65066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ACF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30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í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B5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E7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en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FF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C65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5A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461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57B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40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86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E97202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86A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EF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 Carl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4BA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iva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24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6DB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A0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1D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85B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1C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05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574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D9B880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8E2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68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éct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C0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D8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EA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B9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118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62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CE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22B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AC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937155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38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5FC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51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in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19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970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4FA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C9B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4C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068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08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51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6C8A97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90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225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ha Silv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F4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ed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73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che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67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243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D98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DC7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55F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9E7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C4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76C12E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8B6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724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f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E55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ás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B6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órdov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78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2A61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27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87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D7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17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D29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689CFA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C9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C8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adalup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7E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7C0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d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D2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8F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2F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058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8A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D3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F5B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A67A31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FE8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9E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nriqu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2D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068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81D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0AF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76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24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C7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Mision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2C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14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16FECE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7FA2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473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AEF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ia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3D8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DD2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1E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F5D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DD4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C3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DD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5C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D06280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7F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A2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elac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D6C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tal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932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16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EFE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F9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.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B98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B9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l S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81B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A3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B39422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5E0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19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ig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60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añ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DB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añ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48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EC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DD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9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A9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8D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Sur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C2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378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DCE770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290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FC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F0B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mo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85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z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1F9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6D26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66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29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8B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enci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52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6FE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39738E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A2D5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AF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h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A45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C7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varrubi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76D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6E2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13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A6D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43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e Gueva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B6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6FE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1948E2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DED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DD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uci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6C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rav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9C0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44A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0D75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F9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B4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AC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e Gueva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77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26D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28D0D6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E781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B3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io Alber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81E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Trej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55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4E1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4AA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9E3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533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84A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37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DB3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6AB9AA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B7B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76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os Ánge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4DF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A1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4C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7838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D6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BE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6DA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e Gueva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90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942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29E352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FCF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B3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ug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51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BF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4F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47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9D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1.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D4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CD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lavis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56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5D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600C15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09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258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man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05A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A3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CE6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48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942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9B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1C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1F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D6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482DC3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58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2F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tild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69A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48B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a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BF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6FF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C8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96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85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brer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C4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F50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3E2456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0F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4C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illerm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BA5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E9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cerri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D6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5ED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563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4FF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11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acien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E4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876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2665BC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68D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C8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i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68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nofr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21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i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ED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E78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607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0.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8C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DF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7D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9CC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F96764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CA71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A1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ymun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1E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701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ít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BF8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90BB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3FE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95.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46C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AD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. H. Laborator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5C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6EA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C9D882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EB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A8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b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20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86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j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86A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14BC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434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784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FF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7B4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0A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8D75DC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D4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B4E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her Angel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72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30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C86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6B3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096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F5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15B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 de Diciembre Ampliació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BC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73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A529C7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6A2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EE3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icol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6F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C84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g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94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015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A85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575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7D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Ángel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3D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F7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F628E2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91B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3B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atri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646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FB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j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BE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78A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DD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96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23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2C7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E3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2459D5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FD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67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lvad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2B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5D9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23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065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A0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F9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F0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071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19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0D513C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2C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D5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a Cr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5D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a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86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v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424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DB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EC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6.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E6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65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773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1B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08DB05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35C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68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re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11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fañ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63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lder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D2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17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86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.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E4B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F6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brer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0A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CF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128853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F7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049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erg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C7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7A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D5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3A9A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09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3.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8B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DD3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de la Flo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6FA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86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3D31EB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069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C1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ef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E1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o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8C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6F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77C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FEC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.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1E4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4FF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03A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6A2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828EDC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F6C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BF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457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F7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981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79A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D1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F5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2C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 La Virge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CB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20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79DF72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F8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A1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Anton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AB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31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ld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EEC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6E92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02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CB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FB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s del Carriz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43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1F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A6A1B8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BB9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E9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20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40C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ntiver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FF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D9DF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07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.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A1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1CE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s del Carriz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C1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77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C67F6C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E20F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97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Del Rosario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775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5F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019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1D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7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7AF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FD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s del Carriz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749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AF7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B5401E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E5B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B0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nard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F9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740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510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554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AA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01.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35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3F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Nor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6DC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87D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957784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8C6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94B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i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A5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a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2B4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Nav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76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48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01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71C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CF8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abachin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65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72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8327E2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0F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BC9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 Jos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DA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z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FC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í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5B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959A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48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9B3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848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s del Carriz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A9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5CE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790E76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F5C0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E3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íctor 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76A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aj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79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j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4C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E19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2B2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0.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8F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3D8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s del Carriz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FC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71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617F6B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494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2F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v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25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e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14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15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93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60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5AC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7A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15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58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4AAA2F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1582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79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. Guadalup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D4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zm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67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A89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8C7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C06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1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87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F6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Nor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0D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38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5F0AE0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2C2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BE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aqu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B1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D8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v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49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BE4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B6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1.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338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E1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abachin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36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223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456BAC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0AB0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90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io Ren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5B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tapi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F56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0B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5C6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A83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92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0CA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s del Carriz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F93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70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4592F2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8FB5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E89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Teres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CDD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12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F5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5D3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FF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3A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581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Ángel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AF7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7A8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0C9524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3C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01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s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DCD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re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117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6F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FA00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1B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A5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C83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Nor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7F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27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7D3C9C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8CD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6EC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ani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A3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r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79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ému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59A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8AA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ED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12D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4C6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1DF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0B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E1BEF6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E1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C9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nésim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FB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gui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A49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85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63D2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F8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6.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80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EE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ázaro Cárden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6B7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35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2C4367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D7E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57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c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1A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red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09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FE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12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20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8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393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3F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9C5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3E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EF53BC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B5E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C4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er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130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c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9E2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25E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C5B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A3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EF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53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E3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72C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49B667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2DBE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AA6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vi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8B8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in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352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68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14DD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0F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8A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94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88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D0D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DBA713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F2B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876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rónic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D8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ache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5D2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enci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F0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62F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65D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01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D7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Troj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7F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E3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4EA02F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66F3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BD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e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3D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drad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91D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cocé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41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BC98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9A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A1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8E3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73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E8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ED11B7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024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734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tal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B6A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tie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B5A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cí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6B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851C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48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CD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963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DF9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E5B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29861C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BE0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F5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íctor 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AD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CA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iguero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42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0A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2C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D0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191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6C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CFB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368CE8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86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5E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m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766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0D4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imé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F9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9B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17C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3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6D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6D0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s del Carriz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12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D6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7771BD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7AED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39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73F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dil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43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2C1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796C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4C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F1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B59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ovisss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7A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02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4EF6D0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30B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25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D47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150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 Cast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C43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92F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78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22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7C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ovisss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04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82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B58A72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B40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69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atrici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4B4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z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67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71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2F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56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6.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25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57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53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9E6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17E0E2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1C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F30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avi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96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ibañ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CEA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órdob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3B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C4A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569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18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4C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D3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1D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827CB2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DF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1D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FA5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rav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71D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78F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04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EA4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2.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67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92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59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4D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164479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A845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F0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onsue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DD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59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i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518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850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9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6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D74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61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nidad Modelo IMS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09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44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1754FF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B35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AF2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D5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00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19F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E8EE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AF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6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85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08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nidad Modelo IMS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86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B98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51A657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ADC6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25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ú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D7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F90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d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28B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DDD1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E9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8.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78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9F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ovisss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A95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E9F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216288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704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48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9D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D7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mbr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2B3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D918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50B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EE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94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4B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24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585827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CD8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6E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ilv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507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A68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277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E59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C5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F7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16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Fresn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69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CF5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DF336E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DDE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B6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Ignac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CF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rab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AA5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ñi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ACE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2F64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C4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16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65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F5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75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AA231E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872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5B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man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B6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t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06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428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36A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62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63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401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9F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B7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C6628C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04E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40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809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j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8A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14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9D77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64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6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B1B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C69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nidad Modelo IMS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40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840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DE8B79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622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26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Otil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FC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9AB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2C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BA2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8B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6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17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308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nidad Modelo IMS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01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38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EB9283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5FC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FC8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ra Rosa 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094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d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F76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99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96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03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6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E4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BA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nidad Modelo IMS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7DD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6A3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4B6696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19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A33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b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752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E0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DBE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5B8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AF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6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AF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A24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nidad Modelo IMS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EF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893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D0E92D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7D1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7F8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is Euge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723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st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7F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diel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1F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4AE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DB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7.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873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CB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abachin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C5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07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0040B6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3270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2B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ntiag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FB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rini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B0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F54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72EE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AA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E0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68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655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0D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3875D6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1D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C7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Ama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4BF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rnán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384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6C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3F7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24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6CC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4F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FC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9F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E56F5E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B7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AA1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 Man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92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í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E7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omín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484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118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75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5BA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09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9F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E87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05EE23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417A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C23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meli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84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z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20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edon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A4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81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AB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686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50C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53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660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EA0362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901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EA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053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382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3AF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0FCA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22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0.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20F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33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Sur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F6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07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F540D8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F1C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28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Alfons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F6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lat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38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dil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46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FC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72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09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E7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Carlo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5B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D5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292CBC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BAE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62F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c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61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5C2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E4E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304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9EB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3A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7BD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brer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29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20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1AF4EF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AC4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DE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i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F9B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Zava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EA8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C32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447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34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2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991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426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F1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7D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9DD82A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7FD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4F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til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84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3B7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imé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E8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CE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68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4.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4C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8C5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0D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B85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1AFDB0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2B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A1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FE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17D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B3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826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B61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86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B06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fuerzo Obre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C01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204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815ED4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34A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72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s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AF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mo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67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B2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C9A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79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D8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C5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565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F4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CFD63C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F8A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B6D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75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r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85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izarrar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DD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C3A9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128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0E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4F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CF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67D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652B1A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A35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43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er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0C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eñafl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B8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53F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F13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05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9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51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38A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EE3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94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3A7733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A1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E5D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atal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90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68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oy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C6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2BD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907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05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409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65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lavis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26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C73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88B885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2AF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6C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Merce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9CA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F3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isner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54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684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757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9.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643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A5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lavis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AAE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F81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B2293A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A56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44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éct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655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y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83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a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7B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5CD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B0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AE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37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mez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DD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DCD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B6F898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73C4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EB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Isidro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A0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uer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E32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lder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CC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6C6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0C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9.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AD6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7C7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9F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9DE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05F9F9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B3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4D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ol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D8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rbie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39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in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87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D57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403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AA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E23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59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A6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C3EBA0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99F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237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loria Elv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76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govi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D4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590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1E65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67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2.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9E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46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l Valle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284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F1E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E2187A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592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F6F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ú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9EF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ytá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60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37D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1DD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90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6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DC4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017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95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94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44D9B7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C8E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CD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lici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BA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í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2C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ifal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E1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4C0E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B0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2A8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41D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6C4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F6E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AF4B08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163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2B5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of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6FE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ope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0EF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667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37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10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4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86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E1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78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798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E2D0B2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C8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3AC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a Cr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9A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6F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9F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E2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4F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9.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2B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2B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isterial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FD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2B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0694A7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EC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E4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éb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304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9BC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avi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1FF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85A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BE1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5.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594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FD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isterial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F3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0B0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2DEDBB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AFA7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9B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saí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BA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05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04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A9A5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06A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3.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26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4AD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isterial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DB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4DC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546E2D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07E8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218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fa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A8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58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ud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210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FAE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4A0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673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6F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sta Hermos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8F6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AD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281961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85D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F3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270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69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ño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0C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3AA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9E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5A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27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sta Hermos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C6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5B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71A596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DE0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B5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ha Elizabet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E6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Zapié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F1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úñi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441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162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A5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2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DF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3CB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sta Hermos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340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12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6BEC1A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43B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B7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éct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DC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cí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6D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CA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B392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B62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8B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A0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a Blanc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EC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4DA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2D6946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1D9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38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5A0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0A1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D1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431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B9C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C0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97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1A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1D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CFBC02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740D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FCF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tu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649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64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88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24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9E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C2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45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CD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95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1D0DE6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65F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76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n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8F7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ble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60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che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E9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1C8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E2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40.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D3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AE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artín de Por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6F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243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C57996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18E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75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bi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538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71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añ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F0C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87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02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52C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0F64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 C 22 Oct San Ju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78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52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ED18BE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A11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C5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r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21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5E753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23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A3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8B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10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6A5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45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 C 22 Oct San Ju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6F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F1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37DD07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1F2A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4F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29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4E7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37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8A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648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40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88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 C 22 Oct San Ju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917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60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BDF63A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BC6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48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Sacramen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DFA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25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lder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B6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92D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C13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B5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762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 C 22 Oct San Ju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73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FB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073D58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E3EF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EF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illermin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292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D24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urt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6B2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D2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59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1B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0B1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 C 22 Oct San Ju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63E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E1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BDA20E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3E4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72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um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D4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én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43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isner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BD9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EDC8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86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CED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58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E4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E5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354D57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E4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98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7D9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z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CB6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ie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F4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9BF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D8F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43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DB0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 C 22 Oct San Ju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01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C4B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AAC920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92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53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ula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F08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re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44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 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F7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A346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94C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7.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B98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B5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 C 22 Oct San Ju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A2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77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342A35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9D44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9B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Rey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122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ble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27C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b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3D5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6A9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B7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9.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921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D0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ito Juárez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C4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65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A084FC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08DC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EB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tu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15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nrrí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CA3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j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A16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E95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32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7E9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73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 C 22 Oct San Ju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62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A6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62566E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DA9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97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q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04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rnán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EB5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z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8EB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15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73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D0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CA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 C 22 Oct San Ju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27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DB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F2B553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339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A17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CB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cí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B7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ori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7FE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5A1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7E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9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F8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5D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nicipio Li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FD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6C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4282E9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0537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E5F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ic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0F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B8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os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B38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DB8E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5F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7.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9B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954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sta Hermos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595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5A4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B50253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066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B7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Edmun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AE8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re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44C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05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4FB0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FA1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11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1E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urísima del Jardí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80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0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2E14A1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9E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F2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C3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cob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56BF4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22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67F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07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2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6A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A86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isterial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B7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95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E114AC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78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E4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dr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21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8C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ball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AE6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6030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85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9.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B9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960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Rey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C39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E2D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1C0FF7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6F1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4BB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cin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4FB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13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670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818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29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8.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3D6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C41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s del Carriz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C6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1D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E27DC0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0A2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0F0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venti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AB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marrip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20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593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7B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B2D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6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85B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86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s del Carriz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1F2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1DE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0DA02B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84F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5B7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a R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C74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gui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7A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z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47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37FC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E3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6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59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2DC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nidad Modelo IMS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AA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5CD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74762A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196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10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ol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2E8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b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341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664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E67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C8D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6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C1B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95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nidad Modelo IMS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D6C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CB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564E52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62A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88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ia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2D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eg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F8F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isner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19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F7AD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8C1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7.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2A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BB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DC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E0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73ADD7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8BD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D2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cor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2F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imé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13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ra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DB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4A0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C39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00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BC6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02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A2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8CEFE6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1C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1BD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39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edra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016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D9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6B1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A8D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.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5F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D9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08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71A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D908E7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5A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AE9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tha Elb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386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ío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02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dov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948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22C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6F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1C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73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CBB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46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F87313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64D1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27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Ram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54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cayd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2A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 Orra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F4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D15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A77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36.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80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1C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B0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B7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FB9A4A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88E9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3B8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sth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8C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lvá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AF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ce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F6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3D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9DE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.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364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EE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AC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552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84E1A9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B05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03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ig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91B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DF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e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3E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1105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DD4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EBB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E69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7B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5A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CA171D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024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715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Concepci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EF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rnán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325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174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712D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AF2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70F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36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40A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C7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46A7E9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857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33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er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D00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9A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98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57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D2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97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AFB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1A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DD2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DD7FA1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7503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CC3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ol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762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48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4D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FB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B30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3.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27F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34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29F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87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812A73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317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1A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l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BE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z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255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45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AEE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E95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8D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94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cio Cabañ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C33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50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2C015F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63DE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28F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728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D6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e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15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F0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EC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C7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50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76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C6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98A8FC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7DA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AFA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97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EC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tie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46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4FC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C1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C8E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01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5A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587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5F60C9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BC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D9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os Féli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7CF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rr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47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ce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A4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D51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D0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0.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72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D6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21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FEE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FDBB83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BA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A72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l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7D0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bi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485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64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793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F5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888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99F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397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F4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78672A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A9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97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ripí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C6A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ilvestr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FB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11E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A850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97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5.8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D5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26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25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5A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22DD83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86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81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ederi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F5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y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96D73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77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548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15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8B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E24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Sur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6D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62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B00306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09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8B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garit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D7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93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9F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7F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EE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8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15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49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sta Hermos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95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A6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7BF410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05C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FC6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l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30E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magu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48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0F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C69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C1D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068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76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85B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52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9D9BCD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5DE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5D8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3D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76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Ros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E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81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1DE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AFA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C2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Mision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A7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D28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6ECFE5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0AC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02E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lvad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D7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60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egre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58B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8BF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89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31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9F6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823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6DF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CF5BA1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470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212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a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3F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56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í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AA5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23C4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61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8.8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74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54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jada San Martí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7C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CD0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8AED31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EA5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C7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ascua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C12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chor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BC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j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B69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723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249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E1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2BA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F8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D5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FCE894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5297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3B9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i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E1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ngu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DE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ant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0F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0A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D7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99A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CC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0C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38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F75FD6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58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ED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ilvestre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F78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iguero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BD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oy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3D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8D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B39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A7B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7E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laz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CD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84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F25740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A1A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419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our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4B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lvá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69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F0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B23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00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00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307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814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3A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F5A428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1A7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14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Tere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108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A8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ino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E8C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255A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EF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214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74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risas del Rí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ABA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4F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0F7B3B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6689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44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a 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3A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rg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E4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993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8C2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85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3F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AE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39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0B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AA679B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70B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6C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a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04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fañ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41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72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F555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FD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5.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BE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21F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10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271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52D8C7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BC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0B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C2F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E1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5F2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7ED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03D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B8D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FB4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Rey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CB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135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2DF2DC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383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15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braha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820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re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C4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ra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B6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D6DB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658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DA7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D1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2A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19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D03FD4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A0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6E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her Consue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56F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CF3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9A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4A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553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E4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D7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3BE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0C2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D180B3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924D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7E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gus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F4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E1F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ára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9B6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3EBA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C5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0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BE1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0F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urísima del Jardí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90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0D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349BF6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A14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32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Jua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83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0F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n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DE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8D6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07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9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F49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A5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2A0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60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CBCCDD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FF3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EF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a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FB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776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laz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EE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F84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CFE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09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5F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08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3B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EDA025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8AC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BE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75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96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921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DB7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63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EA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52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96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8A9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DCD645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9448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0F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sa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BD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ntu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202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odo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C7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40F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C0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1.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E02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0A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Isi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E8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AB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E53664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05A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7E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icand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692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E8E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óm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A8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402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9B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53E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77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Isi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7EA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BC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14EFF7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AF1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60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D3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st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A46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í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D51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EA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06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8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239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8D1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DA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9F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63AD1D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A83F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91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 Cr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15D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E8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guí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97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7C4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9A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9.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47A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C3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DE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C8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4E78C9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1D8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863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rgio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1C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rrill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BE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55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624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5F2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54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39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1F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EC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F96344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96F8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731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F2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agoy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C7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A3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16E4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FC1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.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1F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11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18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90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386E62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0C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867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omingo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92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0E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té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DC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575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62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20.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D2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572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Isi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ED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E77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791FFB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87A9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39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ef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BE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rr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B0A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da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40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0F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E1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045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4AB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ztec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61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154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D483EC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03C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98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8F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uar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60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BD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5E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46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F8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42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Trébo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67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70C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50DFF6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56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4F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Yol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68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onsec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93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ar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95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86F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48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EB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448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84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08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A0E70E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BCEB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E4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i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FAD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ad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562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parici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F97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0045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40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789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0A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efa Ortíz de Domín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213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EA7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202376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C39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DC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Áng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F6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ustaman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B3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o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D05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CD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FB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3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030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4D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isco Vil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E6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50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DC0CB5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5B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C1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meli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845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5F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67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327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281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8E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79E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Isi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F5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7E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569AE4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4B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BD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tu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C01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F1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E4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26A9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21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BE4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450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Isi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7A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26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CE4075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522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F67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lvad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0D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B5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A0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A4BB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722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17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5C4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5A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85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DC8190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319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A0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erm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A2A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Zava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78A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8C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CA9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424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1.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CCE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43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71B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82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BE3649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5FF1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7B0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éctor Alejand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8EF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rr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93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cobe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DC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807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CC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5.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41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CC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6B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C4F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9208DB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23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A7B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is Alfons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29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aní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06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8A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251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77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F7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4F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D5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051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3732FB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221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E5F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nge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C7E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50BF6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AF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EC4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57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2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60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2E6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F0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D58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B69DA2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449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5A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Teresa de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08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auj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C6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an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8DB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1842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746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67.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D1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EBE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Troj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2A6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A7A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9BDF31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6CD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C6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avi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58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z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51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onse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72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7DC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65A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A4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31B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gnacio Allend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D8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F41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392023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3F3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630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zequi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B62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60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z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354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4F0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CE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4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BA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D6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Flori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DA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F4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943AA1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F0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5B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95B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0F3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é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609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0E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B95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5F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7B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Flori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F47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0A8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D7C767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1248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2FF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usa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DF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EF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ent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B7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8B3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7B9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710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41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brer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62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7F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F1F35D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A99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8D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n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64F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3B4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D2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904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B0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06.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B84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529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90A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94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D166AE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143B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59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dolf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35F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51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D9C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69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62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89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3E5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E60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71D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D4CDAD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0B87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0F0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dit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493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rre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C00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56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CA8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455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1.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A1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D0A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d. Deportiv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83E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BA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E0F2CA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42F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8F0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CF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z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377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ant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8A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388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80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.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5B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15B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0B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9C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728FF3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B22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73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rancisc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22B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ud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CA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CB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9DD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1F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7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F9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62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lavis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CC9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8A3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E38DD3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C3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CD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i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99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nte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D08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g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8B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66F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F8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F6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FB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Nor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CB2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31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547BC0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338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3E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onsue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FC0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29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089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BC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CF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3.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60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07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54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0F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6703EF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81E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3B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ef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59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FA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064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AE8D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88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7A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B3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Rey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9B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8B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3E8F03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B90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B5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is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F6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0D2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árcen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43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7B7B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B4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1.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094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5D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l Valle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964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52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8F2F1F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E7C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EFA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B2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úñ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B0E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uí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1E8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19C5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865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E8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056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Fuent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A1C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5C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6FFFC7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642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FF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to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050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7D8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04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137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30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32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2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2B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osé de Jorge López Eji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6EF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8D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0B3F12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408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C9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6A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651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B30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9F0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938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1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C3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4EB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sco de Quirog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E5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E3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3837FB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E87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1C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32F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ED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08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6976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9B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BC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C5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sco de Quirog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62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BD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7A54A2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7A7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D4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a In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ED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men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02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ch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D3B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201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971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1F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E08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 de Juni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3FD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98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B26658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3CC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3F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9E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j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A2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desm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95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6AF4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05B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6.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6D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DA7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D3E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BD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84AAA5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1C2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5A6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AFC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eg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30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09D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0E24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B4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41B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64E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 de Juni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CB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307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52206A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E34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73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41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82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FA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80A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DF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51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D3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 de Juni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406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838A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4E0CAE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1AE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FD3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8F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e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4A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F0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06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BC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0E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F4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 de Juni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68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BB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0E96D2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46CD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35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Tomá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853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mej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85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2C9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66D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4DB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7.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99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7C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 de Juni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1D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51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61FAAC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793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ED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21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m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C8F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36C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5FF1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64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72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A1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Troj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F0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E6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909465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65D7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C96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rimitiv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BE7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él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E0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anad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536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A5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97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1.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4F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BB3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B35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E1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521F3F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965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B7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D0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calá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98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ia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FA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C7A4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1A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F10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8AA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 de Juni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C3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82D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393242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7C7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8F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Belé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33F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E80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7B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4D1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B9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91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E42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rgel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8C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CE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9B2FD6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CB2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3D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adalup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A4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ñi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C2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E24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BBA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EF9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13.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87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A8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rgel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0B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5F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5F18C6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113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45B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o Josu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DA4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iñ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A7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BF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036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60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1C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01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41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98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69D31E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571C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28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53E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ci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E9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a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9E7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CDE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579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662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A5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Isi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7B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3A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815C5F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34D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79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10C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áv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ED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l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F9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374D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4E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EC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C2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Isid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3A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9C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DC0F95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7E7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33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3C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rr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C64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17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B1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D6F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9E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86B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5E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10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AD1190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A45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7F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ili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EB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112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40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EFBE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DE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8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8B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79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AF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B6A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E47298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03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5C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Nativi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50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C15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tr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F81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676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85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.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8B0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CD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9D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994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AC4C5F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AF0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785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 Gerar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B60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ña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3B2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CC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2BB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35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7C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45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rc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E9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D0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161C1A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A21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4F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erg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9C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C69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6F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31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21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7A8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29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EBF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12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0B6B79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D7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357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 Man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33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m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A7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6E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64F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A7B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9A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B6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7A6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C5A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51D343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C80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34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ani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F2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F81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DFF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C1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A3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2.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22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75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F6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8E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D49B80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965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AA1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du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6D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26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37D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A4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DA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6CB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0A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9B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B34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54F403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0F4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D5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th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B7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tie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68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rago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7FC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FD06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A3D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9.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0F7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90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6F5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90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98840E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05F3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BE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Sant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78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D3B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a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9D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22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19A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18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780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36A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71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BE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7C53B9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A64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9D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Antonie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AD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63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5D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A86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20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20B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DB5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72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A59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BDE443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C8C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2B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ef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58C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97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27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E39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2F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3A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200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 La Virge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46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79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4D2CE1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726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1C3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rge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C27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lder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884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y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B8B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13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B17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6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BA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A8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nidad Modelo IMS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F7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49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E7D5DC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CF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FE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R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62A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us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F6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29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F05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E84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2B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2AD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e Gueva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58D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80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F05CA8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206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83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des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30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B44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n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CA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9D19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AF9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1.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86D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A24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9D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267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F70C66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F58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73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illermo Adolf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AC9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94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nge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10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4AC1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BC9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6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3B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3E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nidad Modelo IMS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36C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33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6B1AF8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90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36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ilvia Concepci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4D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E1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5B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52AE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AF4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4E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E0A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 Vicen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A5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DD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E150EC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F4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B0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922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531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rav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BBA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29C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61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0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1C4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513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 Apatzingan 2 Semill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EB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F45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57B6F8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5C60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03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los Alfons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AFA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345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ay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F4F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58D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20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B9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6CB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B9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01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B4631A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A22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BC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lvad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AC0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C5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nuev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F65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036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D5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7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68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1F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98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8B7D2B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B23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54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illermin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D7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eva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219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E9E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A4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FD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64A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1B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ázaro Cárden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F9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6D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E3A973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C32E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12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rcis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FD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qu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CF5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parici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B6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BEBE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58F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0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C1D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E7D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06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283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90EA18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286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B4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gélica Irasem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DA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E8B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69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291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19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B6C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71E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Troj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85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0C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18DA98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147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69B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 Jos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2E8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B6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ran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EB2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852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40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7C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DDB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 La Virge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D2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A3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916FD5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0FA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BC2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ili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7F4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nt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72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uri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78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8355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3C3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0.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E7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28B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B1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00E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95561E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D0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7C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dolf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BE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izarrara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94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áj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D4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89A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A7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40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15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AA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2A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9A9777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7F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E3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is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AC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imé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624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FC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E40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62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4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FB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965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DF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1E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0DC442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93C1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18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m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8D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cho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EB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DA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0E3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C6D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2.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95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16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EC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D7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8DF155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F04A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34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DCE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ra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B2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uél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2F9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ADA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4D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1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063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A0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cho Col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2A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F7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53A73A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8D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8CB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istina Marc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37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m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4E4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n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92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7EA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EC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1.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207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64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San Anton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42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F9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A69658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516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2C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aqu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C7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tr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F18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guí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BA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34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92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5.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E8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67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a Las Vill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070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53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05E95B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5A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FF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Yoland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F40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 Elordu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DB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 Okhuyse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295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2B7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D8E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8.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DF2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C3C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a Las Vill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DD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44D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0A0EB8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75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73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ol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6F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4C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B0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50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6C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171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D71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 de 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E3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7A1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4C1327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8FA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CE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FA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7C5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r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FC9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FF66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BD1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B0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9FA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 de 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1E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946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6E9832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A05F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2B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z 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0A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mud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A49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2A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AC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A5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B78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A2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 de 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C6C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5E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8553D3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7D9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488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B8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urre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26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óm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74C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F3B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89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F98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D33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a Las Vill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66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6B5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6B9C58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00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78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 Lour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10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vi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FA2F1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AF1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83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B59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334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03C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 de 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EFD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140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C4F366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49E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E5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18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B4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arc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CA6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F53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550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787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90A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803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7554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6AF029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A41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14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ic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3B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rnán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E59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DB2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F9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62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3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DCE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1A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 San Anton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61F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E10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33C057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26A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DF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C3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60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laci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FF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97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2C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5C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2E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550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5D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6702BC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B70E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6A4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got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3E8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ncho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F2F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r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EFB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E9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E0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4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178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F9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0C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1ED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2851C7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62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BA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Ele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B7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a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6CD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men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FA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B3DE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1F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2.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23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A68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1F0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2E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63995C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CF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4A6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0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still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435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inojos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2C3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8B86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46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4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92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23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 de 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186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73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962804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4742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B9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ernan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0D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ndej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87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ur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2D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819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48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6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34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C8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nidad Modelo IMS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7D7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288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419BF2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F2F8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45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561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AC1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D77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7A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AB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B4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F6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1CA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0A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FD8B92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93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1F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ene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1A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95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F28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35E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A9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0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95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7F0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5F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A0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858B3A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14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A74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EA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095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61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68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85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8.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FE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224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a Las Vill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79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87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AA218B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764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DB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avid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4B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in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EE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6F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CD8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31A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8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A2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B4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6AC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4C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F7BC0E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C3C7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7C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711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480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E6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9D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48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D97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E69D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 San Anton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FA0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FD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D0A399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7BD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C0F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eorg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87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DF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b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B70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65F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676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0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12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D9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Milagr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42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06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D50A51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FA2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65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z Sanjua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7E1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eñ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0B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85B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3A8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DF8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82F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C60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nicipio Li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108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75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EA4DCF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C19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8E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ecenc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E3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drad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F8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93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8F0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D66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62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5D5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FF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AE3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FA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FFD56A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DA63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DF4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cepción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5E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mos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41B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úñ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F5A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0DB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BD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8.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B76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88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Milagr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CA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E3E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77EEA3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21EF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72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lvad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F6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D45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am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91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3CD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03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.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B43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57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Milagr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0C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18D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31F43B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B728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9F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os Ánge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136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17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uar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8B4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0CA8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EC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1.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03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7F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 La Virge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6BB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5BF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FE8705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5B63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79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í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4CF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d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CB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é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F1B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F420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41B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14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1C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urísima del Jardí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149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EA5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C92C32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94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E4D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Áng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ECA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órdob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AE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47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C44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0F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8.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DB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2DD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Flori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867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9C2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6F31CE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A8F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92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n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933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ie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073DF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06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A55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99B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CE8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47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F1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85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850B76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A15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31F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zequi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1DB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F7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22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1AA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A1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EA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E0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unto Verde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33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80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F71C18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8760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4F0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88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gu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8D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4C9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43C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31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5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71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EBD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fuerzo Obrer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78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255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567E26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263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37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gus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A6E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yet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6A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ag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24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34E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FDF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5.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6F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94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EA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5D3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92671A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44F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A7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B14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5E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api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FD8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4836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0A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03.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A6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E8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9B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A20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3BC5ED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316A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87E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fa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17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úñi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6E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21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9DC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88F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B2C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91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Troj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ACE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72C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5081C3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8A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BC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Áng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29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CD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6EE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2C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B9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13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BFC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Sur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A1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11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2317D9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E6B4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56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is Fernan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6E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rre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34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BA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10B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59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3F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BAA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F8C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53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12D0E9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112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C6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fa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D1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E9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47A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FC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EC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51D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DE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osques de la Pr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44A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A6F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785731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5461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CF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ili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97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cí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15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122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52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D2F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.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32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E5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Milagr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22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4F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CEEAD1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9E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00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co 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23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zu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59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n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BC0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676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87A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.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DD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E4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l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C4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D65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9E880C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F57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D9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973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dil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63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E0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183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3A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B3E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7B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efa Ortíz de Domíngu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6D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8C5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E1EB8E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BE3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40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erg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5C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F90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7CB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CCE9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FC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26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56C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Nor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B9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A9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8C0391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AE3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54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onsepci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2FE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mbr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36A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vi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F16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0A8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95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40D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12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meral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62A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ED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70E42B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9E42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318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Socor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EF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guila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18E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26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98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17A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2D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0D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739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AAA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03037A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13C2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E1C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f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72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re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CD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DE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4DC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9D7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7D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FC5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Huertas 1ra Secció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3A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5D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C2F23F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A1A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BF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R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8C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in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38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258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BE0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3A0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8D4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85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 de Sept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14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30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8A66A6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3C6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61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ia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7D1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98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rr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26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262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60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94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E6D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E5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F2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F1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690F4D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C0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CA1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Josef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15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u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E98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A6A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80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57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08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1A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60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007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9520F2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B2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A2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gus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4D9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D45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idalg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F07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669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75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.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80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3F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72E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001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058735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4AC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4E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lom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8E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na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76A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35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D29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E3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FD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D1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736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71E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078ACB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FD2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F4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dal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CD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vi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FA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6F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8016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F4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.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C3C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8D2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Milagr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7E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737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01CA90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5E58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272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2AD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8B1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17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2D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972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.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0A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6B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20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6D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FB874D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6C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ED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juana Tere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A7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02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óm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E6F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3B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98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795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4B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Sur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50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F4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A55F1B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0F9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BE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erg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72E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te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68D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FE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73F9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EC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AB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E0B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o de Mayo Infonavit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BDC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30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A17181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7246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BF6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loria El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8F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67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tr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F7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029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AC2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4.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67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C9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17E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62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64E73D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B2D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10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ía Ele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D8C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fa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224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16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24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39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8.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138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D02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Mision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64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091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1A461A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25F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262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i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60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imé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13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F5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25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A6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ED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E9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gav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8C7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A77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69AAFD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CB7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269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our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28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FD5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z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2A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09B1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70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6.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2E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59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xHda Buenavis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395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1B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342155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9F0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93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Jua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80B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EC4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E0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9B6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C1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C0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AEE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8F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33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AD8540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98B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6E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aci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EA7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E5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697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2A4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DE6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18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1E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DC3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FE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C51339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C0FF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7F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gus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2B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FBA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nt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D28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0F5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11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0D7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E6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64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D4C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2BBF5B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450A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66C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ajm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E0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in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E4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ie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C4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BAD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D0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F9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A4F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A3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CC7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6FB94B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779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CC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7D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3E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b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27B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3BB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F3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1E6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87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3C1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9C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5E232A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C98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1736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Mar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5CA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ue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04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n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AF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B42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934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27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3E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a Las Vill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6C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284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F4147A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D473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FF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ejand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0D7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68FBA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CD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28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14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3.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6B6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63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cio Cabañ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BD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E05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C88C9C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157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F5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isco 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B11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molej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23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D35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DC2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AC2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6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E7E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97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nidad Modelo IMS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AB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9A7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EB1605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0EB7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64C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ilem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8F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CA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F4A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8764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DD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.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48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DC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F4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09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146856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A5F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EA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is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437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78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la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70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DC0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F1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1CE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B5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B1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351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5A8DD2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A8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8FD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rancisco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80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74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98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752E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3D5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7.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3C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76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 Bugambili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6E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0DD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E51209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9147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A1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de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BE4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os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37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os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512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AA0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E5F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32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40C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83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A6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5A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72A88F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BF41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92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rlo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E6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 Cort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578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274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CAF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DB4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4C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BE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Fuent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6E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24D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F8513B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10C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3E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Eug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59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C8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EBD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533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8B0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.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09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B5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 Apatzingan 2 Semill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24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0C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3F7819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1A6B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6DC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tal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A8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EB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éndi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AA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95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42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.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C9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BF5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665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7E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13449D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39F7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DD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ulgen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14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in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24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njarré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058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A7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9C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40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50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C6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F9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67F083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0C21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23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97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and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2E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nuev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D0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E9D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106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AB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A7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Refug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B4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6D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19E2B0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C28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2C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ED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CE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30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589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68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56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D39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8B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B7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6668C0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4FFB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B8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BF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dov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B8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i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C45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3EC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BE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FFB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F2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 San Anton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BC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21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B57CFC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DEE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29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ieg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1E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F4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lar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B6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848D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03F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47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A4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cio Cabañ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90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93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AFFD6F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B3B8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2D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enove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BDB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D51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1BF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795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CD8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A5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A2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BA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FB6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DE051A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DB0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F8E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Sant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51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A76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1AE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AD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EE6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9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A05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43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CF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1D8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8BFCC8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684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31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Socor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12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bre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CF2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66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936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8B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82.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BAB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F22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Rey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E4D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AD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4AD966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A27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DB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tricia Jaqueli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BA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6FD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ar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42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4BB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546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7.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98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723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 Bugambili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5C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9256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530619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8B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C7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. Guadalup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E2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z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9E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os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4B7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1E7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62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7.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C1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8D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22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1A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1E5822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BDF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EE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aciela Esth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44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E59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A0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159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53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6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13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D8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nidad Modelo IMS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271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DF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266068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EA99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0C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ton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D9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anad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D3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eo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69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5BC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AB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AD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90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14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1F2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0D9782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BE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13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il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11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49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61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06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FA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37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11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A4C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B0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58B014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D9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29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amián Alber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57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C5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9A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C5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D9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6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CF4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0F2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nidad Modelo IMS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37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58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57DE67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17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A1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Cr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DB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D5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rago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36B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C70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9B2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E48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CB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A6F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BF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6BA9A8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3BC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115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ol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BC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ia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5E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adarram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EF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0D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EC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6.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B3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77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mez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29A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49A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101756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E75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DA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B0E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st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8D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138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99C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BD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.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CB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8D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BB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F9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25D3B0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2B44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23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jam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DD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t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635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1D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51B4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11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.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A0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2E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740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0A1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2E4F44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1A2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62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n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C6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71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F28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755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35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.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AC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CB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A16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6FA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506DD7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C2C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A1F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Ánge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49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eg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C57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8C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3BB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A7D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6.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FA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EA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CFF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E6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7D0FD5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F5C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BD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A7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auj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EE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g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CD9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0D2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A9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.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B1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5C6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1B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FFE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57F57C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B34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E8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46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90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69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F9F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0A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53F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4EE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C4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7F8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59DE1F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76C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BC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odo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2E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EB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72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F4A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2D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6.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FE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8D5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 de Juni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FA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D7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2951BE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B4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52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Nativi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99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err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1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da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F8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22A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25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7.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F34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ED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CB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90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F34009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654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363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13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Band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34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auj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34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358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3DF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4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E3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F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6B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7FD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C3C166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8CA1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0D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ubé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9B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466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fuer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FF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EC6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E99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4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5F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AA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FD3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01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93DB0E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65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45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fa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0E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Zava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3977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15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4903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E4F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9C5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566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B89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99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8E7654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B8C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A3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erardo Man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B62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B7D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br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80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5E15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9B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310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8E8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DF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A97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440D22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5484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E2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lor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1A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ár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44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ie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97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525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2D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C2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274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sioner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5A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BE5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5316B5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CA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4FF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lementin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08C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ie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32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io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F8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48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DF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8.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619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EA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Huertas 1ra Secció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3A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28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912308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F2C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A3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í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494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turria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FE1E4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AB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359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9C3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9.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E9F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D5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Palm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16C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7B39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8C778D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B8D9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CE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79D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F0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ura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CB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525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E7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5B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EE0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Pin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CC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7C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9195F4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60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99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ierre Rom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C9E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1A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a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BE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4D9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56F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6A7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197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 Colón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1C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A4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B16A5E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F2F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A36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odo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58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rre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FE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rre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B8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37A2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1FF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E5A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267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urísima del Jardí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DC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89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8EAA2D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46A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C6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eynal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D2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ruj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4B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81A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17E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25C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5.7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62B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52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98F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DED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4B35E2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588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8BF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66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AA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03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21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FFD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635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A89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735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8E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274CBF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ED16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7B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D5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FB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FA9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C6C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C0A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B5A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84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onada de la Hacien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47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04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221B21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C91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8B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FE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sco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13E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DC4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96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9E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28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0FC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dependencia Fracc. Campo Re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9A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EB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045FFF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4B6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B4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F17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uev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1C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E1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CD4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B3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10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5926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a Las Vill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6B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CB8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C18B00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A6D5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19A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eopol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60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CF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nuev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59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25E4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EF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EC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78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FB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CFB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2496AE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7F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634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ud Alejand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E7A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21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uev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13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268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60F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85.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23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56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EC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4C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39EE08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410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AB7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ubé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F43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48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E9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9B9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BA6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BBB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A1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725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4A1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DBD433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77D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30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resa de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92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ul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27B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Germ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F7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1D6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67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3D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CE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DC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567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B7B8F0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C52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D1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José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80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ll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E4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1B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E4F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FC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958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2C0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5D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42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C71F9C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4F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8A9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ef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5D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egre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FB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en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F6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E5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17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89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25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Prader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0E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DA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A4A202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1A4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2C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A2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da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69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CF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C5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C6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CC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58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BE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5E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D1358B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14D8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96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ú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FD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Witra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1E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01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69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7B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32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344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imav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87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AF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85634C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F2AD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43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lor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79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0E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aj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E71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EB3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996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2.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FF8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C2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C7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54A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48BC98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F2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6EF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Niev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693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ia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B17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pet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0B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EC1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0AA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5.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279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9D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inas de Gortar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AE6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FC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79C464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F39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E6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jua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5B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egre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4C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ell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6F0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6527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E5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49D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741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Flori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E7E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D3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3E4697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F22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B2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to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B89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37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ch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E85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6236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B7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CF9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67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onada de la Hacien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7C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02C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84B822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282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70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nriqu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F77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BE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8C6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F64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7B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93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C1F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lam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46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C8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AE315D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C64F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03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D5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bre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44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1B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0AC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DCA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8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00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D6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99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05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36D53D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243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CFC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E21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7C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CA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819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0B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64.6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9C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C90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ortij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B4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0C6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519665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9BB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003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ntino 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518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ed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53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FA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E9B7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F57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.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70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B8C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Flores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13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41A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1BBCCE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7AF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65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rancis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DF1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guila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991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53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418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EB5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71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763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138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F7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E1391F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7E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70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5A9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33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87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092F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298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.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26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5B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0FB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B5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7DAFE9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A26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EB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uric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8C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BEA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A4F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D23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64C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0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241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23D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Flores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00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A5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91B69C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4EF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26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th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0B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199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y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BD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D6AA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CB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AC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8B9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Flores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8EA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EA7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5A3F98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2B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B4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ela Guillerm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55F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7C1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D9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FDF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1F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620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15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Flores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78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69F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FED9F9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874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B39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drés Joaqu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C6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133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e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0A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16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33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3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B7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57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Flores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B34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47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1131D1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05F2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8D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garita Tere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24C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rale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A6A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C2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EE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00B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5E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C1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iv. El Campiran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DDA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DE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8F8A42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B8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69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isa del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0B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ar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525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ig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9E2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CA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11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74.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6D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DEF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E6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9F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DB0BCD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F691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F5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F7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oy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2D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12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E89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C6D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4.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00A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784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ra 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DD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9A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774A96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F71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56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bri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E72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7F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avarr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DF5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DA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A10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5.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B3F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B4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Flores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C9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EB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076948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36B9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9E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R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0F6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vi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5E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562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4256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AA3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5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A9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23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Agav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2BB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FA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16E97A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99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55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is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C0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FC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ño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93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9B6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D3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9.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E41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71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Bri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B0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A2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AC6D08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D1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FC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onifac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018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DD4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b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56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FDA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74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8E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13F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B3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F9A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8868A6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B5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87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liá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246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D20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F0F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0EA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CC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2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0D4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8A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F9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3DA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B54197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62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0C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de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8E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í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81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é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80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0BE8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AF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4.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A0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B0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Bri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8F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9F9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6CF7FF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28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0B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il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F66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AE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inojos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94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DCB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7C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AC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3D5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ogali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FB3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88F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857A04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D7A5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C0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Merce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F1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scenc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F67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39A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470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DB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B3F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4EC2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D7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1E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43BC12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CAF8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22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io Al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D86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ruj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94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rujil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9F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B50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02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09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D8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ázaro Cárden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2F1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63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BED8D3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E3C0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B5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ver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66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AD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C2F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56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DBF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3.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86D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C59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F4E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E8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073536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0510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3F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ocor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43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uí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1B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uí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89B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8CF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0B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5.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F5B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13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Lupi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C8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4DE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E4C432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6F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60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Teres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14D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z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EA6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44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1B46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E1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2EC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45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añi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CF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A5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3EEABC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B22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7D9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ticia de los Ánge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7B2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j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ADD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6A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F24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0E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0.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EA3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ED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ogali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8C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A1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B51F3A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0CDC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244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loria Patric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9E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fa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BA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45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C215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883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2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1CD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D40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Bri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57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92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A03EC2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240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84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co 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7F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A5C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eño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CDF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C2CF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55C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BF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A2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a Las Vill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49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40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529B14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6A60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C0D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ecil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28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rrill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98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28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71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3C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5.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29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6A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Flores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C5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5F2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505EE1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B44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727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ng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F7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cobá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898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20B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F6B4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2D3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.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EF0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C1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Flores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E8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3E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20D6E2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B799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67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íctor 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201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elga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82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0C2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34F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49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2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EFF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43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 de Sept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DE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80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CFA517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757E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450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Rey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C3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2A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y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F0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A93D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AB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47C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87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B5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66E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BAD86E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AF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D1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Guadalup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D7F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b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16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urt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146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F3EA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D5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B4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48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Milagro de Santo Domin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D4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C7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02558C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AA9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A9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67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os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17B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1D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B7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15A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A6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977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Milagro de Santo Domin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5D6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57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591C7B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87E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6F4D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rancisc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F9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68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ávi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C7E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64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85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3.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58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3A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ancia las Palm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D8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A94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EDF160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8003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D09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os Ánge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5E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CE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0A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483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BD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1D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F4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91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A48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BC2284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C2D7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9B0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Isab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88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still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782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ra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89C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651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2BC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14E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ED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54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58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3A7CB5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F65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83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l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31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FE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76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D31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15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D5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E0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5F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AF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E05153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016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77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Lui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5B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dov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34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4DF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6A9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79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13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E12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BC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461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CDD937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EE2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C5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é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35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elga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0F8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9AE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65CC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22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15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50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AF5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DB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1F3E38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F95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D9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tu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B9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F1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os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3EF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FE8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6E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05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197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BD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5BA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D15E8B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DC15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ED8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 Gerar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8B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í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6C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ch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CF2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D0D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24F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621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96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FF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6C1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5A7C87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114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9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z 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79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r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30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j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62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6BC1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CC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C7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49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6D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F8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0331D9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41A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D043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E7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éll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364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06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09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7C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6.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AF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6DC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826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F7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8623C3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2BB7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92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ilia Magdal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F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i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5A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F1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26F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56F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C3F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F2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pañi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D8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69A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8B30B2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D7DD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B7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5E5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DF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79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E6E2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05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DF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1C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sta Hermos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4B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629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4FBB66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000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D8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ocor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FF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E5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ña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C5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E98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C92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231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24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42C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B48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117294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EDD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DB87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Fernan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A1D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ed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C5D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ie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ED6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90A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ED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30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FE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Bri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08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6C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91C9D8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6BA6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74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ú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1FB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t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B61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53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4800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2F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6.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CE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44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Flores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86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EFA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74388A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2F64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F56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812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edesm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71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j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FC3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C8D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72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79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50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D6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A0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12767C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ED30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65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de Juá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44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mos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7D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a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58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CB5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B9A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34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DCE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. H. Laborator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C7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4A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01FC9D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C4C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33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a Li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3A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val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2F0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4D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FD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6A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7.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F86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34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Flores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2AE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110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B1D53D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D78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40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li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4B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t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B2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9AE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D04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C3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AB2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349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 la Haciend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556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749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9B7682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C3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BD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bec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2CE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adeney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C40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óm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9E8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B15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AA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7F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B0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 la Haciend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32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75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47E974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B91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29D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iago Artu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B5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g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73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dil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28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388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565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.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1F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F44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 la Haciend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DB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4E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E081E8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0A1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980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e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40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32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22E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151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78E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97.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F3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AC6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70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299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641F91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785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6C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onor Manu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063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en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423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quiv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15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9200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75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AB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3D3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s de Santiag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FCF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934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063A8B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E6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4B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.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36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imé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87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7BB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E4E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3EB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7B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B9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Flores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FCA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AC6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26B7D7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41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67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íctor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81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ra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81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6BF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098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9F4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.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419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64C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Bris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757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92C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52F9F5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9343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0B9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Ciri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43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tie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90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86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2BA7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3C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2AF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9B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ztec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18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206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384B81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0529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DA5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Carme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E8A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FD8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FF3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20A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324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D40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02D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EF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04A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0EBC89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A7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DDA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ani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9D5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9F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u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99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913B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70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C9A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B9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FF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41A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E352EA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B502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FA9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Nicolas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08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cocé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4F7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89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C1EB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2F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78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7FF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95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1F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AE10D1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68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5F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 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2F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75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D0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A4A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0C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.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64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CB4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eal del Lago Fracc,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4D9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B5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C4AFFA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092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EC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 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507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84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aj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B1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717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8CE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.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5B1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C6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a del Magister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83F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78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B4DFBE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59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8C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vangel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E7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DA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g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BE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583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FC0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8.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0C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A89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Cerrada Altami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B8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A8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C3593F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4EF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8D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cía Jaquelin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06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ít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4E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trer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3ED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D7F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B8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E0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32B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3C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26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2D55BC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39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B3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sth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7FB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Delga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0F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B0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931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34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8.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71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DC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Liebr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D1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4DE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EEA670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EEFA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DE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Guadalup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B8A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neg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F1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oy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EB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9B11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F2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CB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B25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Verde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07A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D0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A64791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FA5D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97C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ed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F7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977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4E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AD04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88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15C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149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osques de la Pr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26D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87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40EE0A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BB2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974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lvad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68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CA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8A1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5375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62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0.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EE8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B9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Verde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053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BCD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EFD2ED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7ED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9FB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ic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ED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31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oy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B8D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8C3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A5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77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9A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onhap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4B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065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2E3F50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008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DC5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erardo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E3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mos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41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C0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325B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C1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444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91B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onhap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1C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0F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918184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249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BC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lvad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B1F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gue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81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FF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A84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AE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83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5D9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C5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22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7CC730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73C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74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h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8E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b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14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5E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48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BD4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E13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E9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urísima del Jardí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0F6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693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9224B5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309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297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m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4F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C1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A60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11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E5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1.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68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147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A1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A1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26404C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0BB6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D2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02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F31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887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2140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85A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4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B5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111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Verde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41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A2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22584C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6EC5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1D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Rebec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1AA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al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F6B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uí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438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08D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5C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3.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AA4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0E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Liebr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50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C4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74CA06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8D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A63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i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79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 Roj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546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laci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09D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9E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816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8B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A5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rracot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4C3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0C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F5BF50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878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4C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ma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76B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3F0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lar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18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1548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5E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.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B3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7B6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Liebr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0D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D79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A7E427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B6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40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ilia del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E2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4CC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ach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F3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1B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35E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8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22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DE3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onhap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99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D3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E2511E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32A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35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0A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598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z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59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C29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516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C1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850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rreal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34A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F0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6A6F88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2BD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82F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duar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AB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éll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294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r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CBF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7EB9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46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D74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050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 la Haciend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312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8E1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8E1A72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1EF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BD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BA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rvan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31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turria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A92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D4F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31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25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09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raris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EEC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61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CDB4F0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5B4A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E9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leotild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9D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gu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A5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apar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AD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24F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8C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0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EE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A6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Águil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DB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72A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CAE7DF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B19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08C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le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AEF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2FC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os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B1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578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14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82E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DB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raris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67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E87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B65C89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556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E6D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5C9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0D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89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FB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80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062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AF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rreal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90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2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490158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3C5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EC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de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8B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e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88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lar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48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CE50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6D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6.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B08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49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rgel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48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F0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708C57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21D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70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Teres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DDD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arc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48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n Juan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E59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BE01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3A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D6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CA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ciendas de Santiag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F2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CF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1E7A43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B84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574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l Ros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D9D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11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b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47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B39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E1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E75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F3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E1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0A6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622B16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DB8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76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12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omín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7B0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0D5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51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428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8.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6F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583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Reyn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D4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8D3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A5823D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546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CAB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ctoria Margari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0F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DD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é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6C2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14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32A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F3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0CA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C72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57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FD5005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343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E64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Narcis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E3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er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CEE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onc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8E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4F9C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B4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4A2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98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Verde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235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2B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1CB5E4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47D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20A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ejand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2C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ed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07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tamira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783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48B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47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35A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4C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A8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102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C4672C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90A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F5A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avi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D2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B3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A6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5D2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3F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1.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6F3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09A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FBD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980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0A9AE4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FA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76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talia De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E1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80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AAB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8B7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C59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9.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49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874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oaquí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142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D9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90953E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0895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2E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Isab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8E1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cho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D0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t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7C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9B2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B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.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B607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64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 la Haciend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A0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EA4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F54D81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5A1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2A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Berth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130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énd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92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rg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7FA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F6BF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E7F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8E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D43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B9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98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F31C1E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31B7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24D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f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64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árden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1CCC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B2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C94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945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BA3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DA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oaquí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2AB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E5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C51E26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9C0B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242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avi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C5B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CF1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79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571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D9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32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4B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Huertas 1ra Secció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7A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537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3CCF08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DF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3F5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ernan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15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í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0BD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F4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FF28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9A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2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02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AA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oaquí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46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D8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9D63E3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37D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3B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Concepci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37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io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C8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er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A7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7F2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5A7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9.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134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58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Mision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5D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380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3E37C7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E670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257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í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C1D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91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7E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04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70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78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CE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ázaro Cárden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AFC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4B8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9C9503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B17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293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lvad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25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eye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8D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oy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6B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9EF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FF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3F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FC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oaquí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85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84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7128F8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853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1CD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Eug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44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33A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drad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FB86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FE7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34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170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648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67C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0BB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475196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B4B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98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drés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5C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14D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í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5D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54D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9A8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BC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F92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a San Joaquí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CB1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F83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6B08D8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D4DE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17E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lia Armi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E17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ma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8B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3E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7E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04A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4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C76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69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osques de la Pr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E3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7B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8FE3CB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CA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0A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84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n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3AE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edi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41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B2ED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15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.7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FB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A9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osques de la Prade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34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D46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979353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CD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281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udel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E8D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A6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09E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FC7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BA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.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16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A0D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Águila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C4C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53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0AF487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C743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98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ulgencio Helad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EB2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inojos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8E6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d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ED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216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7B6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F81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22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0B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9AC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7AE9D1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ACD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F8E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th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0CE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51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52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6ECB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21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32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985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33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ncho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CD0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85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C48F02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729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F243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Elv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DE4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udi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49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d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6F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EAC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870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2.7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AD0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984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 de Sept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FF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A96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FB47A9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0BC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F3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l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FDA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BB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ña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78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AD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DD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0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DCC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9B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D70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4AD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55F41B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82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5A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tu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287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t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E1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m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1CD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64C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8C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78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6D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cio Cabañ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07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9D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A03ABD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CC1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7A8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58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9D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onc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716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D9AE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2B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5BA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A5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Liebr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A68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95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4BDB8E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8B4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29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cio Francis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7D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z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14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39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EDF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7D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20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012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Liebre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42E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DE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9D3DAB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F3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7B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anjua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16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FD6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ntoj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866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E86A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147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63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071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 de Juni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28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990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105373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A6FC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02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Francis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67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BEE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j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9F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C5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B6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8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8C2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9B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Cerrada Altami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18D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1A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74A796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0C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99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FC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F1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34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B3C4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388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EA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370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F1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47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21CE46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F9E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B1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. Isab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CC5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ej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393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lva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72A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8DD0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34A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A0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041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75F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66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FB50A6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B31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D15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l Socor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20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e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6E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ás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B4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13D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53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4.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0F0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6A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2E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64F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BDDF92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DD2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F3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34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zm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B2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oy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98B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DF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F74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A95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BE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DA1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D9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9A3A07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BF8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C2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dale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BD0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turria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76B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D0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9A75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B1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446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E991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2C8A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F1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47CF07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BA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80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b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DA6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éll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63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e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F14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C9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86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25.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67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B1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2F1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5F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351495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EB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97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DE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CD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AC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A44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A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6.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2A1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4F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64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4E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4B8041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280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C4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Romá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F62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E77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6D8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745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E7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88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097A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EB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63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2E9026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2E10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3D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l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BEE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drad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CA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cocé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7CF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51FC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0C0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E2D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1E2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AA8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069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9E7478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AE3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65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uro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C0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ra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CA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55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E51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A6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88B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0DE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888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FAB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3098BB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E74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45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22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éva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E2F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4D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2F0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3E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7.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78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D6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l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95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6207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5CD592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1D4A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F1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.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6CF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ria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05F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cánta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6DB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4D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36C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7.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374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E8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guel Hidalg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5E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D15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A90D7D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86D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8CC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cin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430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7F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89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8C4A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0D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D03A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27C0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cinta Morales Sal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03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94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430DE1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4E99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E5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rman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A5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ía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C86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eñ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0D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5FA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7D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17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F2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miliano Zapata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82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020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44622E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E54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FA9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e Bernar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16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Torre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29E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4C8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E61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64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.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2C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9D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Huertas 1ra Secció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A0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144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C84799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C51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707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ú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490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F092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E7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6ED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D78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5E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E7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63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F6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A6AF8C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9A6C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A9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Guadalup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27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cobá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BB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A83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DF43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46E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02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C9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5FA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8F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CEF559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BD8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229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li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3F3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0E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13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80B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C1F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51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AF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Encant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695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BBA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E8ECBE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2A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A2F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bri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222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rag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AF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dal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DA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8C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B6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8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75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61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Real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07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892A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266A15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83B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4C3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esús Ger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9F74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22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añ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4BC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F92D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0AF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.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D5F9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909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Campestre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0D2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FD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97F48C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038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67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lio Alber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87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1B2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í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5B8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E2A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33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C16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4D7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66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9C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339768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9C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D0D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oncepción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4A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á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479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red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D0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CDC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BD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B4A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12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Alamed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30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45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6D42A7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ABD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946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sam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F9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y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89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cho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FD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B04E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8CD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7C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1C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Alamed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A54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E25F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C1CAB5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EAD2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0C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Merce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157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5D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nzál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FC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D59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36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F6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DA94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48B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EE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59D515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324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B4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illermin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FED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4BE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Águi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95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BA2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F97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BA1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074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Encant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12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59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E38A76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B8F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E2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t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E5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E8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uev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71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BD0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9AD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40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C4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Alamed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87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83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0BBDAD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808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67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cio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62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80C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29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5CE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1A3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CD4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4B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n Vivirá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A34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B5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67086B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5AA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D656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Aracel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7E4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ruc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FA3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amé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86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1C12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AE7E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0.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060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8E8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 de los Arc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A5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FAE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20284D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FF9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A5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. Jesú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BFC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iba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CDA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marrip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20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883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DF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.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207A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D93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2D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150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B097A6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692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BB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stav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A0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4AE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oy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60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649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30F6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7.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BE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8FD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San Clemen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53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E7F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D17A06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131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0F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dale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9A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93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i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B00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481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F9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0EE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C12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608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E2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C1A139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D30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AA4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3F9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38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ja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8B0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E70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C9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EF5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217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7B9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09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F6BA6E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4F3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E1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Eug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E50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st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56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zmá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E6E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6061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4EC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5.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3C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33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 de los Arc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7F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0F17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F2C5C7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31B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574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aciela Mart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94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lacio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01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2BF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E9D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09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344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BF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 de los Arc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AE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E55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8898B5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70D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A9F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gober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7B4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dol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6A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C55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D8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61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.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8ED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978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 de los Arc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E2D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875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7C7E54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142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A8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io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082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rag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A7B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gdal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07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8620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69C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0E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2D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 de los Arc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F352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27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F0F3EF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52F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F12E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fré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55E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rg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41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gu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FF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D5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41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2.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ACF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01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Miguelito El Zapot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AE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64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5232BA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EEB6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8F92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ipoli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B0B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st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B8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EB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B254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49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0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57C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FCF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lores Magón Sur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A03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257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2E9C34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5E8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A8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menegil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A4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F6F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8B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479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D7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3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88A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AE2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Fuent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655F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02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8167EC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8C6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73C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Soledad Rubé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16F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adil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01E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tiér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7B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4E7A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6A5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8.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E7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F74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a Libertad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78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07C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2B4670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E96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B60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jam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61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44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D2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9E3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FF3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60.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277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50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581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33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2757A5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55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67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our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4F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cos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6C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EC0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7C4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51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4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BE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D10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entenari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5E3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65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B56D55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544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1B90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iden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12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9F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de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83F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09D6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2F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3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77B6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C3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Encant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A9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E581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AD2CC0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E9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E38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 Lour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79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arrill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FAB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0D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43C5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9B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964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775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nta Libertad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2E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CC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E1CDE6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A11A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A0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ce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D27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1C0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j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4D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72B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E3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D3A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63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76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27B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5E594B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892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598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rgi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58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073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C85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FB3A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F3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25D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B8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66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757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7D2E85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78F5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F7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 Lourdes Artemi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65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97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ust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01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AA1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BC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22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254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251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A4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BB6AC5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868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F87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de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37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FA4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25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B991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C722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7.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40C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25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San Cayetan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CE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CD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4A3300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84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5A4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ngra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5B4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F77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lafo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7F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684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2E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B7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A4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San Cayetan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AE8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DCA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3DA4CA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BD2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667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6D7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aní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CC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9D5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44DE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E85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0.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75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EE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 de los Arc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8D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7D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1C6FE9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A666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38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om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3DE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te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49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ter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69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F8C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73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89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C00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las Flo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42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6E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45AC05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E98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D7D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B1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ine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CD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Quiró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7DD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559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F2E3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BB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EE1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Virge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EB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DF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BA9840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9F4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4B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esáre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45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576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ña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92B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8661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65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09.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0E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BD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5D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18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7A98AA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385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51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FF0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a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57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ong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4F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8DB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CA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8.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8DD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D47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las Flo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DA2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51A2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4D329B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9414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ADA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om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E1F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te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4620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nter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2A8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82B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BC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2E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F1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las Flo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9A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73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F6A50A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6C1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87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gust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758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z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014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37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091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23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7.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BA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C7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axia El Naranj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E2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FA2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CB00D4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36E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B5D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is Alejandr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4C9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í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D77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d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19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B61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E6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2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DB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3C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las Flo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17E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21F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8548C3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C71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6971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Eug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F24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65ED8" w14:textId="77777777" w:rsidR="003612D2" w:rsidRPr="003612D2" w:rsidRDefault="003612D2" w:rsidP="00BA56C7">
            <w:pP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3612D2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176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DE55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355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D5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BED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Huertas 1ra Secció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3B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21C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BF9FA6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E70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2D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iv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48F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A6A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EFB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4181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300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66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A3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12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275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4470CD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59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F39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. In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68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y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BA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éva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61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006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60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F22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437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las Flo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49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3FE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F004EE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C00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AFAC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de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27DA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B4A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ran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DCF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DC3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3E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2.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EF5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112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laxia Real de Arand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928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F9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528303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D0C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7E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is Enrique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44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ie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DD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rej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0AA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1692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962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90F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406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33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C3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F025FF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D717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695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 los Ánge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E92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e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8116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mú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F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FC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26E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96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506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 de los Arc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55C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8B8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046E90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108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F9C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66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dova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95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neg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71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D40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BA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AC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EB7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lma de Mallorc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FC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36B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935A95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7655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E8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gel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9AC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E2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FD4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3D9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C6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2.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FB39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C8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rbi Villa del Rey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766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BA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9043DD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EDC0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CD06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Ele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354D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ab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4F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urt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F6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739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AE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3.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BF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8E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Bernalej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CA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F2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42312E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5B30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F86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le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14D5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quiv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17B2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drad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01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FE0C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27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2DD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BB84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Bernalej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46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F3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199F13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FF4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665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 Man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81E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eye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5D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úñ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72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BD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FE6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9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EE8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A84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Urbi Villa del Rey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52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44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9D5FC6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635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8EF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iel Rober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7B5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B2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13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573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B9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4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21D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11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Bernalej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67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B5B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CD97F1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11D5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5A3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nu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5A2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re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58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488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471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190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D9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1C7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073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E0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76B0ED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DE5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16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a 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04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reci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62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D8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3B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812C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459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64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7A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F6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0BC515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3C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A2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ú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88B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ba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60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FE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D187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49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5C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FC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10A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B7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BD25DD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6C3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41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Tere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F16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oz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894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A4B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11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C2C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7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70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250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Calz. Guadalup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1B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4A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D82BFC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9AC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B6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resa de Jesú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EC5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zu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CE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nfan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98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B7E8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C8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B5B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F0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Bernalej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61BB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FD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70C763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312D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F07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D2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tier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73C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éva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BC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CF57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DA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8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91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97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San Cayetano IMUV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0737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98BF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82BE7B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058B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8A0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Ro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986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CA4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nel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9FC3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BCE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75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C8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072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San Cayetano IMUV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5F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6F8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80C27F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FE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980A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idel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B6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rr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97E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ac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CE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097B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98F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D99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C7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San Cayetano IMUV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1D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11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75773C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64FC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5FD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ej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05A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iva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517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éval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344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5654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91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6.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FA4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1C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Gabri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FF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E90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8ED05D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518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C4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ú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592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2B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26A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420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D1B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8.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1B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45B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 de los Arcos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90E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DA4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7B52E0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DF9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D5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an Anto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C9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í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A1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18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B044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0B0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F3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B3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San Cayetano IMUV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33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348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F9236B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3C58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D46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v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DC5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uar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D8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ie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46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2F5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02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6.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C16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D9D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 de los Arcos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61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55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158044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9222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1E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Lu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DA0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rr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503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gu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EE9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625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224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0.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E0A5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BD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 de los Arcos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EFC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9EF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F4DF08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A2FD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A0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el Carm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394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lí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10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varr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B2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97C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D0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795E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E5B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 de los Arcos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66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14B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2625C3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0B27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A0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degun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83D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liva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F7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9A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030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1CB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926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6C2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 de los Arcos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9C5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FF9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DE2E87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B99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5C4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a Lour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144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eralt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D0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76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7DD3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76A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8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CA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5E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 de los Arcos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DF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54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2760EA4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E597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9B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onaci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C32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67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ss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D9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F38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C66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1.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4C6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E36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Bernalej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88E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10A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AB5577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C677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A41C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A71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89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re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D96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B6F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D4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05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E02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 de los Arcos 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1A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B13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2EF1F4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B3B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06F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lori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038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ed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7BD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3BA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341B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E3D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3C7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38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n Vivirá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465C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1FC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22F32A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A57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9BF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gel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38B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nue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4C50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í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30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7F61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FD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01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CB6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risas del Rí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40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1F4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1DEB3F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AD9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8F4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orobab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DE8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ore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84B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lomin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FF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135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EF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8.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8F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DA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San Cayetano IMUVII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A28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530D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66CCCC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F61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287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Barto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C97E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11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7641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85A5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AE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.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B6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AA44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F61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D2EE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7FE938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A49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55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ul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B3E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B68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izmend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70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71B3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79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059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33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A1C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166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859F63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B25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866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orma Esth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35C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anti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2F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ibelle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CD1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66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081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995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A51F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onteved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27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D0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372F0B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8627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72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Merced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85B7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d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F90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C46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39AF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91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0.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D0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D3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las Flo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F1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ED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09A593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94D7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5F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atricia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8ED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oncepci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BDC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lcántar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E65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46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F22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74.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0D0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26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 Real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7B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EBD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05D636B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DB4A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29F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 Epigmen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AB4E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s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DE2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ilv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96F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48E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31C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B1E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03C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lma de Mallorc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234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6F9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A7F148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020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6D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ustav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9A8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6D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05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533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53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9.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6B7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8E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rdines de San Antonio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5DEE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54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37BD44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2428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E8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Guadalup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F88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A6E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32D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FC7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6E2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9.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7CBA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D4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urísima de las Flor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CD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D0D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62C974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79F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9C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njamí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59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0DA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D6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1C1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95B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6.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19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0001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io de Santa Juli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56B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7FD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6B48CA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09B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17E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Áng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F29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raj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D5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amia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DCD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6EC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67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A9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C01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San Cayetan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16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82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B92CFE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C00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B2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eute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F9C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nardi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333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ci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0D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39F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C63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BD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D20D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rreal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166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A4A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5CADFC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D99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7DE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ú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E80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onzál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3DC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ro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A2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F81C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71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BD5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3C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Irapuat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BE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3D8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BCB3F4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8A1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DB1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Guillermo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2E71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ella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7477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ga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C88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094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D26E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372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0948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a Marí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27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5FF9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444457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CD7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76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Lu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84A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ristai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CA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rbari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688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CDF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95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69.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84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C3A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onstitución de Apatzinga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26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847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9062B5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EE7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D94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ilv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AF5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7F9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nel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A1CC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C4C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099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9C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64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Bernalej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37B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5F0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59E4A2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9915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A27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. Teres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72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E30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B16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2E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C4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1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87A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E9FF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 San Antonio de Ayal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B88D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9B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855FAB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01E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73E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FA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658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uél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46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F62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C39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85C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CC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Pin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A65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04F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ADC8A5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EF2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4D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E636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áv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EB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C5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937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11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089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E1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cio Cabañ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F78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0EB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F6F8CC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31D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A89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te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B95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60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egre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63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2BA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E8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2C4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27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sión Privadas Residencia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1B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A7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8353B9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3FE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674C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és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B2F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scamil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D5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736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1DE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D99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3.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ADE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6EC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Castill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D7A3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5A91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488198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CDF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993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osé Eustacio Dolor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681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ám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F10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ánch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70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7132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95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2.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8F9D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7A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de Retan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1E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CF6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BF9D11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8A0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38ED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nit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BFB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ed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912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H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FCCA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A043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FC5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32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7FF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7A2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Er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BDF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5116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895BAD1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676E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745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fel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06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DF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ust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04B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9EA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73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32.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271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16D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 Juan Bos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4F1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41D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020668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D7F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6ECB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ci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E55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en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6214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7DB1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BE41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C9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7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E65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56D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Huertas 3ra Secció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D1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689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709A616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7A8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E0C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icard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D5A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lafo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2826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erme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59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F57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754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10B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8D9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os Eucaliptos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C93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A10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0AF046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555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583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isco 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55E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8A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27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CC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D0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9.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DBB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62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lamed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E8A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48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67BFCF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473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D508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íctor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606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43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92DE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2C9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7000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3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A1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C0CB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San Cayetan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652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1A53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41B6A7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066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290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Hermeli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F7B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búndi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F3C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gui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55F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B1E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EE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60F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0122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San Cayetan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4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16E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35E7D46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0954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A844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rancisca Teres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65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chec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9203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lpan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5288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BC3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0BC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75.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DF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559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lan Vivirá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DA56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E54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EE0B20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FC2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C0C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Agustí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5C8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óp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F87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Yeb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7E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F2B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1C3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79.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474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027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Huertas 1ra Sección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7B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A1D3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88A130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D27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F91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nnuar Ernes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3B2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el Camp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6B8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alaci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0B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9883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F6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77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19B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1DE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 San Ángel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9E18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DEA1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84FCBB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CC0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168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Niev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52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rr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A6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hagol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99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511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64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4FD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133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opalill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287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45E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30C250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5ED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CB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lip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2B3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endiol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E43B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elázq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2E9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DC9B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A64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D75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FD2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lavist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958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270B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82E85B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56EF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938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i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CE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áram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9306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onse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14F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A264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AA1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88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5D3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22B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 Copalill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C94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C3F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F0D1A1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878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597D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Albert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F03B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j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AA5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divi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DF9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73B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B98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A42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2151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A6F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48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6405DE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943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99E5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Urban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C093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iran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AFA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E5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3D0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278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45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B0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90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Cerrada Altamir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7E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1DC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26C3F92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AA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lastRenderedPageBreak/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4D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n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6F2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7D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ir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99F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B9FC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94E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5FB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415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Bernalej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475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709B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58C9AF7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7D3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4AC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Guillermi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947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rc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80A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DCD6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D0F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A501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46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EE4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C9F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ncón de los Arco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84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BB55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86F3CA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2E2B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06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Soled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147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ri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C4D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amil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7611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DDD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42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46.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979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FEB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157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04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7479EA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7279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946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qu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93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ntoy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C73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lizarrara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F7D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42B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E64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7.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A5D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ECB1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7E5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41F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D63B79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F866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2F2CF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lip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B24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ej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87D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rnánd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809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7A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897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7.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981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4A0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EE6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541A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6DD179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82B7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A8C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ua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B7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Duar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6A83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B2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494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F51F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7C3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DDE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1A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E2D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794A71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FDD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D9A0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Encarnaci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752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boz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E24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orj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B249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390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882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8379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FD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D54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D0DB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6F6E82BD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BCE7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DAF7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Ped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BE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61D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y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EB77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0311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D3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.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5C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20C2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94E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AA59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E091E8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A8F6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87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meld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C3FA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1949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Iturria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8EC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B3F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F9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97.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BA8B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998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36F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DFA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E886D4F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B7E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B56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vi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E981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9CB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5F35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489E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A29B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6A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81D9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uevo Méxic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5B5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97E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533F44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6667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592E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au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D60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é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699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allej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9A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43A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125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58.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881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D20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esidencial San Marin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8F1F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7333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FC883C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564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EDA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ía del Carmen Adria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5583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n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B24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iv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5E5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ECB3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9D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0.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CAA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A72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las Art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72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47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A9DF8A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36B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D04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é Francisc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B83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angel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0E4F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ust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C4FD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0A85A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611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6.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43B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9FBB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C32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361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513412A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92FF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85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ur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FBC3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otel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3C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az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1BF8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05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2D67A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06.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AE2C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AF20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xpofres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4C3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9B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514C803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79C8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EB8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Ortenc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2C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ar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988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C583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120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3F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65F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357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Expofres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C8B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A72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0384F3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FCA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E32D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ejandro Ernes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2C7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l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7392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ass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AE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68B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A36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54A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1348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illas de Bernalej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820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39D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6D7B5C37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3925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4D7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Robert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5F43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08D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0E1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A1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56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1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3EF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5DA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54A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70A8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1C8F74C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DAA5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5E9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Mar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92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50D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squ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270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63B4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9A0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7BE4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EC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s Améric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FD46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339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52033E0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14B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6A3B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vad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8B8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lvarad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F85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ove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AF1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C00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88A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AA29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D53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ellas Arte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AB0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953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1616AF8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2EA7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E6F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. Magdalen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BA5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A9C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egre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87A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68A6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799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39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AC20B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E334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33F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6C8E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2A76968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F8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7A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odega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9F8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Barró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9B72F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55D1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2A99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E5C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8.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037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ECAB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ázaro Cárdenas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AA3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003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33B313DC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96A6C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47F9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Ciril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05D5D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óm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7C8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Tor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7DBF3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C6C2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ACE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5.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357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C19BB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a Hacienda Fracc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EC4E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D5E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2A7B1826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B78F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E49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Víct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8F6E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Saldañ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3EBE8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Zaval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DF8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672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A03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88.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D9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515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2 de Diciembre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6C0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C77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7BBC0C58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A2885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516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Verónic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BE0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Hernández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0C6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ug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5FD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24A1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FB72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1EC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946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onhap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3302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CC4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426B8D85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8786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0DC0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Luis Antonio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522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Ser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E35A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drígu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D03D6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FD1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093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.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662D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AD1B6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Ganade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F36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B0C7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4796B3AB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10F3E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94E5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Pab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6C0B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678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onti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81B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C897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C25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4.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95AF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3D45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Azteca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6EF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CC82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asculino</w:t>
            </w:r>
          </w:p>
        </w:tc>
      </w:tr>
      <w:tr w:rsidR="003612D2" w:rsidRPr="003612D2" w14:paraId="0696A29E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76F8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D6D2C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osa Marí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20B9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Ramí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2D107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Ledesm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F674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06BD3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55385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117.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F54D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5899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Campestre Hurtado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C65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D803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  <w:tr w:rsidR="003612D2" w:rsidRPr="003612D2" w14:paraId="532521D9" w14:textId="77777777" w:rsidTr="003612D2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92B5D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6FD2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 xml:space="preserve">Josefina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B8761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5880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Muño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5A30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DCC0" w14:textId="77777777" w:rsidR="003612D2" w:rsidRPr="003612D2" w:rsidRDefault="003612D2" w:rsidP="00BA56C7">
            <w:pPr>
              <w:jc w:val="right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0/06/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86839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35.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2E91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E650A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Juárez, Irapuato, G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70DEC" w14:textId="77777777" w:rsidR="003612D2" w:rsidRPr="003612D2" w:rsidRDefault="003612D2" w:rsidP="00BA56C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CFAE" w14:textId="77777777" w:rsidR="003612D2" w:rsidRPr="003612D2" w:rsidRDefault="003612D2" w:rsidP="00BA56C7">
            <w:pPr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</w:pPr>
            <w:r w:rsidRPr="003612D2">
              <w:rPr>
                <w:rFonts w:ascii="Calibri" w:eastAsia="Times New Roman" w:hAnsi="Calibri"/>
                <w:color w:val="000000"/>
                <w:sz w:val="12"/>
                <w:szCs w:val="12"/>
                <w:lang w:val="es-MX" w:eastAsia="es-MX"/>
              </w:rPr>
              <w:t>Femenino</w:t>
            </w:r>
          </w:p>
        </w:tc>
      </w:tr>
    </w:tbl>
    <w:p w14:paraId="6140DA62" w14:textId="77777777" w:rsidR="00523EDF" w:rsidRPr="006E7314" w:rsidRDefault="00523EDF" w:rsidP="006E7314"/>
    <w:sectPr w:rsidR="00523EDF" w:rsidRPr="006E7314" w:rsidSect="003612D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6BFE" w14:textId="77777777" w:rsidR="006D44C1" w:rsidRDefault="006D44C1" w:rsidP="00A30F02">
      <w:r>
        <w:separator/>
      </w:r>
    </w:p>
  </w:endnote>
  <w:endnote w:type="continuationSeparator" w:id="0">
    <w:p w14:paraId="4A69B8FB" w14:textId="77777777" w:rsidR="006D44C1" w:rsidRDefault="006D44C1" w:rsidP="00A3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5DB5" w14:textId="5F004367" w:rsidR="006D44C1" w:rsidRDefault="006D44C1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47178" w14:textId="77777777" w:rsidR="006D44C1" w:rsidRDefault="006D44C1" w:rsidP="00A30F02">
      <w:r>
        <w:separator/>
      </w:r>
    </w:p>
  </w:footnote>
  <w:footnote w:type="continuationSeparator" w:id="0">
    <w:p w14:paraId="079E4797" w14:textId="77777777" w:rsidR="006D44C1" w:rsidRDefault="006D44C1" w:rsidP="00A3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05AF" w14:textId="354056D2" w:rsidR="006D44C1" w:rsidRDefault="006D44C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6F1FE04" wp14:editId="6045C35D">
          <wp:simplePos x="0" y="0"/>
          <wp:positionH relativeFrom="column">
            <wp:posOffset>-1040130</wp:posOffset>
          </wp:positionH>
          <wp:positionV relativeFrom="paragraph">
            <wp:posOffset>-422910</wp:posOffset>
          </wp:positionV>
          <wp:extent cx="7578725" cy="980567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980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69E"/>
    <w:multiLevelType w:val="hybridMultilevel"/>
    <w:tmpl w:val="D7B60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B46"/>
    <w:multiLevelType w:val="hybridMultilevel"/>
    <w:tmpl w:val="4AB2DF28"/>
    <w:lvl w:ilvl="0" w:tplc="4E2422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1256"/>
    <w:multiLevelType w:val="hybridMultilevel"/>
    <w:tmpl w:val="2AD826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652B5"/>
    <w:multiLevelType w:val="hybridMultilevel"/>
    <w:tmpl w:val="49C6BCFC"/>
    <w:lvl w:ilvl="0" w:tplc="08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7942A0"/>
    <w:multiLevelType w:val="hybridMultilevel"/>
    <w:tmpl w:val="84ECBB0C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376847"/>
    <w:multiLevelType w:val="hybridMultilevel"/>
    <w:tmpl w:val="982E8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14F0"/>
    <w:multiLevelType w:val="hybridMultilevel"/>
    <w:tmpl w:val="EBA475E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F41FB"/>
    <w:multiLevelType w:val="hybridMultilevel"/>
    <w:tmpl w:val="6F242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D1675"/>
    <w:multiLevelType w:val="hybridMultilevel"/>
    <w:tmpl w:val="79BC8C74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BB0B65"/>
    <w:multiLevelType w:val="hybridMultilevel"/>
    <w:tmpl w:val="B6DCA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532"/>
    <w:multiLevelType w:val="hybridMultilevel"/>
    <w:tmpl w:val="144AB2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00DF2"/>
    <w:rsid w:val="000101BB"/>
    <w:rsid w:val="00017E78"/>
    <w:rsid w:val="0003697D"/>
    <w:rsid w:val="00040135"/>
    <w:rsid w:val="000443C1"/>
    <w:rsid w:val="00044D82"/>
    <w:rsid w:val="00045DCD"/>
    <w:rsid w:val="00061F6E"/>
    <w:rsid w:val="00062930"/>
    <w:rsid w:val="00072538"/>
    <w:rsid w:val="00075A00"/>
    <w:rsid w:val="00076B93"/>
    <w:rsid w:val="00086940"/>
    <w:rsid w:val="000A3F0A"/>
    <w:rsid w:val="000B2B3D"/>
    <w:rsid w:val="000E1014"/>
    <w:rsid w:val="000E2B0E"/>
    <w:rsid w:val="000E5070"/>
    <w:rsid w:val="000F2755"/>
    <w:rsid w:val="000F32EF"/>
    <w:rsid w:val="00103176"/>
    <w:rsid w:val="00110E8C"/>
    <w:rsid w:val="00113392"/>
    <w:rsid w:val="00121E0C"/>
    <w:rsid w:val="001271A1"/>
    <w:rsid w:val="0014128A"/>
    <w:rsid w:val="00144DCA"/>
    <w:rsid w:val="00162747"/>
    <w:rsid w:val="00176996"/>
    <w:rsid w:val="00181053"/>
    <w:rsid w:val="00191CA8"/>
    <w:rsid w:val="0019434B"/>
    <w:rsid w:val="001B574D"/>
    <w:rsid w:val="001C2844"/>
    <w:rsid w:val="001C28B9"/>
    <w:rsid w:val="001D043D"/>
    <w:rsid w:val="001F3D6A"/>
    <w:rsid w:val="001F7AAE"/>
    <w:rsid w:val="00222E1C"/>
    <w:rsid w:val="00225EF8"/>
    <w:rsid w:val="00242D4F"/>
    <w:rsid w:val="002515EF"/>
    <w:rsid w:val="00260F14"/>
    <w:rsid w:val="0026344F"/>
    <w:rsid w:val="002651A9"/>
    <w:rsid w:val="00295394"/>
    <w:rsid w:val="003108DE"/>
    <w:rsid w:val="00314528"/>
    <w:rsid w:val="00334682"/>
    <w:rsid w:val="003445CE"/>
    <w:rsid w:val="00353E1F"/>
    <w:rsid w:val="003612D2"/>
    <w:rsid w:val="00361864"/>
    <w:rsid w:val="00391736"/>
    <w:rsid w:val="003A085A"/>
    <w:rsid w:val="003A1323"/>
    <w:rsid w:val="003A1DAC"/>
    <w:rsid w:val="003B7EAF"/>
    <w:rsid w:val="003D40B9"/>
    <w:rsid w:val="003D7535"/>
    <w:rsid w:val="003E355F"/>
    <w:rsid w:val="003E67E6"/>
    <w:rsid w:val="00411BBF"/>
    <w:rsid w:val="004412E6"/>
    <w:rsid w:val="004509EA"/>
    <w:rsid w:val="00453E05"/>
    <w:rsid w:val="004566F6"/>
    <w:rsid w:val="004802B0"/>
    <w:rsid w:val="00490BE3"/>
    <w:rsid w:val="00490EB9"/>
    <w:rsid w:val="00497E19"/>
    <w:rsid w:val="004A7CFF"/>
    <w:rsid w:val="004B4E7D"/>
    <w:rsid w:val="004C358A"/>
    <w:rsid w:val="004E5756"/>
    <w:rsid w:val="004E7AEB"/>
    <w:rsid w:val="004F0325"/>
    <w:rsid w:val="004F126E"/>
    <w:rsid w:val="004F41E8"/>
    <w:rsid w:val="004F4CCE"/>
    <w:rsid w:val="004F7552"/>
    <w:rsid w:val="005019FD"/>
    <w:rsid w:val="005076FA"/>
    <w:rsid w:val="00523EDF"/>
    <w:rsid w:val="005267E5"/>
    <w:rsid w:val="005307A0"/>
    <w:rsid w:val="00542C0B"/>
    <w:rsid w:val="005714BC"/>
    <w:rsid w:val="00591412"/>
    <w:rsid w:val="00591AF3"/>
    <w:rsid w:val="005A7E63"/>
    <w:rsid w:val="005C1384"/>
    <w:rsid w:val="005C5538"/>
    <w:rsid w:val="005E3837"/>
    <w:rsid w:val="005E4363"/>
    <w:rsid w:val="005F0E89"/>
    <w:rsid w:val="005F3496"/>
    <w:rsid w:val="00623AA1"/>
    <w:rsid w:val="00625BC1"/>
    <w:rsid w:val="00655007"/>
    <w:rsid w:val="00660520"/>
    <w:rsid w:val="00664E36"/>
    <w:rsid w:val="006657C2"/>
    <w:rsid w:val="006776BD"/>
    <w:rsid w:val="00681C92"/>
    <w:rsid w:val="006925CA"/>
    <w:rsid w:val="006A4ACB"/>
    <w:rsid w:val="006B1F71"/>
    <w:rsid w:val="006B4B8B"/>
    <w:rsid w:val="006D44C1"/>
    <w:rsid w:val="006E5974"/>
    <w:rsid w:val="006E7137"/>
    <w:rsid w:val="006E7314"/>
    <w:rsid w:val="006F32C4"/>
    <w:rsid w:val="006F3CED"/>
    <w:rsid w:val="00715B80"/>
    <w:rsid w:val="00715D57"/>
    <w:rsid w:val="00715DDF"/>
    <w:rsid w:val="00727CB4"/>
    <w:rsid w:val="007452E6"/>
    <w:rsid w:val="00752F29"/>
    <w:rsid w:val="007540FA"/>
    <w:rsid w:val="007601FF"/>
    <w:rsid w:val="00781B2B"/>
    <w:rsid w:val="007879FE"/>
    <w:rsid w:val="00791FE4"/>
    <w:rsid w:val="007A013F"/>
    <w:rsid w:val="007A2311"/>
    <w:rsid w:val="007A56D7"/>
    <w:rsid w:val="007A5CC0"/>
    <w:rsid w:val="007B2E61"/>
    <w:rsid w:val="007B46A9"/>
    <w:rsid w:val="007B6541"/>
    <w:rsid w:val="007C3A95"/>
    <w:rsid w:val="007C5F62"/>
    <w:rsid w:val="007C7050"/>
    <w:rsid w:val="007D040F"/>
    <w:rsid w:val="007D36E0"/>
    <w:rsid w:val="007F38A5"/>
    <w:rsid w:val="00800FEB"/>
    <w:rsid w:val="00805ED7"/>
    <w:rsid w:val="008153F8"/>
    <w:rsid w:val="00816D48"/>
    <w:rsid w:val="00822DA2"/>
    <w:rsid w:val="00822FC1"/>
    <w:rsid w:val="008316E5"/>
    <w:rsid w:val="00834631"/>
    <w:rsid w:val="008378EC"/>
    <w:rsid w:val="0084043D"/>
    <w:rsid w:val="00841F41"/>
    <w:rsid w:val="00845FFC"/>
    <w:rsid w:val="0085691E"/>
    <w:rsid w:val="008614D4"/>
    <w:rsid w:val="008953B4"/>
    <w:rsid w:val="00895EAE"/>
    <w:rsid w:val="008966EE"/>
    <w:rsid w:val="008C4A07"/>
    <w:rsid w:val="008D3C5A"/>
    <w:rsid w:val="008F7BDC"/>
    <w:rsid w:val="009006E7"/>
    <w:rsid w:val="009028C4"/>
    <w:rsid w:val="0090534F"/>
    <w:rsid w:val="00905D9C"/>
    <w:rsid w:val="00913BBA"/>
    <w:rsid w:val="00914440"/>
    <w:rsid w:val="00914C11"/>
    <w:rsid w:val="00916B90"/>
    <w:rsid w:val="0093404C"/>
    <w:rsid w:val="00937099"/>
    <w:rsid w:val="00952BCC"/>
    <w:rsid w:val="0095576C"/>
    <w:rsid w:val="009668C9"/>
    <w:rsid w:val="009732FD"/>
    <w:rsid w:val="009742DA"/>
    <w:rsid w:val="009801C4"/>
    <w:rsid w:val="009924D6"/>
    <w:rsid w:val="009A367B"/>
    <w:rsid w:val="009A74AF"/>
    <w:rsid w:val="009B40EB"/>
    <w:rsid w:val="009C0E6F"/>
    <w:rsid w:val="009C1A8B"/>
    <w:rsid w:val="009D483D"/>
    <w:rsid w:val="009E3D20"/>
    <w:rsid w:val="00A240AD"/>
    <w:rsid w:val="00A30F02"/>
    <w:rsid w:val="00A31F65"/>
    <w:rsid w:val="00A3337E"/>
    <w:rsid w:val="00A51D91"/>
    <w:rsid w:val="00A5473B"/>
    <w:rsid w:val="00A54C66"/>
    <w:rsid w:val="00A62AE8"/>
    <w:rsid w:val="00A77048"/>
    <w:rsid w:val="00A85725"/>
    <w:rsid w:val="00A971BB"/>
    <w:rsid w:val="00AA1A41"/>
    <w:rsid w:val="00AA2102"/>
    <w:rsid w:val="00AB7917"/>
    <w:rsid w:val="00AC4ECC"/>
    <w:rsid w:val="00AE76E2"/>
    <w:rsid w:val="00B04718"/>
    <w:rsid w:val="00B0673E"/>
    <w:rsid w:val="00B13C7C"/>
    <w:rsid w:val="00B17F61"/>
    <w:rsid w:val="00B27779"/>
    <w:rsid w:val="00B3178B"/>
    <w:rsid w:val="00B56DF3"/>
    <w:rsid w:val="00B60143"/>
    <w:rsid w:val="00B648D6"/>
    <w:rsid w:val="00B70F05"/>
    <w:rsid w:val="00BA582B"/>
    <w:rsid w:val="00BA61E7"/>
    <w:rsid w:val="00BB26CC"/>
    <w:rsid w:val="00BB605A"/>
    <w:rsid w:val="00BC179B"/>
    <w:rsid w:val="00BE415D"/>
    <w:rsid w:val="00BF28E9"/>
    <w:rsid w:val="00C0073C"/>
    <w:rsid w:val="00C063D5"/>
    <w:rsid w:val="00C26D28"/>
    <w:rsid w:val="00C47737"/>
    <w:rsid w:val="00C56A36"/>
    <w:rsid w:val="00C8691F"/>
    <w:rsid w:val="00CA05F3"/>
    <w:rsid w:val="00CA7846"/>
    <w:rsid w:val="00CC1C0F"/>
    <w:rsid w:val="00CC4569"/>
    <w:rsid w:val="00CD3908"/>
    <w:rsid w:val="00CD5687"/>
    <w:rsid w:val="00CE3A4C"/>
    <w:rsid w:val="00D00F50"/>
    <w:rsid w:val="00D149B9"/>
    <w:rsid w:val="00D2310E"/>
    <w:rsid w:val="00D32318"/>
    <w:rsid w:val="00D3491B"/>
    <w:rsid w:val="00D5260A"/>
    <w:rsid w:val="00D64F73"/>
    <w:rsid w:val="00D8652F"/>
    <w:rsid w:val="00DA618E"/>
    <w:rsid w:val="00DA6D38"/>
    <w:rsid w:val="00DA7A46"/>
    <w:rsid w:val="00DB0E6B"/>
    <w:rsid w:val="00DB7C8B"/>
    <w:rsid w:val="00DD68D0"/>
    <w:rsid w:val="00DE1A61"/>
    <w:rsid w:val="00DE2806"/>
    <w:rsid w:val="00DE377F"/>
    <w:rsid w:val="00DE7519"/>
    <w:rsid w:val="00DF1F34"/>
    <w:rsid w:val="00DF4B0F"/>
    <w:rsid w:val="00DF6CDF"/>
    <w:rsid w:val="00E10193"/>
    <w:rsid w:val="00E1300E"/>
    <w:rsid w:val="00E41C4D"/>
    <w:rsid w:val="00E464BD"/>
    <w:rsid w:val="00E46717"/>
    <w:rsid w:val="00E71D75"/>
    <w:rsid w:val="00E734AD"/>
    <w:rsid w:val="00E84D31"/>
    <w:rsid w:val="00EA3F84"/>
    <w:rsid w:val="00ED19DE"/>
    <w:rsid w:val="00EE2D51"/>
    <w:rsid w:val="00EF6063"/>
    <w:rsid w:val="00EF62E2"/>
    <w:rsid w:val="00F0012D"/>
    <w:rsid w:val="00F13759"/>
    <w:rsid w:val="00F162E5"/>
    <w:rsid w:val="00F35B4E"/>
    <w:rsid w:val="00F43098"/>
    <w:rsid w:val="00F4679E"/>
    <w:rsid w:val="00F6333B"/>
    <w:rsid w:val="00F70D7D"/>
    <w:rsid w:val="00F77369"/>
    <w:rsid w:val="00F95CED"/>
    <w:rsid w:val="00FB10ED"/>
    <w:rsid w:val="00FC2CCD"/>
    <w:rsid w:val="00FC6401"/>
    <w:rsid w:val="00FD4689"/>
    <w:rsid w:val="00FD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."/>
  <w:listSeparator w:val=","/>
  <w14:docId w14:val="025B944A"/>
  <w14:defaultImageDpi w14:val="300"/>
  <w15:docId w15:val="{924D070E-29A1-4410-9C58-D17B1DF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794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8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F28E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F28E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8E9"/>
  </w:style>
  <w:style w:type="paragraph" w:styleId="Piedepgina">
    <w:name w:val="footer"/>
    <w:basedOn w:val="Normal"/>
    <w:link w:val="PiedepginaCar"/>
    <w:uiPriority w:val="99"/>
    <w:unhideWhenUsed/>
    <w:rsid w:val="00BF28E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8E9"/>
  </w:style>
  <w:style w:type="table" w:styleId="Tablaconcuadrcula">
    <w:name w:val="Table Grid"/>
    <w:basedOn w:val="Tablanormal"/>
    <w:rsid w:val="007879F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3C1"/>
    <w:pPr>
      <w:ind w:left="720"/>
      <w:contextualSpacing/>
    </w:pPr>
    <w:rPr>
      <w:rFonts w:ascii="Times New Roman" w:eastAsia="Times New Roman" w:hAnsi="Times New Roman"/>
      <w:lang w:eastAsia="es-ES_tradnl"/>
    </w:rPr>
  </w:style>
  <w:style w:type="paragraph" w:customStyle="1" w:styleId="Textoindependiente21">
    <w:name w:val="Texto independiente 21"/>
    <w:basedOn w:val="Normal"/>
    <w:rsid w:val="00A54C66"/>
    <w:pPr>
      <w:ind w:firstLine="1418"/>
      <w:jc w:val="both"/>
    </w:pPr>
    <w:rPr>
      <w:rFonts w:ascii="Arial" w:eastAsia="Times New Roman" w:hAnsi="Arial"/>
      <w:sz w:val="22"/>
      <w:szCs w:val="20"/>
      <w:lang w:val="es-ES" w:eastAsia="es-MX"/>
    </w:rPr>
  </w:style>
  <w:style w:type="character" w:styleId="Hipervnculo">
    <w:name w:val="Hyperlink"/>
    <w:uiPriority w:val="99"/>
    <w:unhideWhenUsed/>
    <w:rsid w:val="003108DE"/>
    <w:rPr>
      <w:color w:val="0000FF"/>
      <w:u w:val="single"/>
    </w:rPr>
  </w:style>
  <w:style w:type="table" w:styleId="Cuadrculavistosa-nfasis1">
    <w:name w:val="Colorful Grid Accent 1"/>
    <w:basedOn w:val="Tablanormal"/>
    <w:uiPriority w:val="29"/>
    <w:qFormat/>
    <w:rsid w:val="00BB60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">
    <w:name w:val="Medium Grid 2"/>
    <w:basedOn w:val="Tablanormal"/>
    <w:uiPriority w:val="1"/>
    <w:qFormat/>
    <w:rsid w:val="00BB605A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DecimalAligned">
    <w:name w:val="Decimal Aligned"/>
    <w:basedOn w:val="Normal"/>
    <w:uiPriority w:val="40"/>
    <w:qFormat/>
    <w:rsid w:val="00914C1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914C11"/>
    <w:rPr>
      <w:rFonts w:ascii="Calibri" w:eastAsia="Times New Roman" w:hAnsi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uiPriority w:val="99"/>
    <w:rsid w:val="00914C11"/>
    <w:rPr>
      <w:rFonts w:ascii="Calibri" w:eastAsia="Times New Roman" w:hAnsi="Calibri"/>
    </w:rPr>
  </w:style>
  <w:style w:type="character" w:styleId="nfasissutil">
    <w:name w:val="Subtle Emphasis"/>
    <w:uiPriority w:val="19"/>
    <w:qFormat/>
    <w:rsid w:val="00914C11"/>
    <w:rPr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914C11"/>
    <w:rPr>
      <w:rFonts w:ascii="Calibri" w:eastAsia="Times New Roman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visitado">
    <w:name w:val="FollowedHyperlink"/>
    <w:uiPriority w:val="99"/>
    <w:semiHidden/>
    <w:unhideWhenUsed/>
    <w:rsid w:val="008966EE"/>
    <w:rPr>
      <w:color w:val="954F72"/>
      <w:u w:val="single"/>
    </w:rPr>
  </w:style>
  <w:style w:type="paragraph" w:customStyle="1" w:styleId="msonormal0">
    <w:name w:val="msonormal"/>
    <w:basedOn w:val="Normal"/>
    <w:rsid w:val="003612D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xl63">
    <w:name w:val="xl63"/>
    <w:basedOn w:val="Normal"/>
    <w:rsid w:val="00361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2"/>
      <w:szCs w:val="12"/>
      <w:lang w:val="es-MX" w:eastAsia="es-MX"/>
    </w:rPr>
  </w:style>
  <w:style w:type="paragraph" w:customStyle="1" w:styleId="xl64">
    <w:name w:val="xl64"/>
    <w:basedOn w:val="Normal"/>
    <w:rsid w:val="00361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2"/>
      <w:szCs w:val="12"/>
      <w:lang w:val="es-MX" w:eastAsia="es-MX"/>
    </w:rPr>
  </w:style>
  <w:style w:type="paragraph" w:customStyle="1" w:styleId="xl65">
    <w:name w:val="xl65"/>
    <w:basedOn w:val="Normal"/>
    <w:rsid w:val="003612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2"/>
      <w:szCs w:val="12"/>
      <w:lang w:val="es-MX" w:eastAsia="es-MX"/>
    </w:rPr>
  </w:style>
  <w:style w:type="paragraph" w:customStyle="1" w:styleId="xl66">
    <w:name w:val="xl66"/>
    <w:basedOn w:val="Normal"/>
    <w:rsid w:val="003612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2"/>
      <w:szCs w:val="12"/>
      <w:lang w:val="es-MX" w:eastAsia="es-MX"/>
    </w:rPr>
  </w:style>
  <w:style w:type="paragraph" w:customStyle="1" w:styleId="xl67">
    <w:name w:val="xl67"/>
    <w:basedOn w:val="Normal"/>
    <w:rsid w:val="003612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2"/>
      <w:szCs w:val="12"/>
      <w:lang w:val="es-MX" w:eastAsia="es-MX"/>
    </w:rPr>
  </w:style>
  <w:style w:type="paragraph" w:customStyle="1" w:styleId="xl68">
    <w:name w:val="xl68"/>
    <w:basedOn w:val="Normal"/>
    <w:rsid w:val="003612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2"/>
      <w:szCs w:val="12"/>
      <w:lang w:val="es-MX" w:eastAsia="es-MX"/>
    </w:rPr>
  </w:style>
  <w:style w:type="paragraph" w:customStyle="1" w:styleId="xl69">
    <w:name w:val="xl69"/>
    <w:basedOn w:val="Normal"/>
    <w:rsid w:val="003612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val="es-MX" w:eastAsia="es-MX"/>
    </w:rPr>
  </w:style>
  <w:style w:type="paragraph" w:customStyle="1" w:styleId="xl70">
    <w:name w:val="xl70"/>
    <w:basedOn w:val="Normal"/>
    <w:rsid w:val="00361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2"/>
      <w:szCs w:val="12"/>
      <w:lang w:val="es-MX" w:eastAsia="es-MX"/>
    </w:rPr>
  </w:style>
  <w:style w:type="paragraph" w:customStyle="1" w:styleId="xl71">
    <w:name w:val="xl71"/>
    <w:basedOn w:val="Normal"/>
    <w:rsid w:val="003612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2"/>
      <w:szCs w:val="1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9EBB-C81D-4E22-83F5-4B166066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5</Pages>
  <Words>24735</Words>
  <Characters>136046</Characters>
  <Application>Microsoft Office Word</Application>
  <DocSecurity>0</DocSecurity>
  <Lines>1133</Lines>
  <Paragraphs>3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Lance</Company>
  <LinksUpToDate>false</LinksUpToDate>
  <CharactersWithSpaces>160461</CharactersWithSpaces>
  <SharedDoc>false</SharedDoc>
  <HLinks>
    <vt:vector size="12" baseType="variant"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://www.japami.gob.mx/japami/convocatoria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japami.gob.mx/acceso-a-la-informacion/</vt:lpwstr>
      </vt:variant>
      <vt:variant>
        <vt:lpwstr>1502837542549-218ecd81-970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rel  Castro Calderón</dc:creator>
  <cp:lastModifiedBy>Yaneth Viridiana Estrada Martinez</cp:lastModifiedBy>
  <cp:revision>19</cp:revision>
  <cp:lastPrinted>2021-04-21T20:13:00Z</cp:lastPrinted>
  <dcterms:created xsi:type="dcterms:W3CDTF">2021-01-11T20:06:00Z</dcterms:created>
  <dcterms:modified xsi:type="dcterms:W3CDTF">2021-07-26T17:36:00Z</dcterms:modified>
</cp:coreProperties>
</file>